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E3250" w14:paraId="6B94AE95" w14:textId="77777777">
        <w:trPr>
          <w:jc w:val="center"/>
        </w:trPr>
        <w:tc>
          <w:tcPr>
            <w:tcW w:w="10059" w:type="dxa"/>
          </w:tcPr>
          <w:p w14:paraId="68EEE694" w14:textId="77777777" w:rsidR="003E3250" w:rsidRDefault="005269C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B4EABF" wp14:editId="779E8B42">
                  <wp:extent cx="777541" cy="899324"/>
                  <wp:effectExtent l="19050" t="0" r="3509" b="0"/>
                  <wp:docPr id="1" name="Рисунок 1" descr="C:\Users\Администрация\Desktop\gerb_offic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10AA5C" w14:textId="77777777" w:rsidR="003E3250" w:rsidRDefault="005269CC">
            <w:pPr>
              <w:pStyle w:val="2"/>
            </w:pPr>
            <w:r>
              <w:t>Администрация</w:t>
            </w:r>
          </w:p>
          <w:p w14:paraId="0A646929" w14:textId="77777777" w:rsidR="003E3250" w:rsidRDefault="005269CC">
            <w:pPr>
              <w:pStyle w:val="2"/>
            </w:pPr>
            <w:r>
              <w:t>муниципального округа город Шахунья</w:t>
            </w:r>
          </w:p>
          <w:p w14:paraId="49230649" w14:textId="77777777" w:rsidR="003E3250" w:rsidRDefault="005269CC">
            <w:pPr>
              <w:pStyle w:val="2"/>
            </w:pPr>
            <w:r>
              <w:t>Нижегородской области</w:t>
            </w:r>
          </w:p>
          <w:p w14:paraId="5FB507CB" w14:textId="77777777" w:rsidR="003E3250" w:rsidRDefault="003E3250">
            <w:pPr>
              <w:jc w:val="center"/>
            </w:pPr>
          </w:p>
          <w:p w14:paraId="3EF8D874" w14:textId="77777777" w:rsidR="003E3250" w:rsidRDefault="005269CC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41FA7F2B" w14:textId="77777777" w:rsidR="003E3250" w:rsidRDefault="003E3250"/>
    <w:p w14:paraId="41ED63F8" w14:textId="77777777" w:rsidR="003E3250" w:rsidRDefault="003E3250"/>
    <w:p w14:paraId="4B2108A5" w14:textId="77777777" w:rsidR="003E3250" w:rsidRDefault="003E3250"/>
    <w:p w14:paraId="4D557CD4" w14:textId="1E5EAAE3" w:rsidR="003E3250" w:rsidRDefault="005269CC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636A3">
        <w:rPr>
          <w:sz w:val="26"/>
          <w:szCs w:val="26"/>
          <w:u w:val="single"/>
        </w:rPr>
        <w:t>15.05.2026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636A3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№ </w:t>
      </w:r>
      <w:r w:rsidR="007636A3">
        <w:rPr>
          <w:sz w:val="26"/>
          <w:szCs w:val="26"/>
          <w:u w:val="single"/>
        </w:rPr>
        <w:t>426</w:t>
      </w:r>
    </w:p>
    <w:p w14:paraId="63A2B784" w14:textId="77777777" w:rsidR="003E3250" w:rsidRDefault="003E3250">
      <w:pPr>
        <w:jc w:val="both"/>
        <w:rPr>
          <w:sz w:val="26"/>
          <w:szCs w:val="26"/>
        </w:rPr>
      </w:pPr>
    </w:p>
    <w:p w14:paraId="74672F5F" w14:textId="77777777" w:rsidR="003E3250" w:rsidRDefault="003E3250">
      <w:pPr>
        <w:jc w:val="both"/>
        <w:rPr>
          <w:sz w:val="26"/>
          <w:szCs w:val="26"/>
        </w:rPr>
      </w:pPr>
    </w:p>
    <w:p w14:paraId="35914959" w14:textId="77777777" w:rsidR="003E3250" w:rsidRDefault="005269CC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Об утверждении административного регламента по предоставлению муниципальной услуги «Выдача выписок из домовых и похозяйственных книг, выписок из поквартирных карточек, справок на территории 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br/>
        <w:t>муниципального округа город Шахунья Нижегородской области»</w:t>
      </w:r>
    </w:p>
    <w:p w14:paraId="21B79C4C" w14:textId="77777777" w:rsidR="003E3250" w:rsidRDefault="005269CC">
      <w:pPr>
        <w:pStyle w:val="ConsPlusNormal"/>
        <w:tabs>
          <w:tab w:val="left" w:pos="696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BF3D598" w14:textId="77777777" w:rsidR="003E3250" w:rsidRDefault="003E3250">
      <w:pPr>
        <w:pStyle w:val="ConsPlusNormal"/>
        <w:tabs>
          <w:tab w:val="left" w:pos="696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7455F4B8" w14:textId="77777777" w:rsidR="003E3250" w:rsidRDefault="005269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</w:t>
      </w:r>
      <w:r>
        <w:rPr>
          <w:rFonts w:ascii="Times New Roman" w:hAnsi="Times New Roman" w:cs="Times New Roman"/>
          <w:sz w:val="26"/>
          <w:szCs w:val="26"/>
        </w:rPr>
        <w:t>елях повышения качества исполнения и доступности муниципальных услуг, в соответствии с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07.07.2003 №</w:t>
      </w:r>
      <w:r>
        <w:rPr>
          <w:rFonts w:ascii="Times New Roman" w:hAnsi="Times New Roman" w:cs="Times New Roman"/>
          <w:sz w:val="26"/>
          <w:szCs w:val="26"/>
        </w:rPr>
        <w:t xml:space="preserve"> 112-ФЗ «О личном подсобном хозяйстве», Федеральным законом от 27.07.2010 № 210-ФЗ «Об организации предоставления государственных и муниципальных услуг», Уставом муниципального округа город Шахунья Нижегородской области, администрация городского округа гор</w:t>
      </w:r>
      <w:r>
        <w:rPr>
          <w:rFonts w:ascii="Times New Roman" w:hAnsi="Times New Roman" w:cs="Times New Roman"/>
          <w:sz w:val="26"/>
          <w:szCs w:val="26"/>
        </w:rPr>
        <w:t xml:space="preserve">од Шахунья 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  <w:t>п о с т а н о в л я е т :</w:t>
      </w:r>
    </w:p>
    <w:p w14:paraId="209A2225" w14:textId="77777777" w:rsidR="003E3250" w:rsidRDefault="005269CC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Утвердить прилагаемый административный регламент по предоставлению муниципальной услуги «Выдача выписок из домовых и похозяйственных книг, выписок из поквартирных карточек, справок на территории муниципального округа город Шахунья Нижегородской области».</w:t>
      </w:r>
    </w:p>
    <w:p w14:paraId="541C9D1D" w14:textId="77777777" w:rsidR="003E3250" w:rsidRDefault="005269CC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</w:p>
    <w:p w14:paraId="68C439CC" w14:textId="77777777" w:rsidR="003E3250" w:rsidRDefault="005269CC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  <w:t>Управлению организационной работы департамента экономического раз</w:t>
      </w:r>
      <w:r>
        <w:rPr>
          <w:rFonts w:ascii="Times New Roman" w:hAnsi="Times New Roman" w:cs="Times New Roman"/>
          <w:sz w:val="26"/>
          <w:szCs w:val="26"/>
        </w:rPr>
        <w:t xml:space="preserve">вития администрации муниципального округа город Шахунья обеспечить размещение настоящего постановления в газете «Знамя труда», в сетевом издании газеты «Знамя </w:t>
      </w:r>
      <w:r>
        <w:rPr>
          <w:rFonts w:ascii="Times New Roman" w:hAnsi="Times New Roman" w:cs="Times New Roman"/>
          <w:sz w:val="26"/>
          <w:szCs w:val="26"/>
        </w:rPr>
        <w:lastRenderedPageBreak/>
        <w:t>труда» и на официальном сайте администрации муниципального округа город Шахунья Нижегородской обл</w:t>
      </w:r>
      <w:r>
        <w:rPr>
          <w:rFonts w:ascii="Times New Roman" w:hAnsi="Times New Roman" w:cs="Times New Roman"/>
          <w:sz w:val="26"/>
          <w:szCs w:val="26"/>
        </w:rPr>
        <w:t>асти.</w:t>
      </w:r>
    </w:p>
    <w:p w14:paraId="4AEA4643" w14:textId="77777777" w:rsidR="003E3250" w:rsidRDefault="005269CC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  <w:t>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22 мая 2023 года № 508 «Об утверждении административного регламента администрации город</w:t>
      </w:r>
      <w:r>
        <w:rPr>
          <w:rFonts w:ascii="Times New Roman" w:hAnsi="Times New Roman" w:cs="Times New Roman"/>
          <w:sz w:val="26"/>
          <w:szCs w:val="26"/>
        </w:rPr>
        <w:t>ского округа город Шахунья по предоставлению муниципальной услуги «Выдача выписок из домовых и похозяйственных книг, справок на территории городского округа город Шахунья Нижегородской области».</w:t>
      </w:r>
    </w:p>
    <w:p w14:paraId="18965B8C" w14:textId="77777777" w:rsidR="003E3250" w:rsidRDefault="005269CC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>Контроль за исполнением настоящего постановления возложить</w:t>
      </w:r>
      <w:r>
        <w:rPr>
          <w:sz w:val="26"/>
          <w:szCs w:val="26"/>
        </w:rPr>
        <w:t xml:space="preserve"> на </w:t>
      </w:r>
      <w:bookmarkStart w:id="0" w:name="_Hlk131640459"/>
      <w:r>
        <w:rPr>
          <w:sz w:val="26"/>
          <w:szCs w:val="26"/>
        </w:rPr>
        <w:t xml:space="preserve">заместителя главы, начальника Управления по работе с территориями администрации муниципального округа город Шахунья Нижегородской области </w:t>
      </w:r>
      <w:bookmarkEnd w:id="0"/>
      <w:r>
        <w:rPr>
          <w:sz w:val="26"/>
          <w:szCs w:val="26"/>
        </w:rPr>
        <w:t>Ю. А. Софронова.</w:t>
      </w:r>
    </w:p>
    <w:p w14:paraId="5B42D037" w14:textId="77777777" w:rsidR="003E3250" w:rsidRDefault="003E3250">
      <w:pPr>
        <w:jc w:val="both"/>
        <w:rPr>
          <w:sz w:val="26"/>
          <w:szCs w:val="26"/>
        </w:rPr>
      </w:pPr>
    </w:p>
    <w:p w14:paraId="2D3ABD53" w14:textId="77777777" w:rsidR="003E3250" w:rsidRDefault="003E3250">
      <w:pPr>
        <w:jc w:val="both"/>
        <w:rPr>
          <w:sz w:val="26"/>
          <w:szCs w:val="26"/>
        </w:rPr>
      </w:pPr>
    </w:p>
    <w:p w14:paraId="417DEFD8" w14:textId="77777777" w:rsidR="003E3250" w:rsidRDefault="003E3250">
      <w:pPr>
        <w:jc w:val="both"/>
        <w:rPr>
          <w:sz w:val="26"/>
          <w:szCs w:val="26"/>
        </w:rPr>
      </w:pPr>
    </w:p>
    <w:p w14:paraId="17671161" w14:textId="77777777" w:rsidR="003E3250" w:rsidRDefault="003E3250">
      <w:pPr>
        <w:jc w:val="both"/>
        <w:rPr>
          <w:sz w:val="26"/>
          <w:szCs w:val="26"/>
        </w:rPr>
      </w:pPr>
    </w:p>
    <w:p w14:paraId="68127CE5" w14:textId="77777777" w:rsidR="003E3250" w:rsidRDefault="005269C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284E420C" w14:textId="77777777" w:rsidR="003E3250" w:rsidRDefault="005269CC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А.И. Пугачёв</w:t>
      </w:r>
    </w:p>
    <w:p w14:paraId="5D488C91" w14:textId="77777777" w:rsidR="003E3250" w:rsidRDefault="005269CC">
      <w:pPr>
        <w:rPr>
          <w:sz w:val="22"/>
          <w:szCs w:val="22"/>
        </w:rPr>
      </w:pPr>
      <w:r>
        <w:rPr>
          <w:sz w:val="22"/>
          <w:szCs w:val="22"/>
        </w:rPr>
        <w:br w:type="page" w:clear="all"/>
      </w:r>
    </w:p>
    <w:p w14:paraId="43457815" w14:textId="77777777" w:rsidR="003E3250" w:rsidRDefault="005269CC">
      <w:pPr>
        <w:tabs>
          <w:tab w:val="center" w:pos="8221"/>
          <w:tab w:val="right" w:pos="10064"/>
        </w:tabs>
        <w:ind w:left="5812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14:paraId="5B1C9C90" w14:textId="77777777" w:rsidR="003E3250" w:rsidRDefault="005269CC">
      <w:pPr>
        <w:pStyle w:val="ConsPlusNormal"/>
        <w:ind w:left="5812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 муниципального округа город Шахунья Нижегородской области</w:t>
      </w:r>
    </w:p>
    <w:p w14:paraId="73AF1F78" w14:textId="7BA7C873" w:rsidR="003E3250" w:rsidRDefault="005269CC">
      <w:pPr>
        <w:pStyle w:val="ConsPlusNormal"/>
        <w:ind w:left="5812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7636A3">
        <w:rPr>
          <w:rFonts w:ascii="Times New Roman" w:hAnsi="Times New Roman" w:cs="Times New Roman"/>
          <w:sz w:val="26"/>
          <w:szCs w:val="26"/>
          <w:u w:val="single"/>
        </w:rPr>
        <w:t>15.05.2026 г.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7636A3">
        <w:rPr>
          <w:rFonts w:ascii="Times New Roman" w:hAnsi="Times New Roman" w:cs="Times New Roman"/>
          <w:sz w:val="26"/>
          <w:szCs w:val="26"/>
          <w:u w:val="single"/>
        </w:rPr>
        <w:t>426</w:t>
      </w:r>
    </w:p>
    <w:p w14:paraId="205732A9" w14:textId="77777777" w:rsidR="003E3250" w:rsidRDefault="003E3250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4C3F3ECE" w14:textId="77777777" w:rsidR="003E3250" w:rsidRDefault="003E3250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315954A1" w14:textId="77777777" w:rsidR="003E3250" w:rsidRDefault="005269CC">
      <w:pPr>
        <w:pStyle w:val="ConsPlusNormal"/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Административный регламент по предоставлению муниципальной услуги «Выдача выписок из домовых и похозяйственных книг, выписок из поквартирных карточек, справок на территории муниципального округа город Шахунья Нижегородской области»</w:t>
      </w:r>
    </w:p>
    <w:p w14:paraId="4B107EA0" w14:textId="77777777" w:rsidR="003E3250" w:rsidRDefault="003E3250">
      <w:pPr>
        <w:pStyle w:val="ConsPlusNormal"/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52D6ADAB" w14:textId="77777777" w:rsidR="003E3250" w:rsidRDefault="005269CC">
      <w:pPr>
        <w:pStyle w:val="ConsPlusNormal"/>
        <w:numPr>
          <w:ilvl w:val="0"/>
          <w:numId w:val="31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Е ПОЛОЖЕНИЯ</w:t>
      </w:r>
    </w:p>
    <w:p w14:paraId="10D16865" w14:textId="77777777" w:rsidR="003E3250" w:rsidRDefault="003E325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C9E940D" w14:textId="77777777" w:rsidR="003E3250" w:rsidRDefault="005269CC">
      <w:pPr>
        <w:pStyle w:val="ConsPlusNormal"/>
        <w:numPr>
          <w:ilvl w:val="1"/>
          <w:numId w:val="32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о предоставлению муниципальной услуги «Выдача выписок из домовых и похозяйственных книг, выписок из поквартирных карточек, справок на территории муниципального округа город Шахунья Нижегородской области» (далее </w:t>
      </w:r>
      <w:r>
        <w:rPr>
          <w:rFonts w:ascii="Times New Roman" w:hAnsi="Times New Roman" w:cs="Times New Roman"/>
          <w:sz w:val="26"/>
          <w:szCs w:val="26"/>
        </w:rPr>
        <w:t xml:space="preserve">- Административный регламент) определяет стандарт предоставления муниципальной услуги, состав, последовательность и сроки выполнения административных процедур (действий) при осуществлении полномочий по предоставлению муниципальной услуги. </w:t>
      </w:r>
    </w:p>
    <w:p w14:paraId="7AA29AC0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ab/>
        <w:t>Получателям</w:t>
      </w:r>
      <w:r>
        <w:rPr>
          <w:rFonts w:ascii="Times New Roman" w:hAnsi="Times New Roman" w:cs="Times New Roman"/>
          <w:sz w:val="26"/>
          <w:szCs w:val="26"/>
        </w:rPr>
        <w:t>и муниципальной услуги «Выдача выписок из домовых и похозяйственных книг, выписок из поквартирных карточек, справок на территории муниципального округа город Шахунья Нижегородской области» (далее - Муниципальная услуга) являются физические лица, индивидуал</w:t>
      </w:r>
      <w:r>
        <w:rPr>
          <w:rFonts w:ascii="Times New Roman" w:hAnsi="Times New Roman" w:cs="Times New Roman"/>
          <w:sz w:val="26"/>
          <w:szCs w:val="26"/>
        </w:rPr>
        <w:t>ьные предприниматели, юридические лица.</w:t>
      </w:r>
    </w:p>
    <w:p w14:paraId="4B17A465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имени физических лиц с заявлением о предоставлении муниципальной услуги имеет право обратиться его законный представитель, действующий в силу полномочий, на основании доверенности, оформленной в соответствии с зак</w:t>
      </w:r>
      <w:r>
        <w:rPr>
          <w:rFonts w:ascii="Times New Roman" w:hAnsi="Times New Roman" w:cs="Times New Roman"/>
          <w:sz w:val="26"/>
          <w:szCs w:val="26"/>
        </w:rPr>
        <w:t>онодательством Российской Федерации.</w:t>
      </w:r>
    </w:p>
    <w:p w14:paraId="650A9F37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имени индивидуального предпринимателя с заявлением о предоставлении муниципальной услуги имеет право обратиться его законный представитель, действующий в силу полномочий, основанных на доверенности или договоре. Он п</w:t>
      </w:r>
      <w:r>
        <w:rPr>
          <w:rFonts w:ascii="Times New Roman" w:hAnsi="Times New Roman" w:cs="Times New Roman"/>
          <w:sz w:val="26"/>
          <w:szCs w:val="26"/>
        </w:rPr>
        <w:t>редставляет документ, удостоверяющий личность, документ, подтверждающий полномочия на обращение с заявлением о предоставлении муниципальной услуги (подлинник, либо нотариально заверенную копию).</w:t>
      </w:r>
    </w:p>
    <w:p w14:paraId="638AE9BA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имени юридического лица с заявлением о предоставлении муни</w:t>
      </w:r>
      <w:r>
        <w:rPr>
          <w:rFonts w:ascii="Times New Roman" w:hAnsi="Times New Roman" w:cs="Times New Roman"/>
          <w:sz w:val="26"/>
          <w:szCs w:val="26"/>
        </w:rPr>
        <w:t>ципальной услуги могут обратиться лица, действующие в соответствии с законом, иными правовыми актами и учредительными документами без доверенности, а также представители в силу полномочий, основанных на доверенности или договоре. В предусмотренных законода</w:t>
      </w:r>
      <w:r>
        <w:rPr>
          <w:rFonts w:ascii="Times New Roman" w:hAnsi="Times New Roman" w:cs="Times New Roman"/>
          <w:sz w:val="26"/>
          <w:szCs w:val="26"/>
        </w:rPr>
        <w:t>тельством случаях от имени юридического лица могут действовать его участники.</w:t>
      </w:r>
    </w:p>
    <w:p w14:paraId="63358239" w14:textId="77777777" w:rsidR="003E3250" w:rsidRDefault="005269CC">
      <w:pPr>
        <w:pStyle w:val="ConsPlusNormal"/>
        <w:numPr>
          <w:ilvl w:val="1"/>
          <w:numId w:val="31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ая услуга предоставляется Управлением по работе с территориями администрации муниципального округа город Шахунья Нижегородской области (далее – Управление), территориа</w:t>
      </w:r>
      <w:r>
        <w:rPr>
          <w:rFonts w:ascii="Times New Roman" w:hAnsi="Times New Roman" w:cs="Times New Roman"/>
          <w:sz w:val="26"/>
          <w:szCs w:val="26"/>
        </w:rPr>
        <w:t>льными отделами по месту нахождения жилого дома, в случае отсутствия соглашения собственника (собственников) жилого дома с управляющей жилищным фондом организацией на осуществление действий по регистрации граждан по месту жительства.</w:t>
      </w:r>
    </w:p>
    <w:p w14:paraId="16D1B600" w14:textId="77777777" w:rsidR="003E3250" w:rsidRDefault="005269CC">
      <w:pPr>
        <w:pStyle w:val="ConsPlusNormal"/>
        <w:numPr>
          <w:ilvl w:val="1"/>
          <w:numId w:val="31"/>
        </w:numPr>
        <w:ind w:left="0" w:firstLine="72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ребования к порядку и</w:t>
      </w:r>
      <w:r>
        <w:rPr>
          <w:rFonts w:ascii="Times New Roman" w:hAnsi="Times New Roman" w:cs="Times New Roman"/>
          <w:sz w:val="26"/>
          <w:szCs w:val="26"/>
        </w:rPr>
        <w:t>нформирования о предоставлении муниципальной услуги. Сведения о месте нахождения и графике работы, номерах телефонов, адресах электронной почты исполнителей муниципальной услуги размещаются на официальном сайте администрации муниципального округа город Шах</w:t>
      </w:r>
      <w:r>
        <w:rPr>
          <w:rFonts w:ascii="Times New Roman" w:hAnsi="Times New Roman" w:cs="Times New Roman"/>
          <w:sz w:val="26"/>
          <w:szCs w:val="26"/>
        </w:rPr>
        <w:t>унья Нижегородской области в сети Интернет (https://</w:t>
      </w:r>
      <w:bookmarkStart w:id="1" w:name="_Hlk188284201"/>
      <w:r>
        <w:rPr>
          <w:rFonts w:ascii="Times New Roman" w:hAnsi="Times New Roman" w:cs="Times New Roman"/>
          <w:bCs/>
          <w:sz w:val="26"/>
          <w:szCs w:val="26"/>
        </w:rPr>
        <w:t>shn@nobl.ru</w:t>
      </w:r>
      <w:bookmarkEnd w:id="1"/>
      <w:r>
        <w:rPr>
          <w:rFonts w:ascii="Times New Roman" w:hAnsi="Times New Roman" w:cs="Times New Roman"/>
          <w:sz w:val="26"/>
          <w:szCs w:val="26"/>
        </w:rPr>
        <w:t>), на Портале государственных и муниципальных услуг (http://www.gosuslugi.ru), на Едином Интернет-портале государственных и муниципальных услуг (функций) Нижегородской области (http://gu.</w:t>
      </w:r>
      <w:r>
        <w:rPr>
          <w:rFonts w:ascii="Times New Roman" w:hAnsi="Times New Roman" w:cs="Times New Roman"/>
          <w:sz w:val="26"/>
          <w:szCs w:val="26"/>
          <w:lang w:val="en-US"/>
        </w:rPr>
        <w:t>nn</w:t>
      </w:r>
      <w:r>
        <w:rPr>
          <w:rFonts w:ascii="Times New Roman" w:hAnsi="Times New Roman" w:cs="Times New Roman"/>
          <w:sz w:val="26"/>
          <w:szCs w:val="26"/>
        </w:rPr>
        <w:t>ov.r</w:t>
      </w:r>
      <w:r>
        <w:rPr>
          <w:rFonts w:ascii="Times New Roman" w:hAnsi="Times New Roman" w:cs="Times New Roman"/>
          <w:sz w:val="26"/>
          <w:szCs w:val="26"/>
        </w:rPr>
        <w:t>u) и на информационных стендах в помещении, предназначенном для приема документов, необходимых для предоставления муниципальной услуги</w:t>
      </w:r>
      <w:r>
        <w:rPr>
          <w:sz w:val="26"/>
          <w:szCs w:val="26"/>
        </w:rPr>
        <w:t>.</w:t>
      </w:r>
    </w:p>
    <w:p w14:paraId="063FEA0E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ирование граждан о предоставлении муниципальной услуги проводится:</w:t>
      </w:r>
    </w:p>
    <w:p w14:paraId="5D02DC92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правлением по работе с территориями админист</w:t>
      </w:r>
      <w:r>
        <w:rPr>
          <w:rFonts w:ascii="Times New Roman" w:hAnsi="Times New Roman" w:cs="Times New Roman"/>
          <w:sz w:val="26"/>
          <w:szCs w:val="26"/>
        </w:rPr>
        <w:t>рации муниципального округа город Шахунья Нижегородской области производится по адресам:</w:t>
      </w:r>
    </w:p>
    <w:p w14:paraId="51D4C3CD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A68657D" w14:textId="77777777" w:rsidR="003E3250" w:rsidRDefault="005269CC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606910, Нижегородская область, г. Шахунья, пл. Советская, д. 1;</w:t>
      </w:r>
    </w:p>
    <w:p w14:paraId="420A5A55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ефон: (83152) 2-13-90</w:t>
      </w:r>
    </w:p>
    <w:p w14:paraId="22383444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лектронная почта: i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>sp2016shah@ya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>dex.ru</w:t>
      </w:r>
    </w:p>
    <w:p w14:paraId="6139CFD2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ы работы: с понедельника по че</w:t>
      </w:r>
      <w:r>
        <w:rPr>
          <w:rFonts w:ascii="Times New Roman" w:hAnsi="Times New Roman" w:cs="Times New Roman"/>
          <w:sz w:val="26"/>
          <w:szCs w:val="26"/>
        </w:rPr>
        <w:t>тверг с 8.00 до 17.00, пятница с 8.00 до 16.00</w:t>
      </w:r>
    </w:p>
    <w:p w14:paraId="01E69132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рыв на обед с 12.00 до 12.48</w:t>
      </w:r>
    </w:p>
    <w:p w14:paraId="055CDFD8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ббота - воскресенье: выходные дни.</w:t>
      </w:r>
    </w:p>
    <w:p w14:paraId="5704092F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0E124E2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606910, Нижегородская область, г. Шахунья, д. Акаты, ул. Новая, д. 10</w:t>
      </w:r>
    </w:p>
    <w:p w14:paraId="6850D455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ефон - (83152) 34-2-32</w:t>
      </w:r>
    </w:p>
    <w:p w14:paraId="7FEE9FBC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r>
        <w:rPr>
          <w:rFonts w:ascii="Times New Roman" w:hAnsi="Times New Roman" w:cs="Times New Roman"/>
          <w:sz w:val="26"/>
          <w:szCs w:val="26"/>
          <w:lang w:val="en-US"/>
        </w:rPr>
        <w:t>akaty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sektor</w:t>
      </w:r>
      <w:r>
        <w:rPr>
          <w:rFonts w:ascii="Times New Roman" w:hAnsi="Times New Roman" w:cs="Times New Roman"/>
          <w:sz w:val="26"/>
          <w:szCs w:val="26"/>
        </w:rPr>
        <w:t>@</w:t>
      </w:r>
      <w:r>
        <w:rPr>
          <w:rFonts w:ascii="Times New Roman" w:hAnsi="Times New Roman" w:cs="Times New Roman"/>
          <w:sz w:val="26"/>
          <w:szCs w:val="26"/>
          <w:lang w:val="en-US"/>
        </w:rPr>
        <w:t>ma</w:t>
      </w:r>
      <w:r>
        <w:rPr>
          <w:rFonts w:ascii="Times New Roman" w:hAnsi="Times New Roman" w:cs="Times New Roman"/>
          <w:sz w:val="26"/>
          <w:szCs w:val="26"/>
          <w:lang w:val="en-US"/>
        </w:rPr>
        <w:t>il</w:t>
      </w:r>
      <w:r>
        <w:rPr>
          <w:rFonts w:ascii="Times New Roman" w:hAnsi="Times New Roman" w:cs="Times New Roman"/>
          <w:sz w:val="26"/>
          <w:szCs w:val="26"/>
        </w:rPr>
        <w:t>.ru</w:t>
      </w:r>
    </w:p>
    <w:p w14:paraId="0072EDDB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жим работы:</w:t>
      </w:r>
    </w:p>
    <w:p w14:paraId="541B9617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недельник – четверг 8.00 - 16.30</w:t>
      </w:r>
    </w:p>
    <w:p w14:paraId="4159DEA7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ятница 8.00- 15.00</w:t>
      </w:r>
    </w:p>
    <w:p w14:paraId="2FBF79FF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ерерыв 12.00 - 13.00</w:t>
      </w:r>
    </w:p>
    <w:p w14:paraId="5FB7F07F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уббота - воскресенье выходные дни</w:t>
      </w:r>
    </w:p>
    <w:p w14:paraId="2E920F34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45E1A47" w14:textId="77777777" w:rsidR="003E3250" w:rsidRDefault="005269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606910, Нижегородская область, г. Шахунья, д. Красногор, ул. Центральная, д. 24</w:t>
      </w:r>
    </w:p>
    <w:p w14:paraId="1922EE36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ефон –(83152) 48-1-48</w:t>
      </w:r>
    </w:p>
    <w:p w14:paraId="6C194DFA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электронной почты: kras-</w:t>
      </w:r>
      <w:r>
        <w:rPr>
          <w:rFonts w:ascii="Times New Roman" w:hAnsi="Times New Roman" w:cs="Times New Roman"/>
          <w:sz w:val="26"/>
          <w:szCs w:val="26"/>
          <w:lang w:val="en-US"/>
        </w:rPr>
        <w:t>shah</w:t>
      </w:r>
      <w:r>
        <w:rPr>
          <w:rFonts w:ascii="Times New Roman" w:hAnsi="Times New Roman" w:cs="Times New Roman"/>
          <w:sz w:val="26"/>
          <w:szCs w:val="26"/>
        </w:rPr>
        <w:t>@mail.ru</w:t>
      </w:r>
    </w:p>
    <w:p w14:paraId="21D17126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жим работы:</w:t>
      </w:r>
    </w:p>
    <w:p w14:paraId="7AEE860F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недельник – четверг 8.00 - 16.30</w:t>
      </w:r>
    </w:p>
    <w:p w14:paraId="2B99E3B0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ятница 8.00- 15.00</w:t>
      </w:r>
    </w:p>
    <w:p w14:paraId="49C0A2B1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ерерыв 12.00 - 13.00</w:t>
      </w:r>
    </w:p>
    <w:p w14:paraId="7E2E2C46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уббота - в</w:t>
      </w:r>
      <w:r>
        <w:rPr>
          <w:rFonts w:ascii="Times New Roman" w:hAnsi="Times New Roman" w:cs="Times New Roman"/>
          <w:sz w:val="26"/>
          <w:szCs w:val="26"/>
        </w:rPr>
        <w:t>оскресенье выходные дни</w:t>
      </w:r>
    </w:p>
    <w:p w14:paraId="4C6580AD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D064170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606910, Нижегородская область, г. Шахунья, п. Лужайки, ул. Школьная, д. 16</w:t>
      </w:r>
    </w:p>
    <w:p w14:paraId="240968AA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ефон –(83152) 38-1-22</w:t>
      </w:r>
    </w:p>
    <w:p w14:paraId="180108B8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электронной почты: shahoo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>_luzh@mail.ru</w:t>
      </w:r>
    </w:p>
    <w:p w14:paraId="7AB82ED7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жим работы:</w:t>
      </w:r>
    </w:p>
    <w:p w14:paraId="06E9F08F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недельник – четверг 8.00 - 16.30</w:t>
      </w:r>
    </w:p>
    <w:p w14:paraId="57BE5A91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ятница 8.00- 15.00</w:t>
      </w:r>
    </w:p>
    <w:p w14:paraId="3CA5447E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ерерыв 12.</w:t>
      </w:r>
      <w:r>
        <w:rPr>
          <w:rFonts w:ascii="Times New Roman" w:hAnsi="Times New Roman" w:cs="Times New Roman"/>
          <w:sz w:val="26"/>
          <w:szCs w:val="26"/>
        </w:rPr>
        <w:t>00 - 13.00</w:t>
      </w:r>
    </w:p>
    <w:p w14:paraId="2B416B1E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уббота - воскресенье выходные дни</w:t>
      </w:r>
    </w:p>
    <w:p w14:paraId="07B73378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A3E46B5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606910, Нижегородская область, г. Шахунья, д. Туманино, ул. Молодежная, д. 17</w:t>
      </w:r>
    </w:p>
    <w:p w14:paraId="622B4580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ефон – (83152) 32-4-21</w:t>
      </w:r>
    </w:p>
    <w:p w14:paraId="31161EBC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электронной почты: shahoo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>_tum@mail.ru</w:t>
      </w:r>
    </w:p>
    <w:p w14:paraId="38A5E6F7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жим работы:</w:t>
      </w:r>
    </w:p>
    <w:p w14:paraId="4F9A754F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недельник – четверг 8.00 - 16.30</w:t>
      </w:r>
    </w:p>
    <w:p w14:paraId="739340E5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ятница 8.00- 15.00</w:t>
      </w:r>
    </w:p>
    <w:p w14:paraId="732D924A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ерерыв 12.00 - 13.00</w:t>
      </w:r>
    </w:p>
    <w:p w14:paraId="36521FE3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уббота - воскресенье выходные дни</w:t>
      </w:r>
    </w:p>
    <w:p w14:paraId="079E1CD0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C406C4" w14:textId="77777777" w:rsidR="003E3250" w:rsidRDefault="005269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606910, Нижегородская область, г. Шахунья, с. Хмелевицы, ул. Центральная, д. 42</w:t>
      </w:r>
    </w:p>
    <w:p w14:paraId="164477AE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ефон – (83152) 66-1-97</w:t>
      </w:r>
    </w:p>
    <w:p w14:paraId="5BB005F5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r>
        <w:rPr>
          <w:rFonts w:ascii="Times New Roman" w:hAnsi="Times New Roman" w:cs="Times New Roman"/>
          <w:sz w:val="26"/>
          <w:szCs w:val="26"/>
          <w:lang w:val="en-US"/>
        </w:rPr>
        <w:t>marina</w:t>
      </w:r>
      <w:r>
        <w:rPr>
          <w:rFonts w:ascii="Times New Roman" w:hAnsi="Times New Roman" w:cs="Times New Roman"/>
          <w:sz w:val="26"/>
          <w:szCs w:val="26"/>
        </w:rPr>
        <w:t>2022</w:t>
      </w:r>
      <w:r>
        <w:rPr>
          <w:rFonts w:ascii="Times New Roman" w:hAnsi="Times New Roman" w:cs="Times New Roman"/>
          <w:sz w:val="26"/>
          <w:szCs w:val="26"/>
          <w:lang w:val="en-US"/>
        </w:rPr>
        <w:t>shihova</w:t>
      </w:r>
      <w:r>
        <w:rPr>
          <w:rFonts w:ascii="Times New Roman" w:hAnsi="Times New Roman" w:cs="Times New Roman"/>
          <w:sz w:val="26"/>
          <w:szCs w:val="26"/>
        </w:rPr>
        <w:t>@</w:t>
      </w:r>
      <w:r>
        <w:rPr>
          <w:rFonts w:ascii="Times New Roman" w:hAnsi="Times New Roman" w:cs="Times New Roman"/>
          <w:sz w:val="26"/>
          <w:szCs w:val="26"/>
          <w:lang w:val="en-US"/>
        </w:rPr>
        <w:t>yandex</w:t>
      </w:r>
      <w:r>
        <w:rPr>
          <w:rFonts w:ascii="Times New Roman" w:hAnsi="Times New Roman" w:cs="Times New Roman"/>
          <w:sz w:val="26"/>
          <w:szCs w:val="26"/>
        </w:rPr>
        <w:t>.ru</w:t>
      </w:r>
    </w:p>
    <w:p w14:paraId="0AE1673E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Режим работы:</w:t>
      </w:r>
    </w:p>
    <w:p w14:paraId="044263D5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недельник – четверг 8.00 - 16.30</w:t>
      </w:r>
    </w:p>
    <w:p w14:paraId="01FC9F99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ятница 8.00- 15.00</w:t>
      </w:r>
    </w:p>
    <w:p w14:paraId="5383736B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рыв 12.00 - 13.00</w:t>
      </w:r>
    </w:p>
    <w:p w14:paraId="74EFAA9C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ббота - воскресенье выходные дни</w:t>
      </w:r>
    </w:p>
    <w:p w14:paraId="2971123E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1D599D4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ахтанским территориальным отделом администрации муниципального округа город Шахунья Нижегородской облас</w:t>
      </w:r>
      <w:r>
        <w:rPr>
          <w:rFonts w:ascii="Times New Roman" w:hAnsi="Times New Roman" w:cs="Times New Roman"/>
          <w:sz w:val="26"/>
          <w:szCs w:val="26"/>
        </w:rPr>
        <w:t>ти (далее – Территориальный отдел) производится по адресу: 606900, Нижегородская область, р.п. Вахтан ул. Ленина, д. 20.</w:t>
      </w:r>
    </w:p>
    <w:p w14:paraId="2A7B5AE5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ефон: (83152) 30-6-81</w:t>
      </w:r>
    </w:p>
    <w:p w14:paraId="595AC6DA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лектронная почта: shahoo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>_r.p.vahta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>@mail.ru</w:t>
      </w:r>
    </w:p>
    <w:p w14:paraId="0A8B73DD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ы работы: с понедельника по четверг с 8.00 до 17.00, пятница с 8.00 до 16.00</w:t>
      </w:r>
    </w:p>
    <w:p w14:paraId="22E89085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рыв на обед с 12.00 до 12.48</w:t>
      </w:r>
    </w:p>
    <w:p w14:paraId="4EFD10BD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ббота - воскресенье: выходные дни.</w:t>
      </w:r>
    </w:p>
    <w:p w14:paraId="5D77F501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DFF191A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явским территориальным отделом администрации муниципального округа город Шахунья Нижегоро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(далее – Территориальный отдел) производится по адресу: 606903, Нижегородская обл., г. Шахунья, р.п. Сява, ул. Кирова, д. 22.</w:t>
      </w:r>
    </w:p>
    <w:p w14:paraId="1E72F04F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ефон: 8(83152) 36-5-67</w:t>
      </w:r>
    </w:p>
    <w:p w14:paraId="3A79D5D3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лектронная почта: syava</w:t>
      </w:r>
      <w:r>
        <w:rPr>
          <w:rFonts w:ascii="Times New Roman" w:hAnsi="Times New Roman" w:cs="Times New Roman"/>
          <w:sz w:val="26"/>
          <w:szCs w:val="26"/>
          <w:lang w:val="en-US"/>
        </w:rPr>
        <w:t>ter</w:t>
      </w:r>
      <w:r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  <w:lang w:val="en-US"/>
        </w:rPr>
        <w:t>td</w:t>
      </w:r>
      <w:r>
        <w:rPr>
          <w:rFonts w:ascii="Times New Roman" w:hAnsi="Times New Roman" w:cs="Times New Roman"/>
          <w:sz w:val="26"/>
          <w:szCs w:val="26"/>
        </w:rPr>
        <w:t>25@mail.ru</w:t>
      </w:r>
    </w:p>
    <w:p w14:paraId="6F0CD24C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ы работы: с понедельника по четверг с 8.00 до 17.00, пятниц</w:t>
      </w:r>
      <w:r>
        <w:rPr>
          <w:rFonts w:ascii="Times New Roman" w:hAnsi="Times New Roman" w:cs="Times New Roman"/>
          <w:sz w:val="26"/>
          <w:szCs w:val="26"/>
        </w:rPr>
        <w:t>а с 8.00 до 16.00</w:t>
      </w:r>
    </w:p>
    <w:p w14:paraId="59EC94DC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рыв на обед с 12.00 до 12.48</w:t>
      </w:r>
    </w:p>
    <w:p w14:paraId="6417A173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ббота - воскресенье: выходные дни.</w:t>
      </w:r>
    </w:p>
    <w:p w14:paraId="79999755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44FA0ED" w14:textId="77777777" w:rsidR="003E3250" w:rsidRDefault="005269CC">
      <w:pPr>
        <w:pStyle w:val="ConsPlusNormal"/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сультации по вопросам предоставления муниципальной услуги, принятие заявлений об оказании муниципальной услуги осуществляются сотрудниками Управления, территориального отдела. </w:t>
      </w:r>
    </w:p>
    <w:p w14:paraId="4DDD601D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ирование по процедуре предоставления муниципальной услуги производится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40BD2555" w14:textId="77777777" w:rsidR="003E3250" w:rsidRDefault="005269C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в устной форме по телефонам, указанным в п. 1.4. настоящего Административного регламента;</w:t>
      </w:r>
    </w:p>
    <w:p w14:paraId="334DFDD4" w14:textId="77777777" w:rsidR="003E3250" w:rsidRDefault="005269C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на основании письменных обращений в Управление, в территориальный отдел по адресам указанным в п. 1.4. настоящего Административного регламента;</w:t>
      </w:r>
    </w:p>
    <w:p w14:paraId="520F8096" w14:textId="77777777" w:rsidR="003E3250" w:rsidRDefault="005269C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при личном обр</w:t>
      </w:r>
      <w:r>
        <w:rPr>
          <w:rFonts w:ascii="Times New Roman" w:hAnsi="Times New Roman" w:cs="Times New Roman"/>
          <w:sz w:val="26"/>
          <w:szCs w:val="26"/>
        </w:rPr>
        <w:t>ащении в Управление, территориальный отдел, в приемные часы по адресам, указанным в п. 1.4. настоящего Административного регламента;</w:t>
      </w:r>
    </w:p>
    <w:p w14:paraId="37C4DAC7" w14:textId="77777777" w:rsidR="003E3250" w:rsidRDefault="005269C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>
        <w:rPr>
          <w:rFonts w:ascii="Times New Roman" w:hAnsi="Times New Roman" w:cs="Times New Roman"/>
          <w:sz w:val="26"/>
          <w:szCs w:val="26"/>
        </w:rPr>
        <w:tab/>
        <w:t>при обращении по адресам электронной почты, указанным в п. 1.4. настоящего Административного регламента.</w:t>
      </w:r>
    </w:p>
    <w:p w14:paraId="1609C76E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ирование о</w:t>
      </w:r>
      <w:r>
        <w:rPr>
          <w:rFonts w:ascii="Times New Roman" w:hAnsi="Times New Roman" w:cs="Times New Roman"/>
          <w:sz w:val="26"/>
          <w:szCs w:val="26"/>
        </w:rPr>
        <w:t>существляется немедленно в случае обращения заявителя в устной форме по телефону либо в письменной форме в течение 10 дней с момента регистрации письменного или электронного обращения.</w:t>
      </w:r>
    </w:p>
    <w:p w14:paraId="10349736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ответах на телефонные звонки сотрудник Управления, территориального</w:t>
      </w:r>
      <w:r>
        <w:rPr>
          <w:rFonts w:ascii="Times New Roman" w:hAnsi="Times New Roman" w:cs="Times New Roman"/>
          <w:sz w:val="26"/>
          <w:szCs w:val="26"/>
        </w:rPr>
        <w:t xml:space="preserve"> отдела подробно информирует обратившихся по вопросу процедуры предоставления муниципальной услуги. Ответ на телефонный звонок должен содержать информацию о фамилии, имени, отчестве и должности сотрудника, принявшего звонок. Сотрудник должен перечислить за</w:t>
      </w:r>
      <w:r>
        <w:rPr>
          <w:rFonts w:ascii="Times New Roman" w:hAnsi="Times New Roman" w:cs="Times New Roman"/>
          <w:sz w:val="26"/>
          <w:szCs w:val="26"/>
        </w:rPr>
        <w:t>явителю действия, которые необходимо совершить для получения муниципальной услуги, и их последовательность.</w:t>
      </w:r>
    </w:p>
    <w:p w14:paraId="4C99BAB3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информировании при личном обращении в Управление, территориальный отдел сотрудник принимает заявителя в соответствии с графиком работы и предост</w:t>
      </w:r>
      <w:r>
        <w:rPr>
          <w:rFonts w:ascii="Times New Roman" w:hAnsi="Times New Roman" w:cs="Times New Roman"/>
          <w:sz w:val="26"/>
          <w:szCs w:val="26"/>
        </w:rPr>
        <w:t>авляет устные разъяснения по вопросу предоставления муниципальной услуги. Устные разъяснения должны содержать информацию о перечне действий, которые должен осуществить заявитель для получения муниципальной услуги, а также о последовательности их соверш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09C34D4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информировании на основании письменных или электронных обращений ответ направляется в виде почтового или электронного отправления на почтовый или электронный адрес заявителя. Ответ в письменном или электронном виде должен содержать указание на перече</w:t>
      </w:r>
      <w:r>
        <w:rPr>
          <w:rFonts w:ascii="Times New Roman" w:hAnsi="Times New Roman" w:cs="Times New Roman"/>
          <w:sz w:val="26"/>
          <w:szCs w:val="26"/>
        </w:rPr>
        <w:t>нь действий, которые необходимо осуществить заявителю для получения муниципальной услуги, а также их последовательность. Ответ должен содержать указание на фамилию, номер телефона исполнителя. Ответ подписывается начальником Управления, начальником террито</w:t>
      </w:r>
      <w:r>
        <w:rPr>
          <w:rFonts w:ascii="Times New Roman" w:hAnsi="Times New Roman" w:cs="Times New Roman"/>
          <w:sz w:val="26"/>
          <w:szCs w:val="26"/>
        </w:rPr>
        <w:t>риального отдела.</w:t>
      </w:r>
    </w:p>
    <w:p w14:paraId="43A36DA6" w14:textId="77777777" w:rsidR="003E3250" w:rsidRDefault="003E325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6FB261D4" w14:textId="77777777" w:rsidR="003E3250" w:rsidRDefault="005269C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СТАНДАРТ ПРЕДОСТАВЛЕНИЯ МУНИЦИПАЛЬНОЙ УСЛУГИ</w:t>
      </w:r>
    </w:p>
    <w:p w14:paraId="295FEAC4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FBE38A5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Наименование муниципальной услуги – выдача выписок из домовых и похозяйственных книг, выписок из поквартирных карточек, справок на территории муниципального округа город Шахунья Нижег</w:t>
      </w:r>
      <w:r>
        <w:rPr>
          <w:rFonts w:ascii="Times New Roman" w:hAnsi="Times New Roman" w:cs="Times New Roman"/>
          <w:sz w:val="26"/>
          <w:szCs w:val="26"/>
        </w:rPr>
        <w:t>ородской области.</w:t>
      </w:r>
    </w:p>
    <w:p w14:paraId="1F8FEACF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Наименование органа, предоставляющего муниципальную услугу:</w:t>
      </w:r>
    </w:p>
    <w:p w14:paraId="6F2FCB02" w14:textId="77777777" w:rsidR="003E3250" w:rsidRDefault="005269CC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Управление по работе с территориями администрации муниципального округа город Шахунья Нижегородской области;</w:t>
      </w:r>
    </w:p>
    <w:p w14:paraId="178BF454" w14:textId="77777777" w:rsidR="003E3250" w:rsidRDefault="005269CC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Вахтанский территориальный отдел администрации муниципальног</w:t>
      </w:r>
      <w:r>
        <w:rPr>
          <w:rFonts w:ascii="Times New Roman" w:hAnsi="Times New Roman" w:cs="Times New Roman"/>
          <w:sz w:val="26"/>
          <w:szCs w:val="26"/>
        </w:rPr>
        <w:t>о округа город Шахунья Нижегородской области;</w:t>
      </w:r>
    </w:p>
    <w:p w14:paraId="6F2903DE" w14:textId="77777777" w:rsidR="003E3250" w:rsidRDefault="005269CC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Сявский территориальный отдел администрации муниципального  округа город Шахунья Нижегородской области.</w:t>
      </w:r>
    </w:p>
    <w:p w14:paraId="1386552F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Результат предоставления муниципальной услуги.</w:t>
      </w:r>
    </w:p>
    <w:p w14:paraId="237EB787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ечным результатом предоставления муниципальной ус</w:t>
      </w:r>
      <w:r>
        <w:rPr>
          <w:rFonts w:ascii="Times New Roman" w:hAnsi="Times New Roman" w:cs="Times New Roman"/>
          <w:sz w:val="26"/>
          <w:szCs w:val="26"/>
        </w:rPr>
        <w:t>луги является получение заявителем надлежащим образом оформленного документа, либо получение мотивированного отказа в его предоставлении.</w:t>
      </w:r>
    </w:p>
    <w:p w14:paraId="4F538C82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Срок предоставления муниципальной услуги.</w:t>
      </w:r>
    </w:p>
    <w:p w14:paraId="53424898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ая услуга предоставляется без взимания платы в течение 15 ра</w:t>
      </w:r>
      <w:r>
        <w:rPr>
          <w:rFonts w:ascii="Times New Roman" w:hAnsi="Times New Roman" w:cs="Times New Roman"/>
          <w:sz w:val="26"/>
          <w:szCs w:val="26"/>
        </w:rPr>
        <w:t>бочих дней, следующих за днем обращения заявителя, при условии предоставления документов, необходимых для предоставления муниципальной услуги в соответствии с настоящим Административным регламентом.</w:t>
      </w:r>
    </w:p>
    <w:p w14:paraId="30E7C23E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 Правовыми основаниями для предоставления муниципальной услуги являются:</w:t>
      </w:r>
    </w:p>
    <w:p w14:paraId="461381E4" w14:textId="77777777" w:rsidR="003E3250" w:rsidRDefault="005269CC">
      <w:pPr>
        <w:widowControl w:val="0"/>
        <w:numPr>
          <w:ilvl w:val="0"/>
          <w:numId w:val="33"/>
        </w:numPr>
        <w:tabs>
          <w:tab w:val="left" w:pos="1134"/>
        </w:tabs>
        <w:spacing w:before="240" w:after="24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онституция Российской Федерации принята всенародным голосованием 12 декабря 1993 года. Источник публикации: Официальный текст Конституции РФ с внесенными поправками от 14.03.2020</w:t>
      </w:r>
      <w:r>
        <w:rPr>
          <w:sz w:val="26"/>
          <w:szCs w:val="26"/>
        </w:rPr>
        <w:t xml:space="preserve"> опубликован на Официальном интернет-портале правовой информации http://www.pravo.gov.ru, 04.07.2020;</w:t>
      </w:r>
    </w:p>
    <w:p w14:paraId="756AD899" w14:textId="77777777" w:rsidR="003E3250" w:rsidRDefault="005269CC">
      <w:pPr>
        <w:widowControl w:val="0"/>
        <w:numPr>
          <w:ilvl w:val="0"/>
          <w:numId w:val="33"/>
        </w:numPr>
        <w:tabs>
          <w:tab w:val="left" w:pos="1134"/>
        </w:tabs>
        <w:spacing w:after="24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Федеральный закон от 20.03.2025 № 33-ФЗ «Об общих принципах организации местного самоуправления в единой системе публичной власти». Источник публикации: "</w:t>
      </w:r>
      <w:r>
        <w:rPr>
          <w:sz w:val="26"/>
          <w:szCs w:val="26"/>
        </w:rPr>
        <w:t>Собрание законодательства РФ", 06.10.2003, № 40, ст. 3822, "Парламентская газета", № 186, 08.10.2003, "Российская газета", № 202, 08.10.2003;</w:t>
      </w:r>
    </w:p>
    <w:p w14:paraId="1F045E72" w14:textId="77777777" w:rsidR="003E3250" w:rsidRDefault="005269CC">
      <w:pPr>
        <w:widowControl w:val="0"/>
        <w:numPr>
          <w:ilvl w:val="0"/>
          <w:numId w:val="33"/>
        </w:numPr>
        <w:tabs>
          <w:tab w:val="left" w:pos="1134"/>
        </w:tabs>
        <w:spacing w:after="24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Федеральный закон от 27 июля 2010 года № 210-ФЗ «Об организации предоставления государственных и муниципальных усл</w:t>
      </w:r>
      <w:r>
        <w:rPr>
          <w:sz w:val="26"/>
          <w:szCs w:val="26"/>
        </w:rPr>
        <w:t>уг». Источник публикации: «Российская газета» № 168 от 30.07.2010 г., «Собрание законодательства Российской Федерации» № 31 от 02.08.2010 г.;</w:t>
      </w:r>
    </w:p>
    <w:p w14:paraId="05A7EE72" w14:textId="77777777" w:rsidR="003E3250" w:rsidRDefault="005269CC">
      <w:pPr>
        <w:widowControl w:val="0"/>
        <w:numPr>
          <w:ilvl w:val="0"/>
          <w:numId w:val="33"/>
        </w:numPr>
        <w:tabs>
          <w:tab w:val="left" w:pos="1134"/>
        </w:tabs>
        <w:spacing w:after="24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Федеральный закон от 09.02.2009 № 8-ФЗ «Об обеспечении доступа к информации о деятельности государственных органов</w:t>
      </w:r>
      <w:r>
        <w:rPr>
          <w:sz w:val="26"/>
          <w:szCs w:val="26"/>
        </w:rPr>
        <w:t xml:space="preserve"> и органов местного самоуправления». Источник публикации: "Парламентская газета" от 13 февраля 2009 г. № 8, "Российская газета" от 13 февраля 2009 г. № 25, Собрание законодательства Российской Федерации от 16 февраля 2009 г. № 7 ст. 776;</w:t>
      </w:r>
    </w:p>
    <w:p w14:paraId="16733347" w14:textId="77777777" w:rsidR="003E3250" w:rsidRDefault="005269CC">
      <w:pPr>
        <w:widowControl w:val="0"/>
        <w:numPr>
          <w:ilvl w:val="0"/>
          <w:numId w:val="33"/>
        </w:numPr>
        <w:tabs>
          <w:tab w:val="left" w:pos="1134"/>
        </w:tabs>
        <w:spacing w:before="240" w:after="24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каз Минсельхоза России от 11.10.2010 № 345 (ред. от 08.05.2015)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 Источник публикации: "Бюллетень</w:t>
      </w:r>
      <w:r>
        <w:rPr>
          <w:sz w:val="26"/>
          <w:szCs w:val="26"/>
        </w:rPr>
        <w:t xml:space="preserve"> нормативных актов федеральных органов исполнительной власти", № 50, 13.12.2010;</w:t>
      </w:r>
    </w:p>
    <w:p w14:paraId="5C82F68B" w14:textId="77777777" w:rsidR="003E3250" w:rsidRDefault="005269CC">
      <w:pPr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Федеральный закон от 07.07.2003 № 112-ФЗ (ред. от 28.06.2021) «О личном подсобном хозяйстве». Источник публикации: "Парламентская газета", № 124-125, 10.07.2003, "Российская г</w:t>
      </w:r>
      <w:r>
        <w:rPr>
          <w:sz w:val="26"/>
          <w:szCs w:val="26"/>
        </w:rPr>
        <w:t>азета", № 135, 10.07.2003, "Собрание законодательства РФ", 14.07.2003, № 28, ст. 2881.</w:t>
      </w:r>
    </w:p>
    <w:p w14:paraId="273924D7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 Перечень документов, необходимых для предоставления муниципальной услуги.</w:t>
      </w:r>
    </w:p>
    <w:p w14:paraId="564706A0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1. Для получения справок согласно приложениям к настоящему регламенту:</w:t>
      </w:r>
    </w:p>
    <w:p w14:paraId="7DD5FCA4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кумент, удо</w:t>
      </w:r>
      <w:r>
        <w:rPr>
          <w:rFonts w:ascii="Times New Roman" w:hAnsi="Times New Roman" w:cs="Times New Roman"/>
          <w:sz w:val="26"/>
          <w:szCs w:val="26"/>
        </w:rPr>
        <w:t>стоверяющий личность;</w:t>
      </w:r>
    </w:p>
    <w:p w14:paraId="154A1B96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явление установленного образца (приложение 1 к Административному регламенту);</w:t>
      </w:r>
    </w:p>
    <w:p w14:paraId="571114A5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мовая книга на домовладение (для выписок из домовой книги).</w:t>
      </w:r>
    </w:p>
    <w:p w14:paraId="4551DEE6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2. Для получения выписки из похозяйственной книги:</w:t>
      </w:r>
    </w:p>
    <w:p w14:paraId="70E0F90A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кумент, удостоверяющий личнос</w:t>
      </w:r>
      <w:r>
        <w:rPr>
          <w:rFonts w:ascii="Times New Roman" w:hAnsi="Times New Roman" w:cs="Times New Roman"/>
          <w:sz w:val="26"/>
          <w:szCs w:val="26"/>
        </w:rPr>
        <w:t>ть;</w:t>
      </w:r>
    </w:p>
    <w:p w14:paraId="01BEEC86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явление установленного образца (приложение 1 к Административному регламенту).</w:t>
      </w:r>
    </w:p>
    <w:p w14:paraId="148475C6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3. Для получения выписки из домовой книги:</w:t>
      </w:r>
    </w:p>
    <w:p w14:paraId="38A6DD09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кумент, удостоверяющий личность;</w:t>
      </w:r>
    </w:p>
    <w:p w14:paraId="747A8446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мовая (поквартирная) книга;</w:t>
      </w:r>
    </w:p>
    <w:p w14:paraId="1B3161C0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явление установленного образца (приложение 1 к Адм</w:t>
      </w:r>
      <w:r>
        <w:rPr>
          <w:rFonts w:ascii="Times New Roman" w:hAnsi="Times New Roman" w:cs="Times New Roman"/>
          <w:sz w:val="26"/>
          <w:szCs w:val="26"/>
        </w:rPr>
        <w:t>инистративному регламенту).</w:t>
      </w:r>
    </w:p>
    <w:p w14:paraId="507FC104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ень документов, необходимых для получения выписки из домовой (поквартирной) книги, которые находятся в распоряжении иных органов и организаций, </w:t>
      </w:r>
      <w:r>
        <w:rPr>
          <w:rFonts w:ascii="Times New Roman" w:hAnsi="Times New Roman" w:cs="Times New Roman"/>
          <w:sz w:val="26"/>
          <w:szCs w:val="26"/>
        </w:rPr>
        <w:lastRenderedPageBreak/>
        <w:t>участвующих в предоставлении муниципальных услуг, и которые заявитель вправе пр</w:t>
      </w:r>
      <w:r>
        <w:rPr>
          <w:rFonts w:ascii="Times New Roman" w:hAnsi="Times New Roman" w:cs="Times New Roman"/>
          <w:sz w:val="26"/>
          <w:szCs w:val="26"/>
        </w:rPr>
        <w:t>едставить:</w:t>
      </w:r>
    </w:p>
    <w:p w14:paraId="501C8E1E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авоустанавливающие или правоподтверждающие документы на жилой дом.</w:t>
      </w:r>
    </w:p>
    <w:p w14:paraId="728502AA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4. Для получения выписки из поквартирной карточки:</w:t>
      </w:r>
    </w:p>
    <w:p w14:paraId="73C437EE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кумент, удостоверяющий личность;</w:t>
      </w:r>
    </w:p>
    <w:p w14:paraId="49A28F2F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явление установленного образца (приложение 1 к Административному регламенту).</w:t>
      </w:r>
    </w:p>
    <w:p w14:paraId="7C5BE34D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документов, необходимых для получения выписки из поквартирной карточки, которые находятся в распоряжении иных органов и организаций, участвующих в предоставлении мун</w:t>
      </w:r>
      <w:r>
        <w:rPr>
          <w:rFonts w:ascii="Times New Roman" w:hAnsi="Times New Roman" w:cs="Times New Roman"/>
          <w:sz w:val="26"/>
          <w:szCs w:val="26"/>
        </w:rPr>
        <w:t>иципальных услуг, и которые заявитель вправе представить:</w:t>
      </w:r>
    </w:p>
    <w:p w14:paraId="6C2BEA05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авоустанавливающие или правоподтверждающие документы на квартиру.</w:t>
      </w:r>
    </w:p>
    <w:p w14:paraId="6BBDB521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 Сотрудники Управления, территориального отдела не вправе требовать от заявителя:</w:t>
      </w:r>
    </w:p>
    <w:p w14:paraId="67DAA1CE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1. Представления документов и информац</w:t>
      </w:r>
      <w:r>
        <w:rPr>
          <w:rFonts w:ascii="Times New Roman" w:hAnsi="Times New Roman" w:cs="Times New Roman"/>
          <w:sz w:val="26"/>
          <w:szCs w:val="26"/>
        </w:rPr>
        <w:t>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14:paraId="497E4E8D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2. Представления документов и информации, которы</w:t>
      </w:r>
      <w:r>
        <w:rPr>
          <w:rFonts w:ascii="Times New Roman" w:hAnsi="Times New Roman" w:cs="Times New Roman"/>
          <w:sz w:val="26"/>
          <w:szCs w:val="26"/>
        </w:rPr>
        <w:t>е в соответствии с нормативными правовыми актами Российской Федерации, нормативными правовыми актами Нижегородской области и муниципальными правовыми актами находятся в распоряжении иных органов и организаций, участвующих в предоставлении муниципальных усл</w:t>
      </w:r>
      <w:r>
        <w:rPr>
          <w:rFonts w:ascii="Times New Roman" w:hAnsi="Times New Roman" w:cs="Times New Roman"/>
          <w:sz w:val="26"/>
          <w:szCs w:val="26"/>
        </w:rPr>
        <w:t>уг, за исключением документов, указанных в части 6 статьи 7 Федерального закона № 210-ФЗ.</w:t>
      </w:r>
    </w:p>
    <w:p w14:paraId="0D985496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 Перечень оснований для отказа в приеме документов, необходимых для предоставления муниципальной услуги:</w:t>
      </w:r>
    </w:p>
    <w:p w14:paraId="27F1BE68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ие заявления, предусмотренного приложением 1 к Ад</w:t>
      </w:r>
      <w:r>
        <w:rPr>
          <w:rFonts w:ascii="Times New Roman" w:hAnsi="Times New Roman" w:cs="Times New Roman"/>
          <w:sz w:val="26"/>
          <w:szCs w:val="26"/>
        </w:rPr>
        <w:t>министративному регламенту;</w:t>
      </w:r>
    </w:p>
    <w:p w14:paraId="0022734D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ичие в документах неоговоренных исправлений, повреждений, ошибок, описок, не позволяющих однозначно установить их содержание;</w:t>
      </w:r>
    </w:p>
    <w:p w14:paraId="44AE0A71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ичие в документах текста либо отдельных слов, не поддающихся прочтению, либо исполненных каранда</w:t>
      </w:r>
      <w:r>
        <w:rPr>
          <w:rFonts w:ascii="Times New Roman" w:hAnsi="Times New Roman" w:cs="Times New Roman"/>
          <w:sz w:val="26"/>
          <w:szCs w:val="26"/>
        </w:rPr>
        <w:t>шом.</w:t>
      </w:r>
    </w:p>
    <w:p w14:paraId="63D3771A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. Перечень оснований для отказа в предоставлении муниципальной услуги.</w:t>
      </w:r>
    </w:p>
    <w:p w14:paraId="428D17CE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ем для отказа в предоставлении муниципальной услуги является отсутствие документов, указанных в п. 2.6 настоящего Административного регламента.</w:t>
      </w:r>
    </w:p>
    <w:p w14:paraId="39D7213D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. Муниципальная услуг</w:t>
      </w:r>
      <w:r>
        <w:rPr>
          <w:rFonts w:ascii="Times New Roman" w:hAnsi="Times New Roman" w:cs="Times New Roman"/>
          <w:sz w:val="26"/>
          <w:szCs w:val="26"/>
        </w:rPr>
        <w:t>а предоставляется бесплатно.</w:t>
      </w:r>
    </w:p>
    <w:p w14:paraId="0D22EE1D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. Срок ожидания заявителя в очереди при подаче заявления не должен превышать 15 (пятнадцать) минут.</w:t>
      </w:r>
    </w:p>
    <w:p w14:paraId="101596EB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. Срок ожидания заявителя в очереди при получении результата предоставления муниципальной услуги не должен превышать 15</w:t>
      </w:r>
      <w:r>
        <w:rPr>
          <w:rFonts w:ascii="Times New Roman" w:hAnsi="Times New Roman" w:cs="Times New Roman"/>
          <w:sz w:val="26"/>
          <w:szCs w:val="26"/>
        </w:rPr>
        <w:t xml:space="preserve"> (пятнадцать) минут.</w:t>
      </w:r>
    </w:p>
    <w:p w14:paraId="274B7AAE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.</w:t>
      </w:r>
    </w:p>
    <w:p w14:paraId="15AE3FBA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.1</w:t>
      </w:r>
      <w:r>
        <w:rPr>
          <w:rFonts w:ascii="Times New Roman" w:hAnsi="Times New Roman" w:cs="Times New Roman"/>
          <w:sz w:val="26"/>
          <w:szCs w:val="26"/>
        </w:rPr>
        <w:t>. Помещения для предоставления муниципальную услугу, места ожидания и приема заявителей оборудованы средствами пожарной сигнализации.</w:t>
      </w:r>
    </w:p>
    <w:p w14:paraId="58CF863B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.2. Места для ожидания оборудованы стульями или кресельными секциями, либо скамьями (банкетками), столами и канцелярск</w:t>
      </w:r>
      <w:r>
        <w:rPr>
          <w:rFonts w:ascii="Times New Roman" w:hAnsi="Times New Roman" w:cs="Times New Roman"/>
          <w:sz w:val="26"/>
          <w:szCs w:val="26"/>
        </w:rPr>
        <w:t>ими принадлежностями, необходимыми для оформления заявления.</w:t>
      </w:r>
    </w:p>
    <w:p w14:paraId="2C5D6019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13.3. Прием заявителей осуществляется в служебных кабинетах сотрудников, ведущих прием.</w:t>
      </w:r>
    </w:p>
    <w:p w14:paraId="153C70AF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.4. Кабинеты приема заявителей оборудованы информационными табличками с указанием номера кабинета и н</w:t>
      </w:r>
      <w:r>
        <w:rPr>
          <w:rFonts w:ascii="Times New Roman" w:hAnsi="Times New Roman" w:cs="Times New Roman"/>
          <w:sz w:val="26"/>
          <w:szCs w:val="26"/>
        </w:rPr>
        <w:t>аименованием Управления, территориального отдела, сотрудники которых осуществляют прием заявителей.</w:t>
      </w:r>
    </w:p>
    <w:p w14:paraId="4ABB95A2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.5. В целях обеспечения конфиденциальности сведений о заявителе, одним сотрудником Управления, территориального отдела, одновременно ведется прием тольк</w:t>
      </w:r>
      <w:r>
        <w:rPr>
          <w:rFonts w:ascii="Times New Roman" w:hAnsi="Times New Roman" w:cs="Times New Roman"/>
          <w:sz w:val="26"/>
          <w:szCs w:val="26"/>
        </w:rPr>
        <w:t>о одного заявителя. Одновременный прием двух и более заявителей не допускается.</w:t>
      </w:r>
    </w:p>
    <w:p w14:paraId="19683A33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.6. Информационный стенд, содержащий информацию о порядке предоставления муниципальной услуги (перечне документов, форм и образцов документов, необходимых для ее предоставл</w:t>
      </w:r>
      <w:r>
        <w:rPr>
          <w:rFonts w:ascii="Times New Roman" w:hAnsi="Times New Roman" w:cs="Times New Roman"/>
          <w:sz w:val="26"/>
          <w:szCs w:val="26"/>
        </w:rPr>
        <w:t>ения), размещается возле кабинета приема заявителей.</w:t>
      </w:r>
    </w:p>
    <w:p w14:paraId="4E8D81E8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.7. Каждое рабочее место сотрудника отдела оборудовано персональным компьютером с возможностью доступа к информационным базам данных, печатающим устройством.</w:t>
      </w:r>
    </w:p>
    <w:p w14:paraId="25BD70C8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3.8. Помещения и места для заполнения </w:t>
      </w:r>
      <w:r>
        <w:rPr>
          <w:rFonts w:ascii="Times New Roman" w:hAnsi="Times New Roman" w:cs="Times New Roman"/>
          <w:sz w:val="26"/>
          <w:szCs w:val="26"/>
        </w:rPr>
        <w:t>необходимых документов должны соответствовать требованиям к обеспечению доступности для инвалидов в соответствии с законодательством Российской Федерации о социальной защите инвалидов.</w:t>
      </w:r>
    </w:p>
    <w:p w14:paraId="6F9C77C7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.9. В целях организации беспрепятственного доступа инвалидов (включ</w:t>
      </w:r>
      <w:r>
        <w:rPr>
          <w:rFonts w:ascii="Times New Roman" w:hAnsi="Times New Roman" w:cs="Times New Roman"/>
          <w:sz w:val="26"/>
          <w:szCs w:val="26"/>
        </w:rPr>
        <w:t>ая инвалидов, использующих кресла-коляски и собак-проводников) к месту предоставления муниципальной (государственной) услуги им обеспечиваются:</w:t>
      </w:r>
    </w:p>
    <w:p w14:paraId="60AC064D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условия для беспрепятственного доступа к объекту (зданию, помещению), в котором предоставляется муниципальная (государственная) услуга;</w:t>
      </w:r>
    </w:p>
    <w:p w14:paraId="427A9F4D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(государственная) услуга, а также входа в такие объекты и выхода из них, посадки в транспортное средство</w:t>
      </w:r>
      <w:r>
        <w:rPr>
          <w:rFonts w:ascii="Times New Roman" w:hAnsi="Times New Roman" w:cs="Times New Roman"/>
          <w:sz w:val="26"/>
          <w:szCs w:val="26"/>
        </w:rPr>
        <w:t xml:space="preserve"> и высадки из него, в том числе с использованием кресла-коляски;</w:t>
      </w:r>
    </w:p>
    <w:p w14:paraId="753E12F4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сопровождение инвалидов, имеющих стойкие расстройства функции зрения и самостоятельного передвижения;</w:t>
      </w:r>
    </w:p>
    <w:p w14:paraId="696A0D81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надлежащее размещение оборудования и носителей информации, необходимых для обеспече</w:t>
      </w:r>
      <w:r>
        <w:rPr>
          <w:rFonts w:ascii="Times New Roman" w:hAnsi="Times New Roman" w:cs="Times New Roman"/>
          <w:sz w:val="26"/>
          <w:szCs w:val="26"/>
        </w:rPr>
        <w:t>ния беспрепятственного доступа инвалидов к объектам (зданиям, помещениям), в которых предоставляется муниципальная (государственная) услуга, с учетом ограничений их жизнедеятельности;</w:t>
      </w:r>
    </w:p>
    <w:p w14:paraId="2494F93D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дублирование необходимой для инвалидов звуковой и зрительной информац</w:t>
      </w:r>
      <w:r>
        <w:rPr>
          <w:rFonts w:ascii="Times New Roman" w:hAnsi="Times New Roman" w:cs="Times New Roman"/>
          <w:sz w:val="26"/>
          <w:szCs w:val="26"/>
        </w:rPr>
        <w:t>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22A57CE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допуск сурдопереводчика и тифлосурдопереводчика;</w:t>
      </w:r>
    </w:p>
    <w:p w14:paraId="2D77279E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допуск собаки-проводника на объекты (здания, помещения), в которых предост</w:t>
      </w:r>
      <w:r>
        <w:rPr>
          <w:rFonts w:ascii="Times New Roman" w:hAnsi="Times New Roman" w:cs="Times New Roman"/>
          <w:sz w:val="26"/>
          <w:szCs w:val="26"/>
        </w:rPr>
        <w:t xml:space="preserve">авляется муниципальная (государственная)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</w:t>
      </w:r>
      <w:r>
        <w:rPr>
          <w:rFonts w:ascii="Times New Roman" w:hAnsi="Times New Roman" w:cs="Times New Roman"/>
          <w:sz w:val="26"/>
          <w:szCs w:val="26"/>
        </w:rPr>
        <w:t>№ 386н «Об утверждении формы документа, подтверждающего специальное обучение собаки-проводника, и порядка его выдачи»;</w:t>
      </w:r>
    </w:p>
    <w:p w14:paraId="4F37B191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 оказание инвалидам помощи в преодолении барьеров, мешающих получению ими муниципальной (государственной) услуги наравне с другими лица</w:t>
      </w:r>
      <w:r>
        <w:rPr>
          <w:rFonts w:ascii="Times New Roman" w:hAnsi="Times New Roman" w:cs="Times New Roman"/>
          <w:sz w:val="26"/>
          <w:szCs w:val="26"/>
        </w:rPr>
        <w:t>ми.</w:t>
      </w:r>
    </w:p>
    <w:p w14:paraId="26A3D800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3.10. В случае невозможности полностью приспособить объект с учетом потребности инвалида собственник данного объекта обеспечивает инвалиду доступ к </w:t>
      </w:r>
      <w:r>
        <w:rPr>
          <w:rFonts w:ascii="Times New Roman" w:hAnsi="Times New Roman" w:cs="Times New Roman"/>
          <w:sz w:val="26"/>
          <w:szCs w:val="26"/>
        </w:rPr>
        <w:lastRenderedPageBreak/>
        <w:t>месту предоставления муниципальной (государственной) услуги, либо, когда это возможно, ее предоставле</w:t>
      </w:r>
      <w:r>
        <w:rPr>
          <w:rFonts w:ascii="Times New Roman" w:hAnsi="Times New Roman" w:cs="Times New Roman"/>
          <w:sz w:val="26"/>
          <w:szCs w:val="26"/>
        </w:rPr>
        <w:t>ние обеспечивается по месту жительства инвалида или в дистанционном режиме.</w:t>
      </w:r>
    </w:p>
    <w:p w14:paraId="76A2470C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. Показатели оценки доступности муниципальной услуги:</w:t>
      </w:r>
    </w:p>
    <w:p w14:paraId="4A8C8966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олучение муниципальной услуги своевременно и в соответствии со стандартом предоставления муниципальной услуги;</w:t>
      </w:r>
    </w:p>
    <w:p w14:paraId="0C7FF995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олу</w:t>
      </w:r>
      <w:r>
        <w:rPr>
          <w:rFonts w:ascii="Times New Roman" w:hAnsi="Times New Roman" w:cs="Times New Roman"/>
          <w:sz w:val="26"/>
          <w:szCs w:val="26"/>
        </w:rPr>
        <w:t>чение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</w:t>
      </w:r>
    </w:p>
    <w:p w14:paraId="24966F58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получение информации о результате предоставления муниципальной услуги;</w:t>
      </w:r>
    </w:p>
    <w:p w14:paraId="3A3A4EDF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обращение </w:t>
      </w:r>
      <w:r>
        <w:rPr>
          <w:rFonts w:ascii="Times New Roman" w:hAnsi="Times New Roman" w:cs="Times New Roman"/>
          <w:sz w:val="26"/>
          <w:szCs w:val="26"/>
        </w:rPr>
        <w:t>в досудебном и (или) судебном порядке в соответствии с законодательством Российской Федерации с жалобой (претензией) на принятое по заявлению решение или на действия (бездействие) сотрудников Управления;</w:t>
      </w:r>
    </w:p>
    <w:p w14:paraId="69F09AEC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транспортная доступность к местам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ной услуги;</w:t>
      </w:r>
    </w:p>
    <w:p w14:paraId="4E744EBD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обеспечение возможности направления запроса по электронной почте;</w:t>
      </w:r>
    </w:p>
    <w:p w14:paraId="5EFD7DED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размещение информации о порядке предоставления муниципальной услуги на официальном сайте администрации муниципального округа город Шахунья Нижегородской области в</w:t>
      </w:r>
      <w:r>
        <w:rPr>
          <w:rFonts w:ascii="Times New Roman" w:hAnsi="Times New Roman" w:cs="Times New Roman"/>
          <w:sz w:val="26"/>
          <w:szCs w:val="26"/>
        </w:rPr>
        <w:t xml:space="preserve"> информационно-телекоммуникационной сети «Интернет»;</w:t>
      </w:r>
    </w:p>
    <w:p w14:paraId="3DD4E210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 обеспечение беспрепятственного доступа к местам предоставления муниципальной услуги для инвалидов.</w:t>
      </w:r>
    </w:p>
    <w:p w14:paraId="2AF1480C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5. Показателями доступности и качества муниципальной услуги являются:</w:t>
      </w:r>
    </w:p>
    <w:p w14:paraId="0565ABBC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широкий доступ к информаци</w:t>
      </w:r>
      <w:r>
        <w:rPr>
          <w:rFonts w:ascii="Times New Roman" w:hAnsi="Times New Roman" w:cs="Times New Roman"/>
          <w:sz w:val="26"/>
          <w:szCs w:val="26"/>
        </w:rPr>
        <w:t>и о предоставлении муниципальной услуги;</w:t>
      </w:r>
    </w:p>
    <w:p w14:paraId="287A07B1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ответствие порядка и результата предоставления муниципальной услуги требованиям нормативных правовых актов, в соответствии с которыми предоставляется муниципальная услуга:</w:t>
      </w:r>
    </w:p>
    <w:p w14:paraId="6C85D436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блюдение сроков приема и рассмотрен</w:t>
      </w:r>
      <w:r>
        <w:rPr>
          <w:rFonts w:ascii="Times New Roman" w:hAnsi="Times New Roman" w:cs="Times New Roman"/>
          <w:sz w:val="26"/>
          <w:szCs w:val="26"/>
        </w:rPr>
        <w:t>ия документов;</w:t>
      </w:r>
    </w:p>
    <w:p w14:paraId="652AFD52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ение беспрепятственного доступа к местам предоставления муниципальной услуги для инвалидов;</w:t>
      </w:r>
    </w:p>
    <w:p w14:paraId="3D452D99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епень квалификации сотрудников, участвующих в предоставлении муниципальной услуги;</w:t>
      </w:r>
    </w:p>
    <w:p w14:paraId="21F31542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сутствие поданных в установленном порядке жалоб н</w:t>
      </w:r>
      <w:r>
        <w:rPr>
          <w:rFonts w:ascii="Times New Roman" w:hAnsi="Times New Roman" w:cs="Times New Roman"/>
          <w:sz w:val="26"/>
          <w:szCs w:val="26"/>
        </w:rPr>
        <w:t>а действия (бездействие) должностных лиц, осуществленные в ходе предоставления муниципальной услуги.</w:t>
      </w:r>
    </w:p>
    <w:p w14:paraId="0583542E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A411BF7" w14:textId="77777777" w:rsidR="003E3250" w:rsidRDefault="005269C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СОСТАВ, ПОСЛЕДОВАТЕЛЬНОСТЬ И СРОКИ ВЫПОЛНЕНИЯ</w:t>
      </w:r>
    </w:p>
    <w:p w14:paraId="4EDA8F7F" w14:textId="77777777" w:rsidR="003E3250" w:rsidRDefault="005269C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ТИВНЫХ ПРОЦЕДУР, ТРЕБОВАНИЯ К ПОРЯДКУ</w:t>
      </w:r>
    </w:p>
    <w:p w14:paraId="31BFE0E4" w14:textId="77777777" w:rsidR="003E3250" w:rsidRDefault="005269C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Х ОФОРМЛЕНИЯ</w:t>
      </w:r>
    </w:p>
    <w:p w14:paraId="292357EE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BF11BC7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Административная процедура «Выдача выписок из домовых и похозяйственных книг, выписок из поквартирных карточек, справок на территории муниципального округа город Шахунья Нижегородской области» включает в себя следующие административные действия:</w:t>
      </w:r>
    </w:p>
    <w:p w14:paraId="7BC384B8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Прием и регистрация заявления и документов, необходимых для предоставления муниципальной услуги;</w:t>
      </w:r>
    </w:p>
    <w:p w14:paraId="16C78879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2.</w:t>
      </w:r>
      <w:r>
        <w:rPr>
          <w:rFonts w:ascii="Times New Roman" w:hAnsi="Times New Roman" w:cs="Times New Roman"/>
          <w:sz w:val="26"/>
          <w:szCs w:val="26"/>
        </w:rPr>
        <w:tab/>
        <w:t>Выдача заявителю:</w:t>
      </w:r>
    </w:p>
    <w:p w14:paraId="7FCB46B8" w14:textId="77777777" w:rsidR="003E3250" w:rsidRDefault="005269CC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выписки из поквартирной карточки (приложение 2 к Административному регламенту);</w:t>
      </w:r>
    </w:p>
    <w:p w14:paraId="34650CF6" w14:textId="77777777" w:rsidR="003E3250" w:rsidRDefault="005269CC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ыписки из похозяйственной книги (приложение 3 к А</w:t>
      </w:r>
      <w:r>
        <w:rPr>
          <w:sz w:val="26"/>
          <w:szCs w:val="26"/>
        </w:rPr>
        <w:t>дминистративному регламенту);</w:t>
      </w:r>
    </w:p>
    <w:p w14:paraId="23AF069F" w14:textId="77777777" w:rsidR="003E3250" w:rsidRDefault="005269CC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справки о составе семьи (приложение 4 к Административному регламенту);</w:t>
      </w:r>
    </w:p>
    <w:p w14:paraId="0C9DBFA8" w14:textId="77777777" w:rsidR="003E3250" w:rsidRDefault="005269CC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справки с места регистрации граждан (приложение 5 к Административному регламенту);</w:t>
      </w:r>
    </w:p>
    <w:p w14:paraId="1ACE44DC" w14:textId="77777777" w:rsidR="003E3250" w:rsidRDefault="005269CC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справки о количестве зарегистрированных граждан в домовладении (пр</w:t>
      </w:r>
      <w:r>
        <w:rPr>
          <w:sz w:val="26"/>
          <w:szCs w:val="26"/>
        </w:rPr>
        <w:t>иложение 6 к Административному регламенту);</w:t>
      </w:r>
    </w:p>
    <w:p w14:paraId="76346191" w14:textId="77777777" w:rsidR="003E3250" w:rsidRDefault="005269CC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справки об отсутствии центрального отопления либо наличии печного отопления (приложение 7 к Административному регламенту);</w:t>
      </w:r>
    </w:p>
    <w:p w14:paraId="528FF9FA" w14:textId="77777777" w:rsidR="003E3250" w:rsidRDefault="005269CC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справки о наличии личного подсобного хозяйства (приложение 8 к Административному регл</w:t>
      </w:r>
      <w:r>
        <w:rPr>
          <w:sz w:val="26"/>
          <w:szCs w:val="26"/>
        </w:rPr>
        <w:t>аменту);</w:t>
      </w:r>
    </w:p>
    <w:p w14:paraId="7875C0DC" w14:textId="77777777" w:rsidR="003E3250" w:rsidRDefault="005269CC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справки о регистрации и проживании на день смерти (приложение 9 к Административному регламенту);</w:t>
      </w:r>
    </w:p>
    <w:p w14:paraId="5874BE58" w14:textId="77777777" w:rsidR="003E3250" w:rsidRDefault="005269CC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справки об иждивении (приложение 10 к Административному регламенту).</w:t>
      </w:r>
    </w:p>
    <w:p w14:paraId="11B70AB7" w14:textId="77777777" w:rsidR="003E3250" w:rsidRDefault="005269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</w:t>
      </w:r>
      <w:r>
        <w:rPr>
          <w:rFonts w:ascii="Times New Roman" w:hAnsi="Times New Roman" w:cs="Times New Roman"/>
          <w:sz w:val="26"/>
          <w:szCs w:val="26"/>
        </w:rPr>
        <w:tab/>
        <w:t>Выдача письменного мотивированного отказа в предоставлении муниципально</w:t>
      </w:r>
      <w:r>
        <w:rPr>
          <w:rFonts w:ascii="Times New Roman" w:hAnsi="Times New Roman" w:cs="Times New Roman"/>
          <w:sz w:val="26"/>
          <w:szCs w:val="26"/>
        </w:rPr>
        <w:t>й услуги (приложение 11 к Административному регламенту).</w:t>
      </w:r>
    </w:p>
    <w:p w14:paraId="3622D2AB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предоставления муниципальной услуги описан в блок-схеме (приложение 12 к Административному регламенту).</w:t>
      </w:r>
    </w:p>
    <w:p w14:paraId="70F8A8D5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Прием и регистрация заявления и необходимых документов.</w:t>
      </w:r>
    </w:p>
    <w:p w14:paraId="0E71F4DC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ем начала административной процедуры является письменное заявление, составленное по форме согласно приложению 1 к Административному регламенту, представленное в Управление, территориальный отдел по адресу, указанному в п. 1.4. настоящего Администра</w:t>
      </w:r>
      <w:r>
        <w:rPr>
          <w:rFonts w:ascii="Times New Roman" w:hAnsi="Times New Roman" w:cs="Times New Roman"/>
          <w:sz w:val="26"/>
          <w:szCs w:val="26"/>
        </w:rPr>
        <w:t>тивного регламента, а также документов, указанных в п. 2.6. настоящего Административного регламента.</w:t>
      </w:r>
    </w:p>
    <w:p w14:paraId="44CB4A9A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трудник, ответственный за предоставление муниципальной услуги, проверяет документы, прилагаемые к заявлению, на предмет отсутствия оснований, предусмотре</w:t>
      </w:r>
      <w:r>
        <w:rPr>
          <w:rFonts w:ascii="Times New Roman" w:hAnsi="Times New Roman" w:cs="Times New Roman"/>
          <w:sz w:val="26"/>
          <w:szCs w:val="26"/>
        </w:rPr>
        <w:t>нных п. 2.8. настоящего Административного регламента.</w:t>
      </w:r>
    </w:p>
    <w:p w14:paraId="45F9D601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наличия оснований, предусмотренных п. 2.8. настоящего Административного регламента, сотрудник, ответственный за предоставление муниципальной услуги, возвращает Заявителю представленные документ</w:t>
      </w:r>
      <w:r>
        <w:rPr>
          <w:rFonts w:ascii="Times New Roman" w:hAnsi="Times New Roman" w:cs="Times New Roman"/>
          <w:sz w:val="26"/>
          <w:szCs w:val="26"/>
        </w:rPr>
        <w:t>ы вместе с заявлением без регистрации с указанием в устной форме причин возврата.</w:t>
      </w:r>
    </w:p>
    <w:p w14:paraId="1C93B8F6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отсутствия оснований, предусмотренных п. 2.8. настоящего Административного регламента, заявление с прилагающимися к нему документами подлежит обязательной регистраци</w:t>
      </w:r>
      <w:r>
        <w:rPr>
          <w:rFonts w:ascii="Times New Roman" w:hAnsi="Times New Roman" w:cs="Times New Roman"/>
          <w:sz w:val="26"/>
          <w:szCs w:val="26"/>
        </w:rPr>
        <w:t>и в журнале регистрации заявлений о предоставлении муниципальной услуги и выдает заявителю второй экземпляр заявления с отметкой о принятии документов.</w:t>
      </w:r>
    </w:p>
    <w:p w14:paraId="6A2B6B9D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принятое заявление с приложением документов либо возвращ</w:t>
      </w:r>
      <w:r>
        <w:rPr>
          <w:rFonts w:ascii="Times New Roman" w:hAnsi="Times New Roman" w:cs="Times New Roman"/>
          <w:sz w:val="26"/>
          <w:szCs w:val="26"/>
        </w:rPr>
        <w:t>енное Заявителю заявление с приложением документов с указанием причин возврата.</w:t>
      </w:r>
    </w:p>
    <w:p w14:paraId="1ECC535C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Выдача выписок из домовых и похозяйственных книг, выписок из поквартирных карточек, справок.</w:t>
      </w:r>
    </w:p>
    <w:p w14:paraId="1FA6A46D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личии документов, указанных в п. 2.6. настоящего Административного регла</w:t>
      </w:r>
      <w:r>
        <w:rPr>
          <w:rFonts w:ascii="Times New Roman" w:hAnsi="Times New Roman" w:cs="Times New Roman"/>
          <w:sz w:val="26"/>
          <w:szCs w:val="26"/>
        </w:rPr>
        <w:t>мента, сотрудник Управления, территориального отдела выдает выписки из домовых и похозяйственных книг, выписки из поквартирных карточек, справки.</w:t>
      </w:r>
    </w:p>
    <w:p w14:paraId="56FE9F52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ение выписок из домовых и похозяйственных книг, выписок из поквартирных карточек, справок, заверяется под</w:t>
      </w:r>
      <w:r>
        <w:rPr>
          <w:rFonts w:ascii="Times New Roman" w:hAnsi="Times New Roman" w:cs="Times New Roman"/>
          <w:sz w:val="26"/>
          <w:szCs w:val="26"/>
        </w:rPr>
        <w:t>писью заявителя в журнале регистрации заявлений о предоставлении муниципальной услуги.</w:t>
      </w:r>
    </w:p>
    <w:p w14:paraId="0132EFB3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ксимальный срок административного действия составляет 15 рабочих дней.</w:t>
      </w:r>
    </w:p>
    <w:p w14:paraId="1A225084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 Выдача письменного мотивированного отказа в предоставлении муниципальной услуги.</w:t>
      </w:r>
    </w:p>
    <w:p w14:paraId="31778B0E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случае наличия оснований для отказа в предоставлении муниципальной услуги, указанных в п. 2.9. настоящего Административного регламента, сотрудник Управления, территориального отдела готовит письменный мотивированный отказ за подписью начальника Управлени</w:t>
      </w:r>
      <w:r>
        <w:rPr>
          <w:rFonts w:ascii="Times New Roman" w:hAnsi="Times New Roman" w:cs="Times New Roman"/>
          <w:sz w:val="26"/>
          <w:szCs w:val="26"/>
        </w:rPr>
        <w:t>я, начальника территориального отдела.</w:t>
      </w:r>
    </w:p>
    <w:p w14:paraId="521E78C8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ение отказа в предоставлении муниципальной услуги заверяется подписью заявителя в журнале регистрации заявлений о предоставлении муниципальной услуги.</w:t>
      </w:r>
    </w:p>
    <w:p w14:paraId="760C66EF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ксимальный срок административного действия 5 рабочих дней.</w:t>
      </w:r>
    </w:p>
    <w:p w14:paraId="54D5D1EA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отказа заявителя от получения мотивированного отказа в предоставлении муниципальной услуги сотрудник, ответственный за предоставление муниципальной услуги, делает в журнале регистрации заявлений о предоставлении муниципальной услуги запись "от пол</w:t>
      </w:r>
      <w:r>
        <w:rPr>
          <w:rFonts w:ascii="Times New Roman" w:hAnsi="Times New Roman" w:cs="Times New Roman"/>
          <w:sz w:val="26"/>
          <w:szCs w:val="26"/>
        </w:rPr>
        <w:t>учения отказался" и направляет мотивированный отказ в предоставлении муниципальной услуги в адрес заявителя почтовым отправлением не позднее следующего рабочего дня.</w:t>
      </w:r>
    </w:p>
    <w:p w14:paraId="29E2D7D9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E7F7180" w14:textId="77777777" w:rsidR="003E3250" w:rsidRDefault="005269CC">
      <w:pPr>
        <w:shd w:val="clear" w:color="auto" w:fill="FFFFFF"/>
        <w:ind w:firstLine="708"/>
        <w:jc w:val="center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4. Способы информирования заявителя об изменении статуса рассмотрения заявления о предост</w:t>
      </w:r>
      <w:r>
        <w:rPr>
          <w:rFonts w:ascii="TimesNewRomanPSMT" w:hAnsi="TimesNewRomanPSMT" w:cs="TimesNewRomanPSMT"/>
          <w:sz w:val="26"/>
          <w:szCs w:val="26"/>
        </w:rPr>
        <w:t>авлении муниципальной услуги.</w:t>
      </w:r>
    </w:p>
    <w:p w14:paraId="7A323B40" w14:textId="77777777" w:rsidR="003E3250" w:rsidRDefault="003E3250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</w:p>
    <w:p w14:paraId="7417FAE9" w14:textId="77777777" w:rsidR="003E3250" w:rsidRDefault="005269CC">
      <w:pPr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По желанию заявителя информирование о ходе предоставления муниципальной услуги может осуществляться:</w:t>
      </w:r>
    </w:p>
    <w:p w14:paraId="5701B5CD" w14:textId="77777777" w:rsidR="003E3250" w:rsidRDefault="005269CC">
      <w:pPr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путем передачи текстовых сообщений на адрес электронной почты заявителя; </w:t>
      </w:r>
    </w:p>
    <w:p w14:paraId="77A86EBB" w14:textId="77777777" w:rsidR="003E3250" w:rsidRDefault="005269CC">
      <w:pPr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путем передачи информации на абонентский номер уст</w:t>
      </w:r>
      <w:r>
        <w:rPr>
          <w:rFonts w:ascii="TimesNewRomanPSMT" w:hAnsi="TimesNewRomanPSMT" w:cs="TimesNewRomanPSMT"/>
          <w:sz w:val="26"/>
          <w:szCs w:val="26"/>
        </w:rPr>
        <w:t xml:space="preserve">ройства подвижной радиотелефонной связи заявителя; </w:t>
      </w:r>
    </w:p>
    <w:p w14:paraId="13AD0667" w14:textId="77777777" w:rsidR="003E3250" w:rsidRDefault="005269CC">
      <w:pPr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путем направления информации посредством Единого портала государственных и муниципальных услуг или Единого Интернет-портал государственных и муниципальных услуг (функций) Нижегородской области. </w:t>
      </w:r>
    </w:p>
    <w:p w14:paraId="6FDB6AAB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F980660" w14:textId="77777777" w:rsidR="003E3250" w:rsidRDefault="005269CC">
      <w:pPr>
        <w:jc w:val="center"/>
      </w:pPr>
      <w:r>
        <w:t>________</w:t>
      </w:r>
      <w:r>
        <w:t>____________________</w:t>
      </w:r>
    </w:p>
    <w:p w14:paraId="16396C37" w14:textId="77777777" w:rsidR="003E3250" w:rsidRDefault="005269CC">
      <w:r>
        <w:br w:type="page" w:clear="all"/>
      </w:r>
    </w:p>
    <w:p w14:paraId="33F93D91" w14:textId="77777777" w:rsidR="003E3250" w:rsidRDefault="005269CC">
      <w:pPr>
        <w:widowControl w:val="0"/>
        <w:ind w:left="5103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14:paraId="7BBBB75E" w14:textId="77777777" w:rsidR="003E3250" w:rsidRDefault="005269CC">
      <w:pPr>
        <w:widowControl w:val="0"/>
        <w:ind w:left="5103"/>
        <w:jc w:val="center"/>
        <w:rPr>
          <w:sz w:val="26"/>
          <w:szCs w:val="26"/>
        </w:rPr>
      </w:pPr>
      <w:bookmarkStart w:id="2" w:name="_Hlk131642857"/>
      <w:r>
        <w:rPr>
          <w:sz w:val="26"/>
          <w:szCs w:val="26"/>
        </w:rPr>
        <w:t>к административному регламенту по предоставлению муниципальной услуги «Выдача выписок из домовых и похозяйственных книг, выписок из поквартирных карточек, справок на территории муниципального округа город Шахунья Нижегор</w:t>
      </w:r>
      <w:r>
        <w:rPr>
          <w:sz w:val="26"/>
          <w:szCs w:val="26"/>
        </w:rPr>
        <w:t>одской области»</w:t>
      </w:r>
      <w:bookmarkEnd w:id="2"/>
    </w:p>
    <w:p w14:paraId="6B768D3A" w14:textId="77777777" w:rsidR="003E3250" w:rsidRDefault="003E325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14:paraId="3E14E27B" w14:textId="77777777" w:rsidR="003E3250" w:rsidRDefault="005269C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____________________________</w:t>
      </w:r>
    </w:p>
    <w:p w14:paraId="42415EA0" w14:textId="77777777" w:rsidR="003E3250" w:rsidRDefault="005269C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____________________________</w:t>
      </w:r>
    </w:p>
    <w:p w14:paraId="60D80713" w14:textId="77777777" w:rsidR="003E3250" w:rsidRDefault="003E325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14:paraId="5A9453C5" w14:textId="77777777" w:rsidR="003E3250" w:rsidRDefault="005269C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От ____________________________</w:t>
      </w:r>
    </w:p>
    <w:p w14:paraId="075E8DAD" w14:textId="77777777" w:rsidR="003E3250" w:rsidRDefault="005269CC">
      <w:pPr>
        <w:pStyle w:val="ConsPlusNonformat"/>
        <w:ind w:left="581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Ф.И.О.)</w:t>
      </w:r>
    </w:p>
    <w:p w14:paraId="516DE8E8" w14:textId="77777777" w:rsidR="003E3250" w:rsidRDefault="005269C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Документ, удостоверяющий личность:</w:t>
      </w:r>
    </w:p>
    <w:p w14:paraId="008CFBEE" w14:textId="77777777" w:rsidR="003E3250" w:rsidRDefault="005269C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____________________________</w:t>
      </w:r>
    </w:p>
    <w:p w14:paraId="3BA97F4D" w14:textId="77777777" w:rsidR="003E3250" w:rsidRDefault="003E325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14:paraId="70857C65" w14:textId="77777777" w:rsidR="003E3250" w:rsidRDefault="005269C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____________________________</w:t>
      </w:r>
    </w:p>
    <w:p w14:paraId="4C0228AD" w14:textId="77777777" w:rsidR="003E3250" w:rsidRDefault="005269C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____________________________</w:t>
      </w:r>
    </w:p>
    <w:p w14:paraId="09DF439A" w14:textId="77777777" w:rsidR="003E3250" w:rsidRDefault="005269C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Адрес: ____________________________</w:t>
      </w:r>
    </w:p>
    <w:p w14:paraId="55311AC0" w14:textId="77777777" w:rsidR="003E3250" w:rsidRDefault="005269C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</w:t>
      </w:r>
    </w:p>
    <w:p w14:paraId="57DC0D3E" w14:textId="77777777" w:rsidR="003E3250" w:rsidRDefault="005269C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____________________________</w:t>
      </w:r>
    </w:p>
    <w:p w14:paraId="2FF4E708" w14:textId="77777777" w:rsidR="003E3250" w:rsidRDefault="005269C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Тел. _______________________</w:t>
      </w:r>
    </w:p>
    <w:p w14:paraId="614FD9C6" w14:textId="77777777" w:rsidR="003E3250" w:rsidRDefault="003E325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14:paraId="4F625FCA" w14:textId="77777777" w:rsidR="003E3250" w:rsidRDefault="005269C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ен(на)  на   обработку</w:t>
      </w:r>
    </w:p>
    <w:p w14:paraId="0C01A094" w14:textId="77777777" w:rsidR="003E3250" w:rsidRDefault="005269C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персональных данных</w:t>
      </w:r>
    </w:p>
    <w:p w14:paraId="3579F93A" w14:textId="77777777" w:rsidR="003E3250" w:rsidRDefault="003E325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235AE709" w14:textId="77777777" w:rsidR="003E3250" w:rsidRDefault="003E32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299"/>
      <w:bookmarkEnd w:id="3"/>
    </w:p>
    <w:p w14:paraId="715E0A40" w14:textId="77777777" w:rsidR="003E3250" w:rsidRDefault="005269C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</w:t>
      </w:r>
    </w:p>
    <w:p w14:paraId="3FBC2C1E" w14:textId="77777777" w:rsidR="003E3250" w:rsidRDefault="003E32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0F53FE9" w14:textId="77777777" w:rsidR="003E3250" w:rsidRDefault="005269C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у выдать _________________________________________________ для целей:</w:t>
      </w:r>
    </w:p>
    <w:p w14:paraId="4BA18C49" w14:textId="77777777" w:rsidR="003E3250" w:rsidRDefault="005269CC">
      <w:pPr>
        <w:pStyle w:val="ConsPlusNonformat"/>
        <w:ind w:left="3828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указать вид документа)</w:t>
      </w:r>
    </w:p>
    <w:p w14:paraId="0F8FA0AB" w14:textId="77777777" w:rsidR="003E3250" w:rsidRDefault="005269C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141372ED" w14:textId="77777777" w:rsidR="003E3250" w:rsidRDefault="005269C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</w:t>
      </w:r>
    </w:p>
    <w:p w14:paraId="492CA76B" w14:textId="77777777" w:rsidR="003E3250" w:rsidRDefault="003E32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11F8BFC" w14:textId="77777777" w:rsidR="003E3250" w:rsidRDefault="005269C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ь: ________________________________              __________________</w:t>
      </w:r>
    </w:p>
    <w:p w14:paraId="424A33C4" w14:textId="77777777" w:rsidR="003E3250" w:rsidRDefault="005269CC">
      <w:pPr>
        <w:pStyle w:val="ConsPlusNonformat"/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(Ф.И.О.)                                (подпись)</w:t>
      </w:r>
    </w:p>
    <w:p w14:paraId="33B0AB4A" w14:textId="77777777" w:rsidR="003E3250" w:rsidRDefault="003E32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BA7FB7E" w14:textId="77777777" w:rsidR="003E3250" w:rsidRDefault="005269C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__" ___________ 20 г.</w:t>
      </w:r>
    </w:p>
    <w:p w14:paraId="1667E0CD" w14:textId="77777777" w:rsidR="003E3250" w:rsidRDefault="003E3250">
      <w:pPr>
        <w:widowControl w:val="0"/>
        <w:jc w:val="both"/>
        <w:rPr>
          <w:sz w:val="26"/>
          <w:szCs w:val="26"/>
        </w:rPr>
      </w:pPr>
    </w:p>
    <w:p w14:paraId="2A27CBA6" w14:textId="77777777" w:rsidR="003E3250" w:rsidRDefault="003E3250">
      <w:pPr>
        <w:widowControl w:val="0"/>
        <w:jc w:val="right"/>
        <w:outlineLvl w:val="1"/>
        <w:rPr>
          <w:sz w:val="26"/>
          <w:szCs w:val="26"/>
        </w:rPr>
      </w:pPr>
      <w:bookmarkStart w:id="4" w:name="Par315"/>
      <w:bookmarkEnd w:id="4"/>
    </w:p>
    <w:p w14:paraId="53BC7B77" w14:textId="77777777" w:rsidR="003E3250" w:rsidRDefault="003E3250">
      <w:pPr>
        <w:widowControl w:val="0"/>
        <w:jc w:val="right"/>
        <w:outlineLvl w:val="1"/>
        <w:rPr>
          <w:rFonts w:cs="Calibri"/>
        </w:rPr>
      </w:pPr>
    </w:p>
    <w:p w14:paraId="00D96E1C" w14:textId="77777777" w:rsidR="003E3250" w:rsidRDefault="003E3250">
      <w:pPr>
        <w:widowControl w:val="0"/>
        <w:jc w:val="right"/>
        <w:outlineLvl w:val="1"/>
        <w:rPr>
          <w:rFonts w:cs="Calibri"/>
        </w:rPr>
      </w:pPr>
    </w:p>
    <w:p w14:paraId="3061CE89" w14:textId="77777777" w:rsidR="003E3250" w:rsidRDefault="003E3250">
      <w:pPr>
        <w:widowControl w:val="0"/>
        <w:jc w:val="right"/>
        <w:outlineLvl w:val="1"/>
        <w:rPr>
          <w:rFonts w:cs="Calibri"/>
        </w:rPr>
      </w:pPr>
    </w:p>
    <w:p w14:paraId="333D379C" w14:textId="77777777" w:rsidR="003E3250" w:rsidRDefault="003E3250">
      <w:pPr>
        <w:widowControl w:val="0"/>
        <w:jc w:val="right"/>
        <w:outlineLvl w:val="1"/>
        <w:rPr>
          <w:rFonts w:cs="Calibri"/>
        </w:rPr>
      </w:pPr>
    </w:p>
    <w:p w14:paraId="4E8B38D8" w14:textId="77777777" w:rsidR="003E3250" w:rsidRDefault="003E3250">
      <w:pPr>
        <w:widowControl w:val="0"/>
        <w:jc w:val="right"/>
        <w:outlineLvl w:val="1"/>
        <w:rPr>
          <w:rFonts w:cs="Calibri"/>
        </w:rPr>
      </w:pPr>
    </w:p>
    <w:p w14:paraId="4E109E82" w14:textId="77777777" w:rsidR="003E3250" w:rsidRDefault="003E3250">
      <w:pPr>
        <w:widowControl w:val="0"/>
        <w:jc w:val="right"/>
        <w:outlineLvl w:val="1"/>
        <w:rPr>
          <w:rFonts w:cs="Calibri"/>
        </w:rPr>
      </w:pPr>
    </w:p>
    <w:p w14:paraId="6E9DAFE6" w14:textId="77777777" w:rsidR="003E3250" w:rsidRDefault="005269CC">
      <w:pPr>
        <w:rPr>
          <w:rFonts w:cs="Calibri"/>
        </w:rPr>
      </w:pPr>
      <w:r>
        <w:rPr>
          <w:rFonts w:cs="Calibri"/>
        </w:rPr>
        <w:br w:type="page" w:clear="all"/>
      </w:r>
    </w:p>
    <w:p w14:paraId="3272001E" w14:textId="77777777" w:rsidR="003E3250" w:rsidRDefault="005269CC">
      <w:pPr>
        <w:widowControl w:val="0"/>
        <w:ind w:left="5103"/>
        <w:jc w:val="center"/>
        <w:outlineLvl w:val="1"/>
        <w:rPr>
          <w:rFonts w:cs="Calibri"/>
        </w:rPr>
      </w:pPr>
      <w:r>
        <w:rPr>
          <w:rFonts w:cs="Calibri"/>
        </w:rPr>
        <w:lastRenderedPageBreak/>
        <w:t>Приложение 2</w:t>
      </w:r>
    </w:p>
    <w:p w14:paraId="5A7B5896" w14:textId="77777777" w:rsidR="003E3250" w:rsidRDefault="005269CC">
      <w:pPr>
        <w:widowControl w:val="0"/>
        <w:ind w:left="5103"/>
        <w:jc w:val="center"/>
        <w:outlineLvl w:val="1"/>
        <w:rPr>
          <w:rFonts w:cs="Calibri"/>
        </w:rPr>
      </w:pPr>
      <w:r>
        <w:rPr>
          <w:rFonts w:cs="Calibri"/>
        </w:rPr>
        <w:t>к административному регламенту по предоставлению муниципальной услуги «Выдача выписок из домовых и похозяйственных книг, выписок из покв</w:t>
      </w:r>
      <w:r>
        <w:rPr>
          <w:rFonts w:cs="Calibri"/>
        </w:rPr>
        <w:t>артирных карточек, справок на территории муниципального округа город Шахунья Нижегородской области»</w:t>
      </w:r>
    </w:p>
    <w:p w14:paraId="49025C97" w14:textId="77777777" w:rsidR="003E3250" w:rsidRDefault="003E3250">
      <w:pPr>
        <w:pStyle w:val="ConsPlusNonformat"/>
        <w:jc w:val="both"/>
      </w:pPr>
    </w:p>
    <w:p w14:paraId="7AA6EE7C" w14:textId="77777777" w:rsidR="003E3250" w:rsidRDefault="003E3250">
      <w:pPr>
        <w:pStyle w:val="ConsPlusNonformat"/>
        <w:jc w:val="both"/>
      </w:pPr>
    </w:p>
    <w:p w14:paraId="7117FEE2" w14:textId="77777777" w:rsidR="003E3250" w:rsidRDefault="003E3250">
      <w:pPr>
        <w:pStyle w:val="ConsPlusNonformat"/>
        <w:jc w:val="both"/>
      </w:pPr>
    </w:p>
    <w:p w14:paraId="409A1D69" w14:textId="77777777" w:rsidR="003E3250" w:rsidRDefault="005269CC">
      <w:pPr>
        <w:pStyle w:val="ConsPlusNonformat"/>
        <w:jc w:val="center"/>
      </w:pPr>
      <w:r>
        <w:t>ВЫПИСКА</w:t>
      </w:r>
    </w:p>
    <w:p w14:paraId="736721FA" w14:textId="77777777" w:rsidR="003E3250" w:rsidRDefault="005269CC">
      <w:pPr>
        <w:pStyle w:val="ConsPlusNonformat"/>
        <w:jc w:val="center"/>
      </w:pPr>
      <w:r>
        <w:t>ИЗ ПОКВАРТИРНОЙ КАРТОЧКИ</w:t>
      </w:r>
    </w:p>
    <w:p w14:paraId="568F760B" w14:textId="77777777" w:rsidR="003E3250" w:rsidRDefault="003E3250">
      <w:pPr>
        <w:pStyle w:val="ConsPlusNonformat"/>
        <w:jc w:val="both"/>
      </w:pPr>
    </w:p>
    <w:p w14:paraId="58B07882" w14:textId="77777777" w:rsidR="003E3250" w:rsidRDefault="005269CC">
      <w:pPr>
        <w:pStyle w:val="ConsPlusNonformat"/>
        <w:jc w:val="both"/>
      </w:pPr>
      <w:r>
        <w:t>Нижегородская область, город Шахунья,</w:t>
      </w:r>
    </w:p>
    <w:p w14:paraId="050BFE61" w14:textId="77777777" w:rsidR="003E3250" w:rsidRDefault="005269CC">
      <w:pPr>
        <w:pStyle w:val="ConsPlusNonformat"/>
        <w:jc w:val="both"/>
      </w:pPr>
      <w:r>
        <w:t>поселок ________________________, ул. ____________________, дом __________.</w:t>
      </w:r>
    </w:p>
    <w:p w14:paraId="382A78F9" w14:textId="77777777" w:rsidR="003E3250" w:rsidRDefault="005269CC">
      <w:pPr>
        <w:pStyle w:val="ConsPlusNonformat"/>
        <w:jc w:val="both"/>
      </w:pPr>
      <w:r>
        <w:t>Наним</w:t>
      </w:r>
      <w:r>
        <w:t>атель (владелец) _________________________</w:t>
      </w:r>
    </w:p>
    <w:p w14:paraId="506FC8F7" w14:textId="77777777" w:rsidR="003E3250" w:rsidRDefault="005269CC">
      <w:pPr>
        <w:pStyle w:val="ConsPlusNonformat"/>
        <w:jc w:val="both"/>
      </w:pPr>
      <w:r>
        <w:t xml:space="preserve">                              (Ф.И.О.)</w:t>
      </w:r>
    </w:p>
    <w:p w14:paraId="6B7D83C5" w14:textId="77777777" w:rsidR="003E3250" w:rsidRDefault="003E3250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1"/>
        <w:gridCol w:w="1928"/>
        <w:gridCol w:w="1715"/>
        <w:gridCol w:w="1519"/>
        <w:gridCol w:w="1304"/>
        <w:gridCol w:w="1928"/>
      </w:tblGrid>
      <w:tr w:rsidR="003E3250" w14:paraId="19C8800B" w14:textId="77777777">
        <w:tc>
          <w:tcPr>
            <w:tcW w:w="611" w:type="dxa"/>
            <w:vAlign w:val="center"/>
          </w:tcPr>
          <w:p w14:paraId="493506D1" w14:textId="77777777" w:rsidR="003E3250" w:rsidRDefault="005269CC">
            <w:pPr>
              <w:pStyle w:val="ConsPlusNormal"/>
              <w:jc w:val="center"/>
            </w:pPr>
            <w:r>
              <w:t>№п/п</w:t>
            </w:r>
          </w:p>
        </w:tc>
        <w:tc>
          <w:tcPr>
            <w:tcW w:w="1928" w:type="dxa"/>
            <w:vAlign w:val="center"/>
          </w:tcPr>
          <w:p w14:paraId="12534949" w14:textId="77777777" w:rsidR="003E3250" w:rsidRDefault="005269CC">
            <w:pPr>
              <w:pStyle w:val="ConsPlusNormal"/>
              <w:ind w:firstLine="0"/>
              <w:jc w:val="center"/>
            </w:pPr>
            <w:r>
              <w:t>Отношение к нанимателю (владельцу)</w:t>
            </w:r>
          </w:p>
        </w:tc>
        <w:tc>
          <w:tcPr>
            <w:tcW w:w="1715" w:type="dxa"/>
            <w:vAlign w:val="center"/>
          </w:tcPr>
          <w:p w14:paraId="202F2254" w14:textId="77777777" w:rsidR="003E3250" w:rsidRDefault="005269CC">
            <w:pPr>
              <w:pStyle w:val="ConsPlusNormal"/>
              <w:ind w:firstLine="0"/>
              <w:jc w:val="center"/>
            </w:pPr>
            <w:r>
              <w:t>Фамилия, имя, отчество (при наличии)</w:t>
            </w:r>
          </w:p>
        </w:tc>
        <w:tc>
          <w:tcPr>
            <w:tcW w:w="1519" w:type="dxa"/>
            <w:vAlign w:val="center"/>
          </w:tcPr>
          <w:p w14:paraId="4B44BBD1" w14:textId="77777777" w:rsidR="003E3250" w:rsidRDefault="005269CC">
            <w:pPr>
              <w:pStyle w:val="ConsPlusNormal"/>
              <w:ind w:firstLine="0"/>
              <w:jc w:val="center"/>
            </w:pPr>
            <w:r>
              <w:t>День, месяц и год рождения</w:t>
            </w:r>
          </w:p>
        </w:tc>
        <w:tc>
          <w:tcPr>
            <w:tcW w:w="1304" w:type="dxa"/>
            <w:vAlign w:val="center"/>
          </w:tcPr>
          <w:p w14:paraId="26E62FD2" w14:textId="77777777" w:rsidR="003E3250" w:rsidRDefault="005269CC">
            <w:pPr>
              <w:pStyle w:val="ConsPlusNormal"/>
              <w:ind w:firstLine="0"/>
              <w:jc w:val="center"/>
            </w:pPr>
            <w:r>
              <w:t>Дата регистрации</w:t>
            </w:r>
          </w:p>
        </w:tc>
        <w:tc>
          <w:tcPr>
            <w:tcW w:w="1928" w:type="dxa"/>
            <w:vAlign w:val="center"/>
          </w:tcPr>
          <w:p w14:paraId="67C55E88" w14:textId="77777777" w:rsidR="003E3250" w:rsidRDefault="005269CC">
            <w:pPr>
              <w:pStyle w:val="ConsPlusNormal"/>
              <w:ind w:firstLine="0"/>
              <w:jc w:val="center"/>
            </w:pPr>
            <w:r>
              <w:t>Дата снятия с регистрационного учета</w:t>
            </w:r>
          </w:p>
        </w:tc>
      </w:tr>
      <w:tr w:rsidR="003E3250" w14:paraId="060D37F9" w14:textId="77777777">
        <w:tc>
          <w:tcPr>
            <w:tcW w:w="611" w:type="dxa"/>
          </w:tcPr>
          <w:p w14:paraId="3BE4EA68" w14:textId="77777777" w:rsidR="003E3250" w:rsidRDefault="005269CC">
            <w:pPr>
              <w:pStyle w:val="ConsPlusNormal"/>
            </w:pPr>
            <w:r>
              <w:t>1</w:t>
            </w:r>
          </w:p>
        </w:tc>
        <w:tc>
          <w:tcPr>
            <w:tcW w:w="1928" w:type="dxa"/>
          </w:tcPr>
          <w:p w14:paraId="58016B66" w14:textId="77777777" w:rsidR="003E3250" w:rsidRDefault="003E3250">
            <w:pPr>
              <w:pStyle w:val="ConsPlusNormal"/>
            </w:pPr>
          </w:p>
        </w:tc>
        <w:tc>
          <w:tcPr>
            <w:tcW w:w="1715" w:type="dxa"/>
          </w:tcPr>
          <w:p w14:paraId="49821D2B" w14:textId="77777777" w:rsidR="003E3250" w:rsidRDefault="003E3250">
            <w:pPr>
              <w:pStyle w:val="ConsPlusNormal"/>
            </w:pPr>
          </w:p>
        </w:tc>
        <w:tc>
          <w:tcPr>
            <w:tcW w:w="1519" w:type="dxa"/>
          </w:tcPr>
          <w:p w14:paraId="1FA5D0CA" w14:textId="77777777" w:rsidR="003E3250" w:rsidRDefault="003E3250">
            <w:pPr>
              <w:pStyle w:val="ConsPlusNormal"/>
            </w:pPr>
          </w:p>
        </w:tc>
        <w:tc>
          <w:tcPr>
            <w:tcW w:w="1304" w:type="dxa"/>
          </w:tcPr>
          <w:p w14:paraId="3747AAE0" w14:textId="77777777" w:rsidR="003E3250" w:rsidRDefault="003E3250">
            <w:pPr>
              <w:pStyle w:val="ConsPlusNormal"/>
            </w:pPr>
          </w:p>
        </w:tc>
        <w:tc>
          <w:tcPr>
            <w:tcW w:w="1928" w:type="dxa"/>
          </w:tcPr>
          <w:p w14:paraId="537336E1" w14:textId="77777777" w:rsidR="003E3250" w:rsidRDefault="003E3250">
            <w:pPr>
              <w:pStyle w:val="ConsPlusNormal"/>
            </w:pPr>
          </w:p>
        </w:tc>
      </w:tr>
      <w:tr w:rsidR="003E3250" w14:paraId="3F8F67EF" w14:textId="77777777">
        <w:tc>
          <w:tcPr>
            <w:tcW w:w="611" w:type="dxa"/>
          </w:tcPr>
          <w:p w14:paraId="442903F4" w14:textId="77777777" w:rsidR="003E3250" w:rsidRDefault="005269CC">
            <w:pPr>
              <w:pStyle w:val="ConsPlusNormal"/>
            </w:pPr>
            <w:r>
              <w:t>2</w:t>
            </w:r>
          </w:p>
        </w:tc>
        <w:tc>
          <w:tcPr>
            <w:tcW w:w="1928" w:type="dxa"/>
          </w:tcPr>
          <w:p w14:paraId="74897FD4" w14:textId="77777777" w:rsidR="003E3250" w:rsidRDefault="003E3250">
            <w:pPr>
              <w:pStyle w:val="ConsPlusNormal"/>
            </w:pPr>
          </w:p>
        </w:tc>
        <w:tc>
          <w:tcPr>
            <w:tcW w:w="1715" w:type="dxa"/>
          </w:tcPr>
          <w:p w14:paraId="59F9E033" w14:textId="77777777" w:rsidR="003E3250" w:rsidRDefault="003E3250">
            <w:pPr>
              <w:pStyle w:val="ConsPlusNormal"/>
            </w:pPr>
          </w:p>
        </w:tc>
        <w:tc>
          <w:tcPr>
            <w:tcW w:w="1519" w:type="dxa"/>
          </w:tcPr>
          <w:p w14:paraId="621AEBDA" w14:textId="77777777" w:rsidR="003E3250" w:rsidRDefault="003E3250">
            <w:pPr>
              <w:pStyle w:val="ConsPlusNormal"/>
            </w:pPr>
          </w:p>
        </w:tc>
        <w:tc>
          <w:tcPr>
            <w:tcW w:w="1304" w:type="dxa"/>
          </w:tcPr>
          <w:p w14:paraId="3DD6F68B" w14:textId="77777777" w:rsidR="003E3250" w:rsidRDefault="003E3250">
            <w:pPr>
              <w:pStyle w:val="ConsPlusNormal"/>
            </w:pPr>
          </w:p>
        </w:tc>
        <w:tc>
          <w:tcPr>
            <w:tcW w:w="1928" w:type="dxa"/>
          </w:tcPr>
          <w:p w14:paraId="7ABCFEFF" w14:textId="77777777" w:rsidR="003E3250" w:rsidRDefault="003E3250">
            <w:pPr>
              <w:pStyle w:val="ConsPlusNormal"/>
            </w:pPr>
          </w:p>
        </w:tc>
      </w:tr>
      <w:tr w:rsidR="003E3250" w14:paraId="71E7FD3B" w14:textId="77777777">
        <w:tc>
          <w:tcPr>
            <w:tcW w:w="611" w:type="dxa"/>
          </w:tcPr>
          <w:p w14:paraId="7B9319DB" w14:textId="77777777" w:rsidR="003E3250" w:rsidRDefault="005269CC">
            <w:pPr>
              <w:pStyle w:val="ConsPlusNormal"/>
            </w:pPr>
            <w:r>
              <w:t>3</w:t>
            </w:r>
          </w:p>
        </w:tc>
        <w:tc>
          <w:tcPr>
            <w:tcW w:w="1928" w:type="dxa"/>
          </w:tcPr>
          <w:p w14:paraId="5553E530" w14:textId="77777777" w:rsidR="003E3250" w:rsidRDefault="003E3250">
            <w:pPr>
              <w:pStyle w:val="ConsPlusNormal"/>
            </w:pPr>
          </w:p>
        </w:tc>
        <w:tc>
          <w:tcPr>
            <w:tcW w:w="1715" w:type="dxa"/>
          </w:tcPr>
          <w:p w14:paraId="0E8C3B61" w14:textId="77777777" w:rsidR="003E3250" w:rsidRDefault="003E3250">
            <w:pPr>
              <w:pStyle w:val="ConsPlusNormal"/>
            </w:pPr>
          </w:p>
        </w:tc>
        <w:tc>
          <w:tcPr>
            <w:tcW w:w="1519" w:type="dxa"/>
          </w:tcPr>
          <w:p w14:paraId="34CEC305" w14:textId="77777777" w:rsidR="003E3250" w:rsidRDefault="003E3250">
            <w:pPr>
              <w:pStyle w:val="ConsPlusNormal"/>
            </w:pPr>
          </w:p>
        </w:tc>
        <w:tc>
          <w:tcPr>
            <w:tcW w:w="1304" w:type="dxa"/>
          </w:tcPr>
          <w:p w14:paraId="7B1C54EE" w14:textId="77777777" w:rsidR="003E3250" w:rsidRDefault="003E3250">
            <w:pPr>
              <w:pStyle w:val="ConsPlusNormal"/>
            </w:pPr>
          </w:p>
        </w:tc>
        <w:tc>
          <w:tcPr>
            <w:tcW w:w="1928" w:type="dxa"/>
          </w:tcPr>
          <w:p w14:paraId="08F31E8F" w14:textId="77777777" w:rsidR="003E3250" w:rsidRDefault="003E3250">
            <w:pPr>
              <w:pStyle w:val="ConsPlusNormal"/>
            </w:pPr>
          </w:p>
        </w:tc>
      </w:tr>
      <w:tr w:rsidR="003E3250" w14:paraId="2EDCEBFD" w14:textId="77777777">
        <w:tc>
          <w:tcPr>
            <w:tcW w:w="611" w:type="dxa"/>
          </w:tcPr>
          <w:p w14:paraId="6BEAC3DB" w14:textId="77777777" w:rsidR="003E3250" w:rsidRDefault="005269CC">
            <w:pPr>
              <w:pStyle w:val="ConsPlusNormal"/>
            </w:pPr>
            <w:r>
              <w:t>4</w:t>
            </w:r>
          </w:p>
        </w:tc>
        <w:tc>
          <w:tcPr>
            <w:tcW w:w="1928" w:type="dxa"/>
          </w:tcPr>
          <w:p w14:paraId="2868997A" w14:textId="77777777" w:rsidR="003E3250" w:rsidRDefault="003E3250">
            <w:pPr>
              <w:pStyle w:val="ConsPlusNormal"/>
            </w:pPr>
          </w:p>
        </w:tc>
        <w:tc>
          <w:tcPr>
            <w:tcW w:w="1715" w:type="dxa"/>
          </w:tcPr>
          <w:p w14:paraId="4FD4ACF8" w14:textId="77777777" w:rsidR="003E3250" w:rsidRDefault="003E3250">
            <w:pPr>
              <w:pStyle w:val="ConsPlusNormal"/>
            </w:pPr>
          </w:p>
        </w:tc>
        <w:tc>
          <w:tcPr>
            <w:tcW w:w="1519" w:type="dxa"/>
          </w:tcPr>
          <w:p w14:paraId="2CFC8328" w14:textId="77777777" w:rsidR="003E3250" w:rsidRDefault="003E3250">
            <w:pPr>
              <w:pStyle w:val="ConsPlusNormal"/>
            </w:pPr>
          </w:p>
        </w:tc>
        <w:tc>
          <w:tcPr>
            <w:tcW w:w="1304" w:type="dxa"/>
          </w:tcPr>
          <w:p w14:paraId="6E405FEF" w14:textId="77777777" w:rsidR="003E3250" w:rsidRDefault="003E3250">
            <w:pPr>
              <w:pStyle w:val="ConsPlusNormal"/>
            </w:pPr>
          </w:p>
        </w:tc>
        <w:tc>
          <w:tcPr>
            <w:tcW w:w="1928" w:type="dxa"/>
          </w:tcPr>
          <w:p w14:paraId="36AD3BD3" w14:textId="77777777" w:rsidR="003E3250" w:rsidRDefault="003E3250">
            <w:pPr>
              <w:pStyle w:val="ConsPlusNormal"/>
            </w:pPr>
          </w:p>
        </w:tc>
      </w:tr>
    </w:tbl>
    <w:p w14:paraId="6C5616AF" w14:textId="77777777" w:rsidR="003E3250" w:rsidRDefault="003E3250">
      <w:pPr>
        <w:pStyle w:val="ConsPlusNormal"/>
        <w:ind w:firstLine="540"/>
        <w:jc w:val="both"/>
      </w:pPr>
    </w:p>
    <w:p w14:paraId="3DB1263E" w14:textId="77777777" w:rsidR="003E3250" w:rsidRDefault="005269CC">
      <w:pPr>
        <w:pStyle w:val="ConsPlusNonformat"/>
        <w:jc w:val="both"/>
      </w:pPr>
      <w:r>
        <w:t>Выписка выдана на основании поквартирной карточки (Форма № 10).</w:t>
      </w:r>
    </w:p>
    <w:p w14:paraId="5014FD4D" w14:textId="77777777" w:rsidR="003E3250" w:rsidRDefault="005269CC">
      <w:pPr>
        <w:pStyle w:val="ConsPlusNonformat"/>
        <w:jc w:val="both"/>
      </w:pPr>
      <w:r>
        <w:t>Исх. № __________ от __________ г.</w:t>
      </w:r>
    </w:p>
    <w:p w14:paraId="50465893" w14:textId="77777777" w:rsidR="003E3250" w:rsidRDefault="003E3250">
      <w:pPr>
        <w:pStyle w:val="ConsPlusNonformat"/>
        <w:jc w:val="both"/>
      </w:pPr>
    </w:p>
    <w:p w14:paraId="35C0E4EE" w14:textId="77777777" w:rsidR="003E3250" w:rsidRDefault="005269CC">
      <w:pPr>
        <w:pStyle w:val="ConsPlusNonformat"/>
        <w:jc w:val="both"/>
      </w:pPr>
      <w:r>
        <w:t>Дана для представления по месту требования.</w:t>
      </w:r>
    </w:p>
    <w:p w14:paraId="441B5D05" w14:textId="77777777" w:rsidR="003E3250" w:rsidRDefault="003E3250">
      <w:pPr>
        <w:pStyle w:val="ConsPlusNonformat"/>
        <w:jc w:val="both"/>
      </w:pPr>
    </w:p>
    <w:p w14:paraId="68CC6B7F" w14:textId="77777777" w:rsidR="003E3250" w:rsidRDefault="005269CC">
      <w:pPr>
        <w:pStyle w:val="ConsPlusNonformat"/>
        <w:jc w:val="both"/>
      </w:pPr>
      <w:r>
        <w:t>___________________________________</w:t>
      </w:r>
    </w:p>
    <w:p w14:paraId="0544C972" w14:textId="77777777" w:rsidR="003E3250" w:rsidRDefault="005269CC">
      <w:pPr>
        <w:pStyle w:val="ConsPlusNonformat"/>
        <w:jc w:val="both"/>
      </w:pPr>
      <w:r>
        <w:t>Должность, Ф.И.О. выдавшего справку</w:t>
      </w:r>
    </w:p>
    <w:p w14:paraId="3AF0D9E1" w14:textId="77777777" w:rsidR="003E3250" w:rsidRDefault="005269CC">
      <w:pPr>
        <w:pStyle w:val="ConsPlusNonformat"/>
        <w:jc w:val="both"/>
      </w:pPr>
      <w:r>
        <w:t>М.П.</w:t>
      </w:r>
    </w:p>
    <w:p w14:paraId="44E360CF" w14:textId="77777777" w:rsidR="003E3250" w:rsidRDefault="003E3250">
      <w:pPr>
        <w:widowControl w:val="0"/>
        <w:jc w:val="right"/>
        <w:outlineLvl w:val="1"/>
        <w:rPr>
          <w:rFonts w:cs="Calibri"/>
        </w:rPr>
      </w:pPr>
    </w:p>
    <w:p w14:paraId="6205B765" w14:textId="77777777" w:rsidR="003E3250" w:rsidRDefault="003E3250">
      <w:pPr>
        <w:widowControl w:val="0"/>
        <w:jc w:val="right"/>
        <w:outlineLvl w:val="1"/>
        <w:rPr>
          <w:rFonts w:cs="Calibri"/>
        </w:rPr>
        <w:sectPr w:rsidR="003E3250">
          <w:footerReference w:type="default" r:id="rId9"/>
          <w:headerReference w:type="first" r:id="rId10"/>
          <w:pgSz w:w="11906" w:h="16838"/>
          <w:pgMar w:top="992" w:right="709" w:bottom="992" w:left="1276" w:header="708" w:footer="708" w:gutter="0"/>
          <w:cols w:space="708"/>
          <w:titlePg/>
          <w:docGrid w:linePitch="360"/>
        </w:sectPr>
      </w:pPr>
    </w:p>
    <w:p w14:paraId="10598180" w14:textId="77777777" w:rsidR="003E3250" w:rsidRDefault="005269CC">
      <w:pPr>
        <w:widowControl w:val="0"/>
        <w:ind w:left="9923"/>
        <w:jc w:val="center"/>
        <w:outlineLvl w:val="1"/>
        <w:rPr>
          <w:rFonts w:cs="Calibri"/>
        </w:rPr>
      </w:pPr>
      <w:bookmarkStart w:id="5" w:name="_Hlk131927910"/>
      <w:r>
        <w:rPr>
          <w:rFonts w:cs="Calibri"/>
        </w:rPr>
        <w:lastRenderedPageBreak/>
        <w:t>Приложение 3</w:t>
      </w:r>
    </w:p>
    <w:p w14:paraId="54C9BCE0" w14:textId="77777777" w:rsidR="003E3250" w:rsidRDefault="005269CC">
      <w:pPr>
        <w:widowControl w:val="0"/>
        <w:ind w:left="9923"/>
        <w:jc w:val="center"/>
        <w:rPr>
          <w:rFonts w:cs="Calibri"/>
        </w:rPr>
      </w:pPr>
      <w:r>
        <w:rPr>
          <w:rFonts w:cs="Calibri"/>
        </w:rPr>
        <w:t>к административному регламенту по предоставлению муниципальной услуги «Выдача выписок из домовых и похозяйственных книг, выписок из поквартирных карточек, справок на территории муниципального округа город Шахунья Нижегородской области»</w:t>
      </w:r>
    </w:p>
    <w:p w14:paraId="5A5FD21D" w14:textId="77777777" w:rsidR="003E3250" w:rsidRDefault="005269CC">
      <w:pPr>
        <w:pStyle w:val="ConsPlusNonformat"/>
      </w:pPr>
      <w:bookmarkStart w:id="6" w:name="Par322"/>
      <w:bookmarkEnd w:id="5"/>
      <w:bookmarkEnd w:id="6"/>
      <w:r>
        <w:t xml:space="preserve">                 Вып</w:t>
      </w:r>
      <w:r>
        <w:t>иска из похозяйственной книги № _____</w:t>
      </w:r>
    </w:p>
    <w:p w14:paraId="290C7C3A" w14:textId="77777777" w:rsidR="003E3250" w:rsidRDefault="003E3250">
      <w:pPr>
        <w:pStyle w:val="ConsPlusNonformat"/>
      </w:pPr>
    </w:p>
    <w:p w14:paraId="5F0680CE" w14:textId="77777777" w:rsidR="003E3250" w:rsidRDefault="005269CC">
      <w:pPr>
        <w:pStyle w:val="ConsPlusNonformat"/>
      </w:pPr>
      <w:r>
        <w:t xml:space="preserve">    Лицевой           счет          №          ___          Адрес хозяйства</w:t>
      </w:r>
    </w:p>
    <w:p w14:paraId="17884078" w14:textId="77777777" w:rsidR="003E3250" w:rsidRDefault="005269CC">
      <w:pPr>
        <w:pStyle w:val="ConsPlusNonformat"/>
      </w:pPr>
      <w:r>
        <w:t>____________________________________    Фамилия,    имя,   отчество   члена</w:t>
      </w:r>
    </w:p>
    <w:p w14:paraId="611E0911" w14:textId="77777777" w:rsidR="003E3250" w:rsidRDefault="005269CC">
      <w:pPr>
        <w:pStyle w:val="ConsPlusNonformat"/>
      </w:pPr>
      <w:r>
        <w:t>хозяйства,           записанного           первым          ________________</w:t>
      </w:r>
    </w:p>
    <w:p w14:paraId="584ECA55" w14:textId="77777777" w:rsidR="003E3250" w:rsidRDefault="005269CC">
      <w:pPr>
        <w:pStyle w:val="ConsPlusNonformat"/>
      </w:pPr>
      <w:r>
        <w:t>№ ___________________________________ Идентификационный № налогоплательщика</w:t>
      </w:r>
    </w:p>
    <w:p w14:paraId="61B51411" w14:textId="77777777" w:rsidR="003E3250" w:rsidRDefault="005269CC">
      <w:pPr>
        <w:pStyle w:val="ConsPlusNonformat"/>
      </w:pPr>
      <w:r>
        <w:t>по земельно-кадастровой доку</w:t>
      </w:r>
      <w:r>
        <w:t>ментации (ИНН) ________________________________</w:t>
      </w:r>
    </w:p>
    <w:p w14:paraId="7ACFAD4F" w14:textId="77777777" w:rsidR="003E3250" w:rsidRDefault="005269CC">
      <w:pPr>
        <w:pStyle w:val="ConsPlusNonformat"/>
      </w:pPr>
      <w:r>
        <w:t xml:space="preserve">                                              (заполняется при наличии у</w:t>
      </w:r>
    </w:p>
    <w:p w14:paraId="0C38A770" w14:textId="77777777" w:rsidR="003E3250" w:rsidRDefault="005269CC">
      <w:pPr>
        <w:pStyle w:val="ConsPlusNonformat"/>
      </w:pPr>
      <w:r>
        <w:t xml:space="preserve">                                           физического лица данного номера)</w:t>
      </w:r>
    </w:p>
    <w:p w14:paraId="747C315A" w14:textId="77777777" w:rsidR="003E3250" w:rsidRDefault="003E3250">
      <w:pPr>
        <w:widowControl w:val="0"/>
        <w:jc w:val="both"/>
        <w:rPr>
          <w:rFonts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50"/>
        <w:gridCol w:w="1531"/>
        <w:gridCol w:w="1053"/>
        <w:gridCol w:w="1053"/>
        <w:gridCol w:w="1053"/>
        <w:gridCol w:w="1053"/>
      </w:tblGrid>
      <w:tr w:rsidR="003E3250" w14:paraId="7855BD34" w14:textId="77777777"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E3657" w14:textId="77777777" w:rsidR="003E3250" w:rsidRDefault="005269CC">
            <w:pPr>
              <w:widowControl w:val="0"/>
              <w:jc w:val="both"/>
              <w:outlineLvl w:val="2"/>
              <w:rPr>
                <w:rFonts w:cs="Calibri"/>
                <w:sz w:val="18"/>
                <w:szCs w:val="18"/>
              </w:rPr>
            </w:pPr>
            <w:bookmarkStart w:id="7" w:name="Par332"/>
            <w:bookmarkEnd w:id="7"/>
            <w:r>
              <w:rPr>
                <w:rFonts w:cs="Calibri"/>
                <w:sz w:val="18"/>
                <w:szCs w:val="18"/>
              </w:rPr>
              <w:t>I. Список членов хозяйства - всего, че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79022" w14:textId="77777777" w:rsidR="003E3250" w:rsidRDefault="005269CC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__ г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12ABE" w14:textId="77777777" w:rsidR="003E3250" w:rsidRDefault="005269CC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__ г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16BF3" w14:textId="77777777" w:rsidR="003E3250" w:rsidRDefault="005269CC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  <w:r>
              <w:rPr>
                <w:rFonts w:cs="Calibri"/>
                <w:sz w:val="18"/>
                <w:szCs w:val="18"/>
              </w:rPr>
              <w:t>0__ г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73A92" w14:textId="77777777" w:rsidR="003E3250" w:rsidRDefault="005269CC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__ г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EBF18" w14:textId="77777777" w:rsidR="003E3250" w:rsidRDefault="005269CC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__ г.</w:t>
            </w:r>
          </w:p>
        </w:tc>
      </w:tr>
      <w:tr w:rsidR="003E3250" w14:paraId="61E18E08" w14:textId="77777777"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86AA8" w14:textId="77777777" w:rsidR="003E3250" w:rsidRDefault="003E3250">
            <w:pPr>
              <w:widowContro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05EC3" w14:textId="77777777" w:rsidR="003E3250" w:rsidRDefault="003E3250">
            <w:pPr>
              <w:widowContro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02D5D" w14:textId="77777777" w:rsidR="003E3250" w:rsidRDefault="003E3250">
            <w:pPr>
              <w:widowContro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93069" w14:textId="77777777" w:rsidR="003E3250" w:rsidRDefault="003E3250">
            <w:pPr>
              <w:widowContro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30E00" w14:textId="77777777" w:rsidR="003E3250" w:rsidRDefault="003E3250">
            <w:pPr>
              <w:widowContro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CF861" w14:textId="77777777" w:rsidR="003E3250" w:rsidRDefault="003E3250">
            <w:pPr>
              <w:widowControl w:val="0"/>
              <w:rPr>
                <w:rFonts w:cs="Calibri"/>
                <w:sz w:val="18"/>
                <w:szCs w:val="18"/>
              </w:rPr>
            </w:pPr>
          </w:p>
        </w:tc>
      </w:tr>
    </w:tbl>
    <w:p w14:paraId="2512BF38" w14:textId="77777777" w:rsidR="003E3250" w:rsidRDefault="003E3250">
      <w:pPr>
        <w:widowControl w:val="0"/>
        <w:jc w:val="both"/>
        <w:rPr>
          <w:rFonts w:cs="Calibri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9"/>
        <w:gridCol w:w="1531"/>
        <w:gridCol w:w="1020"/>
        <w:gridCol w:w="1053"/>
        <w:gridCol w:w="1053"/>
        <w:gridCol w:w="1077"/>
      </w:tblGrid>
      <w:tr w:rsidR="003E3250" w14:paraId="067526EF" w14:textId="77777777"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E99EA" w14:textId="77777777" w:rsidR="003E3250" w:rsidRDefault="005269CC">
            <w:pPr>
              <w:widowControl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3864B" w14:textId="77777777" w:rsidR="003E3250" w:rsidRDefault="003E3250">
            <w:pPr>
              <w:widowContro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3AE62" w14:textId="77777777" w:rsidR="003E3250" w:rsidRDefault="003E3250">
            <w:pPr>
              <w:widowContro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5B5D9" w14:textId="77777777" w:rsidR="003E3250" w:rsidRDefault="003E3250">
            <w:pPr>
              <w:widowContro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E3446" w14:textId="77777777" w:rsidR="003E3250" w:rsidRDefault="003E3250">
            <w:pPr>
              <w:widowContro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85797" w14:textId="77777777" w:rsidR="003E3250" w:rsidRDefault="003E3250">
            <w:pPr>
              <w:widowControl w:val="0"/>
              <w:rPr>
                <w:rFonts w:cs="Calibri"/>
                <w:sz w:val="18"/>
                <w:szCs w:val="18"/>
              </w:rPr>
            </w:pPr>
          </w:p>
        </w:tc>
      </w:tr>
      <w:tr w:rsidR="003E3250" w14:paraId="4E523F52" w14:textId="77777777"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34197" w14:textId="77777777" w:rsidR="003E3250" w:rsidRDefault="003E3250">
            <w:pPr>
              <w:widowControl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8227D" w14:textId="77777777" w:rsidR="003E3250" w:rsidRDefault="003E3250">
            <w:pPr>
              <w:widowContro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FC6B7" w14:textId="77777777" w:rsidR="003E3250" w:rsidRDefault="003E3250">
            <w:pPr>
              <w:widowContro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721E3" w14:textId="77777777" w:rsidR="003E3250" w:rsidRDefault="003E3250">
            <w:pPr>
              <w:widowContro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BDF46" w14:textId="77777777" w:rsidR="003E3250" w:rsidRDefault="003E3250">
            <w:pPr>
              <w:widowContro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16A28" w14:textId="77777777" w:rsidR="003E3250" w:rsidRDefault="003E3250">
            <w:pPr>
              <w:widowControl w:val="0"/>
              <w:rPr>
                <w:rFonts w:cs="Calibri"/>
                <w:sz w:val="18"/>
                <w:szCs w:val="18"/>
              </w:rPr>
            </w:pPr>
          </w:p>
        </w:tc>
      </w:tr>
      <w:tr w:rsidR="003E3250" w14:paraId="1A86E2BE" w14:textId="77777777"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40EDF" w14:textId="77777777" w:rsidR="003E3250" w:rsidRDefault="003E3250">
            <w:pPr>
              <w:widowControl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B51EF" w14:textId="77777777" w:rsidR="003E3250" w:rsidRDefault="003E3250">
            <w:pPr>
              <w:widowContro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31E41" w14:textId="77777777" w:rsidR="003E3250" w:rsidRDefault="003E3250">
            <w:pPr>
              <w:widowContro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C9B0D" w14:textId="77777777" w:rsidR="003E3250" w:rsidRDefault="003E3250">
            <w:pPr>
              <w:widowContro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509E1" w14:textId="77777777" w:rsidR="003E3250" w:rsidRDefault="003E3250">
            <w:pPr>
              <w:widowContro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8D381" w14:textId="77777777" w:rsidR="003E3250" w:rsidRDefault="003E3250">
            <w:pPr>
              <w:widowControl w:val="0"/>
              <w:rPr>
                <w:rFonts w:cs="Calibri"/>
                <w:sz w:val="18"/>
                <w:szCs w:val="18"/>
              </w:rPr>
            </w:pPr>
          </w:p>
        </w:tc>
      </w:tr>
      <w:tr w:rsidR="003E3250" w14:paraId="590F21F5" w14:textId="77777777"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5558F" w14:textId="77777777" w:rsidR="003E3250" w:rsidRDefault="003E3250">
            <w:pPr>
              <w:widowControl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0342E" w14:textId="77777777" w:rsidR="003E3250" w:rsidRDefault="003E3250">
            <w:pPr>
              <w:widowContro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E8B67" w14:textId="77777777" w:rsidR="003E3250" w:rsidRDefault="003E3250">
            <w:pPr>
              <w:widowContro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694DA" w14:textId="77777777" w:rsidR="003E3250" w:rsidRDefault="003E3250">
            <w:pPr>
              <w:widowContro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F9765F" w14:textId="77777777" w:rsidR="003E3250" w:rsidRDefault="003E3250">
            <w:pPr>
              <w:widowContro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ED8C6" w14:textId="77777777" w:rsidR="003E3250" w:rsidRDefault="003E3250">
            <w:pPr>
              <w:widowControl w:val="0"/>
              <w:rPr>
                <w:rFonts w:cs="Calibri"/>
                <w:sz w:val="18"/>
                <w:szCs w:val="18"/>
              </w:rPr>
            </w:pPr>
          </w:p>
        </w:tc>
      </w:tr>
      <w:tr w:rsidR="003E3250" w14:paraId="4CBA6BAE" w14:textId="77777777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6A1ED" w14:textId="77777777" w:rsidR="003E3250" w:rsidRDefault="005269CC">
            <w:pPr>
              <w:widowControl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Отношение к члену хозяйства, записанному первы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EC67C" w14:textId="77777777" w:rsidR="003E3250" w:rsidRDefault="005269CC">
            <w:pPr>
              <w:widowControl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Записан первым (глава хозяйства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13E2A" w14:textId="77777777" w:rsidR="003E3250" w:rsidRDefault="003E3250">
            <w:pPr>
              <w:widowContro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AB728" w14:textId="77777777" w:rsidR="003E3250" w:rsidRDefault="003E3250">
            <w:pPr>
              <w:widowContro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17AEE" w14:textId="77777777" w:rsidR="003E3250" w:rsidRDefault="003E3250">
            <w:pPr>
              <w:widowContro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5F0FA" w14:textId="77777777" w:rsidR="003E3250" w:rsidRDefault="003E3250">
            <w:pPr>
              <w:widowControl w:val="0"/>
              <w:rPr>
                <w:rFonts w:cs="Calibri"/>
                <w:sz w:val="18"/>
                <w:szCs w:val="18"/>
              </w:rPr>
            </w:pPr>
          </w:p>
        </w:tc>
      </w:tr>
      <w:tr w:rsidR="003E3250" w14:paraId="7F4BBFCC" w14:textId="77777777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1C948" w14:textId="77777777" w:rsidR="003E3250" w:rsidRDefault="005269CC">
            <w:pPr>
              <w:widowControl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Пол (мужской, женский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3852D" w14:textId="77777777" w:rsidR="003E3250" w:rsidRDefault="003E3250">
            <w:pPr>
              <w:widowContro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90E20" w14:textId="77777777" w:rsidR="003E3250" w:rsidRDefault="003E3250">
            <w:pPr>
              <w:widowContro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FC85A" w14:textId="77777777" w:rsidR="003E3250" w:rsidRDefault="003E3250">
            <w:pPr>
              <w:widowContro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5FFA9" w14:textId="77777777" w:rsidR="003E3250" w:rsidRDefault="003E3250">
            <w:pPr>
              <w:widowContro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DBD81" w14:textId="77777777" w:rsidR="003E3250" w:rsidRDefault="003E3250">
            <w:pPr>
              <w:widowControl w:val="0"/>
              <w:rPr>
                <w:rFonts w:cs="Calibri"/>
                <w:sz w:val="18"/>
                <w:szCs w:val="18"/>
              </w:rPr>
            </w:pPr>
          </w:p>
        </w:tc>
      </w:tr>
      <w:tr w:rsidR="003E3250" w14:paraId="2097339C" w14:textId="77777777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9EF52" w14:textId="77777777" w:rsidR="003E3250" w:rsidRDefault="005269CC">
            <w:pPr>
              <w:widowControl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Число, месяц, год рожд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EDA28" w14:textId="77777777" w:rsidR="003E3250" w:rsidRDefault="003E3250">
            <w:pPr>
              <w:widowContro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4014E" w14:textId="77777777" w:rsidR="003E3250" w:rsidRDefault="003E3250">
            <w:pPr>
              <w:widowContro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2DFD4" w14:textId="77777777" w:rsidR="003E3250" w:rsidRDefault="003E3250">
            <w:pPr>
              <w:widowContro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1C7B3" w14:textId="77777777" w:rsidR="003E3250" w:rsidRDefault="003E3250">
            <w:pPr>
              <w:widowContro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C6BEEB" w14:textId="77777777" w:rsidR="003E3250" w:rsidRDefault="003E3250">
            <w:pPr>
              <w:widowControl w:val="0"/>
              <w:rPr>
                <w:rFonts w:cs="Calibri"/>
                <w:sz w:val="18"/>
                <w:szCs w:val="18"/>
              </w:rPr>
            </w:pPr>
          </w:p>
        </w:tc>
      </w:tr>
    </w:tbl>
    <w:p w14:paraId="63A3B346" w14:textId="77777777" w:rsidR="003E3250" w:rsidRDefault="003E3250">
      <w:pPr>
        <w:widowControl w:val="0"/>
        <w:jc w:val="both"/>
        <w:rPr>
          <w:rFonts w:cs="Calibri"/>
          <w:sz w:val="18"/>
          <w:szCs w:val="18"/>
        </w:rPr>
      </w:pPr>
    </w:p>
    <w:p w14:paraId="1A2168D6" w14:textId="77777777" w:rsidR="003E3250" w:rsidRDefault="005269CC">
      <w:pPr>
        <w:widowControl w:val="0"/>
        <w:jc w:val="center"/>
        <w:outlineLvl w:val="2"/>
        <w:rPr>
          <w:rFonts w:cs="Calibri"/>
          <w:sz w:val="20"/>
          <w:szCs w:val="20"/>
        </w:rPr>
      </w:pPr>
      <w:bookmarkStart w:id="8" w:name="Par385"/>
      <w:bookmarkEnd w:id="8"/>
      <w:r>
        <w:rPr>
          <w:rFonts w:cs="Calibri"/>
          <w:sz w:val="20"/>
          <w:szCs w:val="20"/>
        </w:rPr>
        <w:t>II. Площадь земельных участков личного подсобного хозяйства,</w:t>
      </w:r>
    </w:p>
    <w:p w14:paraId="0EBF9C82" w14:textId="77777777" w:rsidR="003E3250" w:rsidRDefault="005269CC">
      <w:pPr>
        <w:widowControl w:val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занятых посевами и посадками сельскохозяйственных культур,</w:t>
      </w:r>
    </w:p>
    <w:p w14:paraId="67E3D4A2" w14:textId="77777777" w:rsidR="003E3250" w:rsidRDefault="005269CC">
      <w:pPr>
        <w:widowControl w:val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плодовыми, ягодными насаждениями</w:t>
      </w:r>
    </w:p>
    <w:p w14:paraId="2A61278A" w14:textId="77777777" w:rsidR="003E3250" w:rsidRDefault="003E3250">
      <w:pPr>
        <w:widowControl w:val="0"/>
        <w:jc w:val="both"/>
        <w:rPr>
          <w:rFonts w:cs="Calibri"/>
          <w:sz w:val="20"/>
          <w:szCs w:val="20"/>
        </w:rPr>
      </w:pPr>
    </w:p>
    <w:p w14:paraId="6C36A70E" w14:textId="77777777" w:rsidR="003E3250" w:rsidRDefault="005269CC">
      <w:pPr>
        <w:widowControl w:val="0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соток)</w:t>
      </w: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72"/>
        <w:gridCol w:w="1077"/>
        <w:gridCol w:w="1077"/>
        <w:gridCol w:w="1077"/>
        <w:gridCol w:w="2665"/>
        <w:gridCol w:w="1077"/>
        <w:gridCol w:w="1077"/>
        <w:gridCol w:w="1077"/>
      </w:tblGrid>
      <w:tr w:rsidR="003E3250" w14:paraId="61163D97" w14:textId="77777777">
        <w:trPr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3C0B2" w14:textId="77777777" w:rsidR="003E3250" w:rsidRDefault="003E3250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422D7" w14:textId="77777777" w:rsidR="003E3250" w:rsidRDefault="005269C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__ 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95218" w14:textId="77777777" w:rsidR="003E3250" w:rsidRDefault="005269C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__ 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F4133" w14:textId="77777777" w:rsidR="003E3250" w:rsidRDefault="005269C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__ г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5439B" w14:textId="77777777" w:rsidR="003E3250" w:rsidRDefault="003E3250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F5160" w14:textId="77777777" w:rsidR="003E3250" w:rsidRDefault="005269C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1__ 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18EF7" w14:textId="77777777" w:rsidR="003E3250" w:rsidRDefault="005269C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__ 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67152" w14:textId="77777777" w:rsidR="003E3250" w:rsidRDefault="005269C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__ г.</w:t>
            </w:r>
          </w:p>
        </w:tc>
      </w:tr>
      <w:tr w:rsidR="003E3250" w14:paraId="670AB97B" w14:textId="77777777">
        <w:trPr>
          <w:jc w:val="center"/>
        </w:trPr>
        <w:tc>
          <w:tcPr>
            <w:tcW w:w="3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5ABCA" w14:textId="77777777" w:rsidR="003E3250" w:rsidRDefault="005269CC">
            <w:pPr>
              <w:widowControl w:val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сего земли, занятой посевами и посадками (с точностью до 0,01 га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C275E" w14:textId="77777777" w:rsidR="003E3250" w:rsidRDefault="003E3250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F29D2" w14:textId="77777777" w:rsidR="003E3250" w:rsidRDefault="003E3250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453FA" w14:textId="77777777" w:rsidR="003E3250" w:rsidRDefault="003E3250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66CDE" w14:textId="77777777" w:rsidR="003E3250" w:rsidRDefault="005269CC">
            <w:pPr>
              <w:widowControl w:val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вощей открытого грун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B72B0" w14:textId="77777777" w:rsidR="003E3250" w:rsidRDefault="003E3250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BB54E" w14:textId="77777777" w:rsidR="003E3250" w:rsidRDefault="003E3250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77CC8" w14:textId="77777777" w:rsidR="003E3250" w:rsidRDefault="003E3250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</w:tr>
      <w:tr w:rsidR="003E3250" w14:paraId="0A57CC19" w14:textId="77777777">
        <w:trPr>
          <w:jc w:val="center"/>
        </w:trPr>
        <w:tc>
          <w:tcPr>
            <w:tcW w:w="3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A7FB3" w14:textId="77777777" w:rsidR="003E3250" w:rsidRDefault="003E3250">
            <w:pPr>
              <w:widowControl w:val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81AB99" w14:textId="77777777" w:rsidR="003E3250" w:rsidRDefault="003E3250">
            <w:pPr>
              <w:widowControl w:val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107EA" w14:textId="77777777" w:rsidR="003E3250" w:rsidRDefault="003E3250">
            <w:pPr>
              <w:widowControl w:val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9753F" w14:textId="77777777" w:rsidR="003E3250" w:rsidRDefault="003E3250">
            <w:pPr>
              <w:widowControl w:val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3D88B" w14:textId="77777777" w:rsidR="003E3250" w:rsidRDefault="005269CC">
            <w:pPr>
              <w:widowControl w:val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вощей закрытого грун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6FA21" w14:textId="77777777" w:rsidR="003E3250" w:rsidRDefault="003E3250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68F37" w14:textId="77777777" w:rsidR="003E3250" w:rsidRDefault="003E3250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12FE9" w14:textId="77777777" w:rsidR="003E3250" w:rsidRDefault="003E3250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</w:tr>
      <w:tr w:rsidR="003E3250" w14:paraId="13C6C3F7" w14:textId="77777777">
        <w:trPr>
          <w:jc w:val="center"/>
        </w:trPr>
        <w:tc>
          <w:tcPr>
            <w:tcW w:w="3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D9560" w14:textId="77777777" w:rsidR="003E3250" w:rsidRDefault="003E3250">
            <w:pPr>
              <w:widowControl w:val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869DB" w14:textId="77777777" w:rsidR="003E3250" w:rsidRDefault="003E3250">
            <w:pPr>
              <w:widowControl w:val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1B234" w14:textId="77777777" w:rsidR="003E3250" w:rsidRDefault="003E3250">
            <w:pPr>
              <w:widowControl w:val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E3ED8" w14:textId="77777777" w:rsidR="003E3250" w:rsidRDefault="003E3250">
            <w:pPr>
              <w:widowControl w:val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DC905" w14:textId="77777777" w:rsidR="003E3250" w:rsidRDefault="005269CC">
            <w:pPr>
              <w:widowControl w:val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ормовых культур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95BBE1" w14:textId="77777777" w:rsidR="003E3250" w:rsidRDefault="003E3250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57244" w14:textId="77777777" w:rsidR="003E3250" w:rsidRDefault="003E3250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D7825" w14:textId="77777777" w:rsidR="003E3250" w:rsidRDefault="003E3250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</w:tr>
      <w:tr w:rsidR="003E3250" w14:paraId="423547C0" w14:textId="77777777">
        <w:trPr>
          <w:jc w:val="center"/>
        </w:trPr>
        <w:tc>
          <w:tcPr>
            <w:tcW w:w="3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887C3" w14:textId="77777777" w:rsidR="003E3250" w:rsidRDefault="005269CC">
            <w:pPr>
              <w:widowControl w:val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 том числе приусадебный земельный участок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D240D" w14:textId="77777777" w:rsidR="003E3250" w:rsidRDefault="003E3250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3CC2E3" w14:textId="77777777" w:rsidR="003E3250" w:rsidRDefault="003E3250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D7933" w14:textId="77777777" w:rsidR="003E3250" w:rsidRDefault="003E3250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F6162" w14:textId="77777777" w:rsidR="003E3250" w:rsidRDefault="005269CC">
            <w:pPr>
              <w:widowControl w:val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укуруз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7CDDB" w14:textId="77777777" w:rsidR="003E3250" w:rsidRDefault="003E3250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141EC" w14:textId="77777777" w:rsidR="003E3250" w:rsidRDefault="003E3250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ABBD9" w14:textId="77777777" w:rsidR="003E3250" w:rsidRDefault="003E3250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</w:tr>
      <w:tr w:rsidR="003E3250" w14:paraId="317FF50D" w14:textId="77777777">
        <w:trPr>
          <w:jc w:val="center"/>
        </w:trPr>
        <w:tc>
          <w:tcPr>
            <w:tcW w:w="3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E7B60" w14:textId="77777777" w:rsidR="003E3250" w:rsidRDefault="003E3250">
            <w:pPr>
              <w:widowControl w:val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FD78E" w14:textId="77777777" w:rsidR="003E3250" w:rsidRDefault="003E3250">
            <w:pPr>
              <w:widowControl w:val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D5FF1" w14:textId="77777777" w:rsidR="003E3250" w:rsidRDefault="003E3250">
            <w:pPr>
              <w:widowControl w:val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6760B" w14:textId="77777777" w:rsidR="003E3250" w:rsidRDefault="003E3250">
            <w:pPr>
              <w:widowControl w:val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B6780" w14:textId="77777777" w:rsidR="003E3250" w:rsidRDefault="005269CC">
            <w:pPr>
              <w:widowControl w:val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одсолнечн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E7BBB" w14:textId="77777777" w:rsidR="003E3250" w:rsidRDefault="003E3250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D93DD" w14:textId="77777777" w:rsidR="003E3250" w:rsidRDefault="003E3250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E8ACE" w14:textId="77777777" w:rsidR="003E3250" w:rsidRDefault="003E3250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</w:tr>
      <w:tr w:rsidR="003E3250" w14:paraId="04639AE7" w14:textId="77777777">
        <w:trPr>
          <w:jc w:val="center"/>
        </w:trPr>
        <w:tc>
          <w:tcPr>
            <w:tcW w:w="3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8C300" w14:textId="77777777" w:rsidR="003E3250" w:rsidRDefault="003E3250">
            <w:pPr>
              <w:widowControl w:val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D9138" w14:textId="77777777" w:rsidR="003E3250" w:rsidRDefault="003E3250">
            <w:pPr>
              <w:widowControl w:val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8F05B" w14:textId="77777777" w:rsidR="003E3250" w:rsidRDefault="003E3250">
            <w:pPr>
              <w:widowControl w:val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992D2" w14:textId="77777777" w:rsidR="003E3250" w:rsidRDefault="003E3250">
            <w:pPr>
              <w:widowControl w:val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2723C" w14:textId="77777777" w:rsidR="003E3250" w:rsidRDefault="003E3250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529A9" w14:textId="77777777" w:rsidR="003E3250" w:rsidRDefault="003E3250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C0546" w14:textId="77777777" w:rsidR="003E3250" w:rsidRDefault="003E3250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30FD8" w14:textId="77777777" w:rsidR="003E3250" w:rsidRDefault="003E3250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</w:tr>
      <w:tr w:rsidR="003E3250" w14:paraId="38467672" w14:textId="77777777">
        <w:trPr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A43B1" w14:textId="77777777" w:rsidR="003E3250" w:rsidRDefault="005269CC">
            <w:pPr>
              <w:widowControl w:val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олевой земельный 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3CAD8" w14:textId="77777777" w:rsidR="003E3250" w:rsidRDefault="003E3250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9AFE3" w14:textId="77777777" w:rsidR="003E3250" w:rsidRDefault="003E3250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D7521" w14:textId="77777777" w:rsidR="003E3250" w:rsidRDefault="003E3250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3286A" w14:textId="77777777" w:rsidR="003E3250" w:rsidRDefault="003E3250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2318A" w14:textId="77777777" w:rsidR="003E3250" w:rsidRDefault="003E3250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35C78" w14:textId="77777777" w:rsidR="003E3250" w:rsidRDefault="003E3250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F1933" w14:textId="77777777" w:rsidR="003E3250" w:rsidRDefault="003E3250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</w:tr>
      <w:tr w:rsidR="003E3250" w14:paraId="1AD60659" w14:textId="77777777">
        <w:trPr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AC0BF" w14:textId="77777777" w:rsidR="003E3250" w:rsidRDefault="005269CC">
            <w:pPr>
              <w:widowControl w:val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земельная до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0FDE2" w14:textId="77777777" w:rsidR="003E3250" w:rsidRDefault="003E3250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89E2B" w14:textId="77777777" w:rsidR="003E3250" w:rsidRDefault="003E3250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8CB02" w14:textId="77777777" w:rsidR="003E3250" w:rsidRDefault="003E3250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10171" w14:textId="77777777" w:rsidR="003E3250" w:rsidRDefault="005269CC">
            <w:pPr>
              <w:widowControl w:val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ноголетние насаждения и ягодные культуры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10D3E" w14:textId="77777777" w:rsidR="003E3250" w:rsidRDefault="003E3250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5B80C" w14:textId="77777777" w:rsidR="003E3250" w:rsidRDefault="003E3250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28ADD" w14:textId="77777777" w:rsidR="003E3250" w:rsidRDefault="003E3250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</w:tr>
      <w:tr w:rsidR="003E3250" w14:paraId="44E138CB" w14:textId="77777777">
        <w:trPr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E3171" w14:textId="77777777" w:rsidR="003E3250" w:rsidRDefault="005269CC">
            <w:pPr>
              <w:widowControl w:val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енокосы (за пределами приусадебного участк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B7CDD" w14:textId="77777777" w:rsidR="003E3250" w:rsidRDefault="003E3250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208B2" w14:textId="77777777" w:rsidR="003E3250" w:rsidRDefault="003E3250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46969" w14:textId="77777777" w:rsidR="003E3250" w:rsidRDefault="003E3250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CA555" w14:textId="77777777" w:rsidR="003E3250" w:rsidRDefault="005269CC">
            <w:pPr>
              <w:widowControl w:val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лодовые насажд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F6C98" w14:textId="77777777" w:rsidR="003E3250" w:rsidRDefault="003E3250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5DE54" w14:textId="77777777" w:rsidR="003E3250" w:rsidRDefault="003E3250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F37EC" w14:textId="77777777" w:rsidR="003E3250" w:rsidRDefault="003E3250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</w:tr>
      <w:tr w:rsidR="003E3250" w14:paraId="1B281822" w14:textId="77777777">
        <w:trPr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C9858" w14:textId="77777777" w:rsidR="003E3250" w:rsidRDefault="005269CC">
            <w:pPr>
              <w:widowControl w:val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осеяно (сотка)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D1E38" w14:textId="77777777" w:rsidR="003E3250" w:rsidRDefault="003E3250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D114D" w14:textId="77777777" w:rsidR="003E3250" w:rsidRDefault="003E3250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D9157" w14:textId="77777777" w:rsidR="003E3250" w:rsidRDefault="003E3250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D6C55" w14:textId="77777777" w:rsidR="003E3250" w:rsidRDefault="005269CC">
            <w:pPr>
              <w:widowControl w:val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ягод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1B56C" w14:textId="77777777" w:rsidR="003E3250" w:rsidRDefault="003E3250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9CC96" w14:textId="77777777" w:rsidR="003E3250" w:rsidRDefault="003E3250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A583F" w14:textId="77777777" w:rsidR="003E3250" w:rsidRDefault="003E3250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</w:tr>
      <w:tr w:rsidR="003E3250" w14:paraId="1374E467" w14:textId="77777777">
        <w:trPr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284C3" w14:textId="77777777" w:rsidR="003E3250" w:rsidRDefault="005269CC">
            <w:pPr>
              <w:widowControl w:val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артофе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C1C12" w14:textId="77777777" w:rsidR="003E3250" w:rsidRDefault="003E3250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DBE12" w14:textId="77777777" w:rsidR="003E3250" w:rsidRDefault="003E3250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1A914" w14:textId="77777777" w:rsidR="003E3250" w:rsidRDefault="003E3250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05DE1" w14:textId="77777777" w:rsidR="003E3250" w:rsidRDefault="003E3250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E2CB8" w14:textId="77777777" w:rsidR="003E3250" w:rsidRDefault="003E3250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68096" w14:textId="77777777" w:rsidR="003E3250" w:rsidRDefault="003E3250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FC9FD" w14:textId="77777777" w:rsidR="003E3250" w:rsidRDefault="003E3250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</w:tr>
    </w:tbl>
    <w:p w14:paraId="066AEFB4" w14:textId="77777777" w:rsidR="003E3250" w:rsidRDefault="003E3250">
      <w:pPr>
        <w:widowControl w:val="0"/>
        <w:jc w:val="both"/>
        <w:rPr>
          <w:rFonts w:cs="Calibri"/>
          <w:sz w:val="20"/>
          <w:szCs w:val="20"/>
        </w:rPr>
      </w:pPr>
    </w:p>
    <w:p w14:paraId="4F7A8D47" w14:textId="77777777" w:rsidR="003E3250" w:rsidRDefault="005269CC">
      <w:pPr>
        <w:widowControl w:val="0"/>
        <w:ind w:firstLine="540"/>
        <w:jc w:val="both"/>
        <w:rPr>
          <w:rFonts w:cs="Calibri"/>
        </w:rPr>
      </w:pPr>
      <w:r>
        <w:rPr>
          <w:rFonts w:cs="Calibri"/>
        </w:rPr>
        <w:t>--------------------------------</w:t>
      </w:r>
    </w:p>
    <w:p w14:paraId="2B8AC22C" w14:textId="77777777" w:rsidR="003E3250" w:rsidRDefault="005269CC">
      <w:pPr>
        <w:widowControl w:val="0"/>
        <w:ind w:firstLine="540"/>
        <w:jc w:val="both"/>
        <w:rPr>
          <w:rFonts w:cs="Calibri"/>
        </w:rPr>
      </w:pPr>
      <w:r>
        <w:rPr>
          <w:rFonts w:cs="Calibri"/>
        </w:rPr>
        <w:t>&lt;*&gt; Указать номер зем. участка по земельно-кадастровой документации.</w:t>
      </w:r>
    </w:p>
    <w:p w14:paraId="0547E29C" w14:textId="77777777" w:rsidR="003E3250" w:rsidRDefault="003E3250">
      <w:pPr>
        <w:widowControl w:val="0"/>
        <w:jc w:val="both"/>
        <w:rPr>
          <w:rFonts w:cs="Calibri"/>
        </w:rPr>
      </w:pPr>
    </w:p>
    <w:p w14:paraId="31CD3F3C" w14:textId="77777777" w:rsidR="003E3250" w:rsidRDefault="003E3250">
      <w:pPr>
        <w:widowControl w:val="0"/>
        <w:jc w:val="both"/>
        <w:rPr>
          <w:rFonts w:cs="Calibri"/>
        </w:rPr>
      </w:pP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2721"/>
        <w:gridCol w:w="1020"/>
        <w:gridCol w:w="1020"/>
        <w:gridCol w:w="1020"/>
        <w:gridCol w:w="1020"/>
        <w:gridCol w:w="1020"/>
      </w:tblGrid>
      <w:tr w:rsidR="003E3250" w14:paraId="36F7843B" w14:textId="77777777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F9BFE" w14:textId="77777777" w:rsidR="003E3250" w:rsidRDefault="005269CC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Указать кадастровый номер участка и реквизиты документа, на основании которого в книгу внесена запись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025C8" w14:textId="77777777" w:rsidR="003E3250" w:rsidRDefault="005269CC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Категория земель (ЗП - земля поселений; СХН - земл</w:t>
            </w:r>
            <w:r>
              <w:rPr>
                <w:rFonts w:cs="Calibri"/>
              </w:rPr>
              <w:t>я сельхозназначения) (с точностью до 0,01 га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64092" w14:textId="77777777" w:rsidR="003E3250" w:rsidRDefault="005269CC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__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815DB" w14:textId="77777777" w:rsidR="003E3250" w:rsidRDefault="005269CC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__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B2CDB" w14:textId="77777777" w:rsidR="003E3250" w:rsidRDefault="005269CC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__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48D2D" w14:textId="77777777" w:rsidR="003E3250" w:rsidRDefault="005269CC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__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8B2FE" w14:textId="77777777" w:rsidR="003E3250" w:rsidRDefault="005269CC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__ г.</w:t>
            </w:r>
          </w:p>
        </w:tc>
      </w:tr>
      <w:tr w:rsidR="003E3250" w14:paraId="3AEC8A0D" w14:textId="77777777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889A0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Сведения о правах на землю:</w:t>
            </w:r>
          </w:p>
          <w:p w14:paraId="06E48FD4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в собственност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E5D2F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98B25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BF7B0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9EE55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91316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E1586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</w:tr>
      <w:tr w:rsidR="003E3250" w14:paraId="2A498F33" w14:textId="77777777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8DC6E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D3B47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81265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6936B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24AD5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DBADA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5FF22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</w:tr>
      <w:tr w:rsidR="003E3250" w14:paraId="3E46E9B3" w14:textId="77777777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76BD2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03E64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659C6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EB36E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66D23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59A08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2CEDE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</w:tr>
      <w:tr w:rsidR="003E3250" w14:paraId="70246323" w14:textId="77777777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04F35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B77DF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29B20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5F0DE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6511D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27E8F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DF032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</w:tr>
      <w:tr w:rsidR="003E3250" w14:paraId="52BE00D4" w14:textId="77777777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FC1FAA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во владен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7909A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34799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EA8C1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CA45F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A8317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3D422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</w:tr>
      <w:tr w:rsidR="003E3250" w14:paraId="48CC6888" w14:textId="77777777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2B51B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AC2D2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0CF59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F7A19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BF915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F78F7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B06981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</w:tr>
      <w:tr w:rsidR="003E3250" w14:paraId="77A0D46C" w14:textId="77777777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30E1C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126CF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A967C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BF13C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24AA4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61FC3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D5FCC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</w:tr>
      <w:tr w:rsidR="003E3250" w14:paraId="0D7178E5" w14:textId="77777777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21FBA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в пользован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82360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1D6A5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43756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B84FB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896781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48B50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</w:tr>
      <w:tr w:rsidR="003E3250" w14:paraId="60B24022" w14:textId="77777777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7B458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E74ED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88396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CE304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2DDBE8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A29BF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075C1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</w:tr>
      <w:tr w:rsidR="003E3250" w14:paraId="37D59447" w14:textId="77777777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33C15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4C266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12BBEA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FD953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10C69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5E806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2D36C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</w:tr>
      <w:tr w:rsidR="003E3250" w14:paraId="10C4F7C7" w14:textId="77777777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6418F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в аренд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DD5A7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A452D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CC38F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73A97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F6D13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850EA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</w:tr>
      <w:tr w:rsidR="003E3250" w14:paraId="49BC7197" w14:textId="77777777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24DCE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FC0BD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1D186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FEABB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CD4E3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FD0D8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BDA25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</w:tr>
      <w:tr w:rsidR="003E3250" w14:paraId="4D146E29" w14:textId="77777777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E97E1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56D68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2DA04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29DDF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F6CB8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AC0A9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DE9F0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</w:tr>
    </w:tbl>
    <w:p w14:paraId="23D2E9CC" w14:textId="77777777" w:rsidR="003E3250" w:rsidRDefault="003E3250">
      <w:pPr>
        <w:widowControl w:val="0"/>
        <w:jc w:val="both"/>
        <w:rPr>
          <w:rFonts w:cs="Calibri"/>
        </w:rPr>
      </w:pPr>
    </w:p>
    <w:p w14:paraId="6D5FF4D9" w14:textId="77777777" w:rsidR="003E3250" w:rsidRDefault="005269CC">
      <w:pPr>
        <w:widowControl w:val="0"/>
        <w:jc w:val="center"/>
        <w:outlineLvl w:val="2"/>
        <w:rPr>
          <w:rFonts w:cs="Calibri"/>
        </w:rPr>
      </w:pPr>
      <w:bookmarkStart w:id="9" w:name="Par574"/>
      <w:bookmarkEnd w:id="9"/>
      <w:r>
        <w:rPr>
          <w:rFonts w:cs="Calibri"/>
        </w:rPr>
        <w:lastRenderedPageBreak/>
        <w:t>III. Количество сельскохозяйственных животных,</w:t>
      </w:r>
    </w:p>
    <w:p w14:paraId="15411C73" w14:textId="77777777" w:rsidR="003E3250" w:rsidRDefault="005269CC">
      <w:pPr>
        <w:widowControl w:val="0"/>
        <w:jc w:val="center"/>
        <w:rPr>
          <w:rFonts w:cs="Calibri"/>
        </w:rPr>
      </w:pPr>
      <w:r>
        <w:rPr>
          <w:rFonts w:cs="Calibri"/>
        </w:rPr>
        <w:t>птицы и пчел</w:t>
      </w:r>
    </w:p>
    <w:p w14:paraId="7DED25BD" w14:textId="77777777" w:rsidR="003E3250" w:rsidRDefault="003E3250">
      <w:pPr>
        <w:widowControl w:val="0"/>
        <w:jc w:val="both"/>
        <w:rPr>
          <w:rFonts w:cs="Calibri"/>
        </w:rPr>
      </w:pPr>
    </w:p>
    <w:p w14:paraId="0DCDCC2F" w14:textId="77777777" w:rsidR="003E3250" w:rsidRDefault="005269CC">
      <w:pPr>
        <w:widowControl w:val="0"/>
        <w:jc w:val="right"/>
        <w:rPr>
          <w:rFonts w:cs="Calibri"/>
        </w:rPr>
      </w:pPr>
      <w:r>
        <w:rPr>
          <w:rFonts w:cs="Calibri"/>
        </w:rPr>
        <w:t>(голов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794"/>
        <w:gridCol w:w="907"/>
        <w:gridCol w:w="907"/>
        <w:gridCol w:w="907"/>
        <w:gridCol w:w="907"/>
        <w:gridCol w:w="2381"/>
        <w:gridCol w:w="907"/>
        <w:gridCol w:w="874"/>
        <w:gridCol w:w="874"/>
        <w:gridCol w:w="874"/>
        <w:gridCol w:w="874"/>
      </w:tblGrid>
      <w:tr w:rsidR="003E3250" w14:paraId="257E896D" w14:textId="7777777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1ED8C1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E27FF" w14:textId="77777777" w:rsidR="003E3250" w:rsidRDefault="005269CC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__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15134" w14:textId="77777777" w:rsidR="003E3250" w:rsidRDefault="005269CC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__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5237D" w14:textId="77777777" w:rsidR="003E3250" w:rsidRDefault="005269CC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__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F45F4" w14:textId="77777777" w:rsidR="003E3250" w:rsidRDefault="005269CC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__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B8FCA" w14:textId="77777777" w:rsidR="003E3250" w:rsidRDefault="005269CC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__ г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7EC75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72790" w14:textId="77777777" w:rsidR="003E3250" w:rsidRDefault="005269CC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__ г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58333" w14:textId="77777777" w:rsidR="003E3250" w:rsidRDefault="005269CC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__ г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704BB" w14:textId="77777777" w:rsidR="003E3250" w:rsidRDefault="005269CC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__ г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D6588" w14:textId="77777777" w:rsidR="003E3250" w:rsidRDefault="005269CC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__ г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CE5F4" w14:textId="77777777" w:rsidR="003E3250" w:rsidRDefault="005269CC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__ г.</w:t>
            </w:r>
          </w:p>
        </w:tc>
      </w:tr>
      <w:tr w:rsidR="003E3250" w14:paraId="67810570" w14:textId="7777777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ACE87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. Крупный рогатый скот - всего</w:t>
            </w:r>
          </w:p>
        </w:tc>
        <w:tc>
          <w:tcPr>
            <w:tcW w:w="4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1BFCC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7DC23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2. Свиньи - 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51231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7B5B8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33E77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04747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B45C9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</w:tr>
      <w:tr w:rsidR="003E3250" w14:paraId="5FC6A50C" w14:textId="7777777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A7639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в том числе: коровы</w:t>
            </w:r>
          </w:p>
        </w:tc>
        <w:tc>
          <w:tcPr>
            <w:tcW w:w="4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64F10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3D0EF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в том числе: свиноматки основные (от 9 мес. и старше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33C89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63A32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3759E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405FE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6A1B6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</w:tr>
      <w:tr w:rsidR="003E3250" w14:paraId="0A5A7577" w14:textId="7777777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6A6B5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быки-производител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6566F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E8A49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BE192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969B7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97CDB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C79C32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хряки-производител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024AC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BB3A7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7C6FE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9B008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2DE63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</w:tr>
      <w:tr w:rsidR="003E3250" w14:paraId="42845605" w14:textId="7777777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90AE8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телки до 1 год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4345C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96B3C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3D762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A845E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50C14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D0D64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поросята до 2 месяце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7A307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5F406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F51AA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CA52C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96E97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</w:tr>
      <w:tr w:rsidR="003E3250" w14:paraId="6D30C958" w14:textId="7777777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4DC60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телки от 1 года до 2 л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7318F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4F6E4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06EA8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1F71A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172A5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7E162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поросята от 2 до 4 месяцев</w:t>
            </w:r>
          </w:p>
        </w:tc>
        <w:tc>
          <w:tcPr>
            <w:tcW w:w="4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E4458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</w:tr>
      <w:tr w:rsidR="003E3250" w14:paraId="1BFBEBF7" w14:textId="7777777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92BF5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тел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81A91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FE7DF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F1C84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5F13B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45940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0A68C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4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20879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</w:tr>
      <w:tr w:rsidR="003E3250" w14:paraId="6DD6780A" w14:textId="7777777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82CB0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бычки на выращивании и откорм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71A21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234AF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C0F78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A25AB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3D800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271C2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молодняк на выращивании и откорм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2FFAF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7BF1B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B432E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D036B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8F331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</w:tr>
      <w:tr w:rsidR="003E3250" w14:paraId="03DF30E5" w14:textId="7777777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7FE49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30AAA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CF4ED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CE16C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09DFC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9BDC4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1CD5C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0355C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BFCB0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9C5ED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AF4B6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A94E7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</w:tr>
      <w:tr w:rsidR="003E3250" w14:paraId="68FA3660" w14:textId="7777777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385E7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4B80D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588FD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52993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8DA2C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6A7CB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00077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EE0C0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0E19E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C4942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3412B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7E072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</w:tr>
    </w:tbl>
    <w:p w14:paraId="6204ED38" w14:textId="77777777" w:rsidR="003E3250" w:rsidRDefault="003E3250">
      <w:pPr>
        <w:widowControl w:val="0"/>
        <w:jc w:val="both"/>
        <w:rPr>
          <w:rFonts w:cs="Calibri"/>
        </w:rPr>
      </w:pPr>
    </w:p>
    <w:p w14:paraId="720D7035" w14:textId="77777777" w:rsidR="003E3250" w:rsidRDefault="003E3250">
      <w:pPr>
        <w:widowControl w:val="0"/>
        <w:jc w:val="both"/>
        <w:rPr>
          <w:rFonts w:cs="Calibri"/>
        </w:rPr>
      </w:pPr>
    </w:p>
    <w:p w14:paraId="08968C8E" w14:textId="77777777" w:rsidR="003E3250" w:rsidRDefault="005269CC">
      <w:pPr>
        <w:widowControl w:val="0"/>
        <w:jc w:val="right"/>
        <w:rPr>
          <w:rFonts w:cs="Calibri"/>
        </w:rPr>
      </w:pPr>
      <w:r>
        <w:rPr>
          <w:rFonts w:cs="Calibri"/>
        </w:rPr>
        <w:lastRenderedPageBreak/>
        <w:t>(голов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794"/>
        <w:gridCol w:w="907"/>
        <w:gridCol w:w="907"/>
        <w:gridCol w:w="907"/>
        <w:gridCol w:w="907"/>
        <w:gridCol w:w="2381"/>
        <w:gridCol w:w="907"/>
        <w:gridCol w:w="907"/>
        <w:gridCol w:w="874"/>
        <w:gridCol w:w="850"/>
        <w:gridCol w:w="874"/>
      </w:tblGrid>
      <w:tr w:rsidR="003E3250" w14:paraId="123CF535" w14:textId="7777777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ADB43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A4B3E" w14:textId="77777777" w:rsidR="003E3250" w:rsidRDefault="005269CC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__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56251" w14:textId="77777777" w:rsidR="003E3250" w:rsidRDefault="005269CC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__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97A44" w14:textId="77777777" w:rsidR="003E3250" w:rsidRDefault="005269CC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__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46F6C" w14:textId="77777777" w:rsidR="003E3250" w:rsidRDefault="005269CC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__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37194" w14:textId="77777777" w:rsidR="003E3250" w:rsidRDefault="005269CC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__ г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9119C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55528" w14:textId="77777777" w:rsidR="003E3250" w:rsidRDefault="005269CC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__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09DF3" w14:textId="77777777" w:rsidR="003E3250" w:rsidRDefault="005269CC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__ г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83285" w14:textId="77777777" w:rsidR="003E3250" w:rsidRDefault="005269CC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__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6D77B" w14:textId="77777777" w:rsidR="003E3250" w:rsidRDefault="005269CC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__ г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5683E" w14:textId="77777777" w:rsidR="003E3250" w:rsidRDefault="005269CC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__ г.</w:t>
            </w:r>
          </w:p>
        </w:tc>
      </w:tr>
      <w:tr w:rsidR="003E3250" w14:paraId="039FCF27" w14:textId="7777777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7AE32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Овцы всех пород - 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299FE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A7957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DF72B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FEA24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61F6D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062DA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Птица - 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D1F41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50D8D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5CDB0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0AF55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313EB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</w:tr>
      <w:tr w:rsidR="003E3250" w14:paraId="7B70B1D6" w14:textId="7777777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AC829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овцематки и ярки старше 1 год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DA130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D9589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EA692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92E58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3B0D3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353BD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в том числе: куры-несуш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03F45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80A18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7EDE6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E465A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DD493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</w:tr>
      <w:tr w:rsidR="003E3250" w14:paraId="34B22AC7" w14:textId="7777777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365EA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бараны-производител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98F8F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53AB6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A4930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66DAA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9C137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62623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молодняк ку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1C74F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7FD31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8EBF5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107D2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5F0C3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</w:tr>
      <w:tr w:rsidR="003E3250" w14:paraId="6C64CE6F" w14:textId="7777777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FE824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ярочки до 1 год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96A5F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28851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4620C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218EF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379F8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ADD35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ут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252A58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667FB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FE53E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A6C4B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93AE2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</w:tr>
      <w:tr w:rsidR="003E3250" w14:paraId="370F0DE1" w14:textId="77777777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06C76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баранчики и валухи на выращивании и откорме</w:t>
            </w:r>
          </w:p>
        </w:tc>
        <w:tc>
          <w:tcPr>
            <w:tcW w:w="44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DD9B0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75014A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молодняк у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F513E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C9DCE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5E98FE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001BF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FBC13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</w:tr>
      <w:tr w:rsidR="003E3250" w14:paraId="728E082F" w14:textId="77777777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436A5" w14:textId="77777777" w:rsidR="003E3250" w:rsidRDefault="003E3250">
            <w:pPr>
              <w:widowControl w:val="0"/>
              <w:jc w:val="right"/>
              <w:rPr>
                <w:rFonts w:cs="Calibri"/>
              </w:rPr>
            </w:pPr>
          </w:p>
        </w:tc>
        <w:tc>
          <w:tcPr>
            <w:tcW w:w="44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143D6" w14:textId="77777777" w:rsidR="003E3250" w:rsidRDefault="003E3250">
            <w:pPr>
              <w:widowControl w:val="0"/>
              <w:jc w:val="right"/>
              <w:rPr>
                <w:rFonts w:cs="Calibr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4582A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гус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6FAA1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9D53E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694CC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737D2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5215F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</w:tr>
      <w:tr w:rsidR="003E3250" w14:paraId="3DF26766" w14:textId="7777777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CE8A3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Из всех овец - романовск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58EE8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81E04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46115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D5678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BB0C89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CE6E5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молодняк гусе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2B43D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941DB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04327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D0BC8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9BE9C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</w:tr>
      <w:tr w:rsidR="003E3250" w14:paraId="62AE5137" w14:textId="7777777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5904B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Козы - 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D57BA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B432D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CEF90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F3577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2DB05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8F88E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419BC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BF2F9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524B4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DFD1B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3EE6B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</w:tr>
      <w:tr w:rsidR="003E3250" w14:paraId="2CA84B6F" w14:textId="7777777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E9CB8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в том числе:</w:t>
            </w:r>
          </w:p>
        </w:tc>
        <w:tc>
          <w:tcPr>
            <w:tcW w:w="44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F34B5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5D2E1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7D462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B9AD9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08294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E1219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93AF9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</w:tr>
      <w:tr w:rsidR="003E3250" w14:paraId="0D62D25B" w14:textId="7777777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2A73B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козоматки и козочки старше 1 года</w:t>
            </w:r>
          </w:p>
        </w:tc>
        <w:tc>
          <w:tcPr>
            <w:tcW w:w="44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66E55" w14:textId="77777777" w:rsidR="003E3250" w:rsidRDefault="003E3250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37BEE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A65D7C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D39FC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64D85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589A0B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A70B6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</w:tr>
      <w:tr w:rsidR="003E3250" w14:paraId="0602A082" w14:textId="7777777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CB78A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козл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9F1BE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BB9E0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69487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CC3D3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16C1D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D751F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Кролики - 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2DEFC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13048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5FF9E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C127B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E00D3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</w:tr>
      <w:tr w:rsidR="003E3250" w14:paraId="3550B56E" w14:textId="7777777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44676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козочки до 1 год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9FEF4A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BBC3A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0EECF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67110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C4203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D46B5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в том числе: кроликомат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E4A84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DB612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E9DCA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832A4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B7266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</w:tr>
      <w:tr w:rsidR="003E3250" w14:paraId="5ADF0A35" w14:textId="7777777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D18E5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козлики на выращивании и откорм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10486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761EC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45B07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4C92D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68E94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88553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молодняк крол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FBEE2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AB5FF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4E5EE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5C3B0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103E4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</w:tr>
      <w:tr w:rsidR="003E3250" w14:paraId="07D5D436" w14:textId="7777777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77EED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Лошади - 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D249D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25EB2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7AD53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1411D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BC7F4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2D45A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Пчелосемь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94C25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B2445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B5C95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BA117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FA47B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</w:tr>
      <w:tr w:rsidR="003E3250" w14:paraId="155AE30C" w14:textId="7777777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AC0B5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в том числе: кобылы старше 3 л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FB639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E73B6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9E024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88272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12030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CA3EF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Другие виды животны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9E124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EE956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A581D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34281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B0CE8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</w:tr>
      <w:tr w:rsidR="003E3250" w14:paraId="340447CB" w14:textId="7777777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4F0C4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жеребцы-производител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56BE4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8D7C0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9DD5A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DC899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555A5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38065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в том числе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17A48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D02F5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752EF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5842C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C74A9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</w:tr>
      <w:tr w:rsidR="003E3250" w14:paraId="76898759" w14:textId="7777777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30CC4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кобылы до 3 л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D82C2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E3839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FC430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64B58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523A5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53F05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F6C22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43742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8AFD3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E0B1E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D5317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</w:tr>
      <w:tr w:rsidR="003E3250" w14:paraId="12204AC5" w14:textId="7777777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A540D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жеребцы до 3 л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72DCC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44B1FE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D30AB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0F055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0A90B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205BB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29ECB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28CA4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A4093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C2ECF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C61CA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</w:tr>
      <w:tr w:rsidR="003E3250" w14:paraId="3139292A" w14:textId="7777777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11D83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62267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28DFA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D9160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EFCC0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3024D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C38C9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B57AE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F6DD4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519A9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63259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664E2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</w:tr>
    </w:tbl>
    <w:p w14:paraId="78ECFBC8" w14:textId="77777777" w:rsidR="003E3250" w:rsidRDefault="003E3250">
      <w:pPr>
        <w:widowControl w:val="0"/>
        <w:jc w:val="both"/>
        <w:rPr>
          <w:rFonts w:cs="Calibri"/>
        </w:rPr>
      </w:pPr>
    </w:p>
    <w:p w14:paraId="36842B75" w14:textId="77777777" w:rsidR="003E3250" w:rsidRDefault="003E3250">
      <w:pPr>
        <w:widowControl w:val="0"/>
        <w:jc w:val="both"/>
        <w:rPr>
          <w:rFonts w:cs="Calibri"/>
        </w:rPr>
      </w:pPr>
    </w:p>
    <w:p w14:paraId="0783EE77" w14:textId="77777777" w:rsidR="003E3250" w:rsidRDefault="003E3250">
      <w:pPr>
        <w:widowControl w:val="0"/>
        <w:jc w:val="both"/>
        <w:rPr>
          <w:rFonts w:cs="Calibri"/>
        </w:rPr>
      </w:pPr>
    </w:p>
    <w:p w14:paraId="6B5FFF3A" w14:textId="77777777" w:rsidR="003E3250" w:rsidRDefault="003E3250">
      <w:pPr>
        <w:widowControl w:val="0"/>
        <w:jc w:val="both"/>
        <w:rPr>
          <w:rFonts w:cs="Calibri"/>
        </w:rPr>
      </w:pPr>
    </w:p>
    <w:p w14:paraId="5CCF5685" w14:textId="77777777" w:rsidR="003E3250" w:rsidRDefault="003E3250">
      <w:pPr>
        <w:widowControl w:val="0"/>
        <w:jc w:val="both"/>
        <w:rPr>
          <w:rFonts w:cs="Calibri"/>
        </w:rPr>
      </w:pPr>
    </w:p>
    <w:p w14:paraId="19370F4D" w14:textId="77777777" w:rsidR="003E3250" w:rsidRDefault="003E3250">
      <w:pPr>
        <w:widowControl w:val="0"/>
        <w:jc w:val="both"/>
        <w:rPr>
          <w:rFonts w:cs="Calibri"/>
        </w:rPr>
      </w:pPr>
    </w:p>
    <w:p w14:paraId="7052AE6C" w14:textId="77777777" w:rsidR="003E3250" w:rsidRDefault="003E3250">
      <w:pPr>
        <w:widowControl w:val="0"/>
        <w:jc w:val="both"/>
        <w:rPr>
          <w:rFonts w:cs="Calibri"/>
        </w:rPr>
      </w:pPr>
    </w:p>
    <w:p w14:paraId="2EFA60F1" w14:textId="77777777" w:rsidR="003E3250" w:rsidRDefault="003E3250">
      <w:pPr>
        <w:widowControl w:val="0"/>
        <w:jc w:val="both"/>
        <w:rPr>
          <w:rFonts w:cs="Calibri"/>
        </w:rPr>
      </w:pPr>
    </w:p>
    <w:p w14:paraId="5665D331" w14:textId="77777777" w:rsidR="003E3250" w:rsidRDefault="003E3250">
      <w:pPr>
        <w:widowControl w:val="0"/>
        <w:jc w:val="both"/>
        <w:rPr>
          <w:rFonts w:cs="Calibri"/>
        </w:rPr>
      </w:pPr>
    </w:p>
    <w:p w14:paraId="1B63F03F" w14:textId="77777777" w:rsidR="003E3250" w:rsidRDefault="003E3250">
      <w:pPr>
        <w:widowControl w:val="0"/>
        <w:jc w:val="both"/>
        <w:rPr>
          <w:rFonts w:cs="Calibri"/>
        </w:rPr>
      </w:pPr>
    </w:p>
    <w:p w14:paraId="64045483" w14:textId="77777777" w:rsidR="003E3250" w:rsidRDefault="003E3250">
      <w:pPr>
        <w:widowControl w:val="0"/>
        <w:jc w:val="both"/>
        <w:rPr>
          <w:rFonts w:cs="Calibri"/>
        </w:rPr>
      </w:pPr>
    </w:p>
    <w:p w14:paraId="152B0534" w14:textId="77777777" w:rsidR="003E3250" w:rsidRDefault="003E3250">
      <w:pPr>
        <w:widowControl w:val="0"/>
        <w:jc w:val="both"/>
        <w:rPr>
          <w:rFonts w:cs="Calibri"/>
        </w:rPr>
      </w:pPr>
    </w:p>
    <w:p w14:paraId="2E7346AD" w14:textId="77777777" w:rsidR="003E3250" w:rsidRDefault="003E3250">
      <w:pPr>
        <w:widowControl w:val="0"/>
        <w:jc w:val="both"/>
        <w:rPr>
          <w:rFonts w:cs="Calibri"/>
        </w:rPr>
      </w:pPr>
    </w:p>
    <w:p w14:paraId="176B29D3" w14:textId="77777777" w:rsidR="003E3250" w:rsidRDefault="003E3250">
      <w:pPr>
        <w:widowControl w:val="0"/>
        <w:jc w:val="both"/>
        <w:rPr>
          <w:rFonts w:cs="Calibri"/>
        </w:rPr>
      </w:pPr>
    </w:p>
    <w:p w14:paraId="0530485E" w14:textId="77777777" w:rsidR="003E3250" w:rsidRDefault="005269CC">
      <w:pPr>
        <w:rPr>
          <w:rFonts w:cs="Calibri"/>
        </w:rPr>
      </w:pPr>
      <w:r>
        <w:rPr>
          <w:rFonts w:cs="Calibri"/>
        </w:rPr>
        <w:br w:type="page" w:clear="all"/>
      </w:r>
    </w:p>
    <w:p w14:paraId="2854E0EB" w14:textId="77777777" w:rsidR="003E3250" w:rsidRDefault="005269CC">
      <w:pPr>
        <w:widowControl w:val="0"/>
        <w:jc w:val="center"/>
        <w:outlineLvl w:val="3"/>
        <w:rPr>
          <w:rFonts w:cs="Calibri"/>
        </w:rPr>
      </w:pPr>
      <w:bookmarkStart w:id="10" w:name="Par904"/>
      <w:bookmarkEnd w:id="10"/>
      <w:r>
        <w:rPr>
          <w:rFonts w:cs="Calibri"/>
        </w:rPr>
        <w:lastRenderedPageBreak/>
        <w:t>Дополнительные сведения об изменениях количества</w:t>
      </w:r>
    </w:p>
    <w:p w14:paraId="5B4555A3" w14:textId="77777777" w:rsidR="003E3250" w:rsidRDefault="005269CC">
      <w:pPr>
        <w:widowControl w:val="0"/>
        <w:jc w:val="center"/>
        <w:rPr>
          <w:rFonts w:cs="Calibri"/>
        </w:rPr>
      </w:pPr>
      <w:r>
        <w:rPr>
          <w:rFonts w:cs="Calibri"/>
        </w:rPr>
        <w:t>сельскохозяйственных животных, птицы и пчел</w:t>
      </w:r>
    </w:p>
    <w:p w14:paraId="0DF325E2" w14:textId="77777777" w:rsidR="003E3250" w:rsidRDefault="005269CC">
      <w:pPr>
        <w:widowControl w:val="0"/>
        <w:jc w:val="center"/>
        <w:rPr>
          <w:rFonts w:cs="Calibri"/>
        </w:rPr>
      </w:pPr>
      <w:r>
        <w:rPr>
          <w:rFonts w:cs="Calibri"/>
        </w:rPr>
        <w:t>в течение сельскохозяйственного года</w:t>
      </w:r>
    </w:p>
    <w:p w14:paraId="44011682" w14:textId="77777777" w:rsidR="003E3250" w:rsidRDefault="003E3250">
      <w:pPr>
        <w:widowControl w:val="0"/>
        <w:jc w:val="both"/>
        <w:rPr>
          <w:rFonts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3175"/>
        <w:gridCol w:w="1757"/>
        <w:gridCol w:w="1417"/>
        <w:gridCol w:w="3345"/>
        <w:gridCol w:w="1757"/>
      </w:tblGrid>
      <w:tr w:rsidR="003E3250" w14:paraId="1D4B481E" w14:textId="77777777">
        <w:trPr>
          <w:trHeight w:val="130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95709" w14:textId="77777777" w:rsidR="003E3250" w:rsidRDefault="005269CC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Дата внесения запис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CDDFE" w14:textId="77777777" w:rsidR="003E3250" w:rsidRDefault="005269CC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Сельскохозяйственные животные, птицы, пче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D3E80" w14:textId="77777777" w:rsidR="003E3250" w:rsidRDefault="005269CC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Уточненное 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39D8C" w14:textId="77777777" w:rsidR="003E3250" w:rsidRDefault="005269CC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Дата внесения записи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FF72D" w14:textId="77777777" w:rsidR="003E3250" w:rsidRDefault="005269CC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Сельскохозяйственные животные, птицы, пче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A41CD" w14:textId="77777777" w:rsidR="003E3250" w:rsidRDefault="005269CC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Уточненное количество</w:t>
            </w:r>
          </w:p>
        </w:tc>
      </w:tr>
      <w:tr w:rsidR="003E3250" w14:paraId="79FC3462" w14:textId="7777777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A56ED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85AC7F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75B48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59625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E0419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01A43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</w:tr>
      <w:tr w:rsidR="003E3250" w14:paraId="3B040FC4" w14:textId="7777777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28EB5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9A060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A6EEC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E2ABA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A9F6FD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52472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</w:tr>
      <w:tr w:rsidR="003E3250" w14:paraId="70B71B1B" w14:textId="7777777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DB0B1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02BA6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765BC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69C63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A598E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A8ED9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</w:tr>
      <w:tr w:rsidR="003E3250" w14:paraId="23431BFA" w14:textId="7777777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7D9D0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BD5E8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9FAD9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9414F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B2B73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E93A6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</w:tr>
      <w:tr w:rsidR="003E3250" w14:paraId="39F2B4BF" w14:textId="7777777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50309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25978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F2B56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E3472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EC7B7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08A34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</w:tr>
      <w:tr w:rsidR="003E3250" w14:paraId="77FC1246" w14:textId="7777777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CE4A5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C5EF1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30497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3E1CF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A8A94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33B6F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</w:tr>
      <w:tr w:rsidR="003E3250" w14:paraId="7DE474A9" w14:textId="7777777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5F880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AFDB9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47706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712B2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517B3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AEA1E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</w:tr>
      <w:tr w:rsidR="003E3250" w14:paraId="7FD6AC5C" w14:textId="7777777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C69A9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E5262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B5936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A3DC4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0572E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D446B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</w:tr>
      <w:tr w:rsidR="003E3250" w14:paraId="036BA36A" w14:textId="7777777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F5069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CCA40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7C79F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21ED1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4FBBD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A43E6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</w:tr>
    </w:tbl>
    <w:p w14:paraId="5368D500" w14:textId="77777777" w:rsidR="003E3250" w:rsidRDefault="003E3250">
      <w:pPr>
        <w:widowControl w:val="0"/>
        <w:jc w:val="both"/>
        <w:rPr>
          <w:rFonts w:cs="Calibri"/>
        </w:rPr>
      </w:pPr>
    </w:p>
    <w:p w14:paraId="77C04361" w14:textId="77777777" w:rsidR="003E3250" w:rsidRDefault="003E3250">
      <w:pPr>
        <w:widowControl w:val="0"/>
        <w:jc w:val="both"/>
        <w:rPr>
          <w:rFonts w:cs="Calibri"/>
        </w:rPr>
      </w:pPr>
    </w:p>
    <w:p w14:paraId="25E5CD09" w14:textId="77777777" w:rsidR="003E3250" w:rsidRDefault="003E3250">
      <w:pPr>
        <w:widowControl w:val="0"/>
        <w:jc w:val="both"/>
        <w:rPr>
          <w:rFonts w:cs="Calibri"/>
        </w:rPr>
      </w:pPr>
    </w:p>
    <w:p w14:paraId="7BF7A237" w14:textId="77777777" w:rsidR="003E3250" w:rsidRDefault="003E3250">
      <w:pPr>
        <w:widowControl w:val="0"/>
        <w:jc w:val="both"/>
        <w:rPr>
          <w:rFonts w:cs="Calibri"/>
        </w:rPr>
      </w:pPr>
    </w:p>
    <w:p w14:paraId="661710EA" w14:textId="77777777" w:rsidR="003E3250" w:rsidRDefault="003E3250">
      <w:pPr>
        <w:widowControl w:val="0"/>
        <w:jc w:val="both"/>
        <w:rPr>
          <w:rFonts w:cs="Calibri"/>
        </w:rPr>
      </w:pPr>
    </w:p>
    <w:p w14:paraId="1DF0C171" w14:textId="77777777" w:rsidR="003E3250" w:rsidRDefault="003E3250">
      <w:pPr>
        <w:widowControl w:val="0"/>
        <w:jc w:val="both"/>
        <w:rPr>
          <w:rFonts w:cs="Calibri"/>
        </w:rPr>
      </w:pPr>
    </w:p>
    <w:p w14:paraId="3839DD20" w14:textId="77777777" w:rsidR="003E3250" w:rsidRDefault="005269CC">
      <w:pPr>
        <w:widowControl w:val="0"/>
        <w:jc w:val="center"/>
        <w:outlineLvl w:val="2"/>
        <w:rPr>
          <w:rFonts w:cs="Calibri"/>
        </w:rPr>
      </w:pPr>
      <w:bookmarkStart w:id="11" w:name="Par969"/>
      <w:bookmarkEnd w:id="11"/>
      <w:r>
        <w:rPr>
          <w:rFonts w:cs="Calibri"/>
        </w:rPr>
        <w:lastRenderedPageBreak/>
        <w:t>IV. Сельскохозяйственная техника, оборудование, транспортные</w:t>
      </w:r>
    </w:p>
    <w:p w14:paraId="1EE4DCA2" w14:textId="77777777" w:rsidR="003E3250" w:rsidRDefault="005269CC">
      <w:pPr>
        <w:widowControl w:val="0"/>
        <w:jc w:val="center"/>
        <w:rPr>
          <w:rFonts w:cs="Calibri"/>
        </w:rPr>
      </w:pPr>
      <w:r>
        <w:rPr>
          <w:rFonts w:cs="Calibri"/>
        </w:rPr>
        <w:t>средства, принадлежащие на праве собственности или ином</w:t>
      </w:r>
    </w:p>
    <w:p w14:paraId="4CF0FBAE" w14:textId="77777777" w:rsidR="003E3250" w:rsidRDefault="005269CC">
      <w:pPr>
        <w:widowControl w:val="0"/>
        <w:jc w:val="center"/>
        <w:rPr>
          <w:rFonts w:cs="Calibri"/>
        </w:rPr>
      </w:pPr>
      <w:r>
        <w:rPr>
          <w:rFonts w:cs="Calibri"/>
        </w:rPr>
        <w:t>праве гражданину, ведущему хозяйство</w:t>
      </w:r>
    </w:p>
    <w:p w14:paraId="53F43154" w14:textId="77777777" w:rsidR="003E3250" w:rsidRDefault="003E3250">
      <w:pPr>
        <w:widowControl w:val="0"/>
        <w:jc w:val="both"/>
        <w:rPr>
          <w:rFonts w:cs="Calibri"/>
        </w:rPr>
      </w:pPr>
    </w:p>
    <w:p w14:paraId="5A154BAA" w14:textId="77777777" w:rsidR="003E3250" w:rsidRDefault="005269CC">
      <w:pPr>
        <w:widowControl w:val="0"/>
        <w:jc w:val="right"/>
        <w:rPr>
          <w:rFonts w:cs="Calibri"/>
        </w:rPr>
      </w:pPr>
      <w:r>
        <w:rPr>
          <w:rFonts w:cs="Calibri"/>
        </w:rPr>
        <w:t>(единиц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65"/>
        <w:gridCol w:w="794"/>
        <w:gridCol w:w="794"/>
        <w:gridCol w:w="794"/>
        <w:gridCol w:w="794"/>
        <w:gridCol w:w="794"/>
        <w:gridCol w:w="2324"/>
        <w:gridCol w:w="794"/>
        <w:gridCol w:w="794"/>
        <w:gridCol w:w="794"/>
        <w:gridCol w:w="794"/>
        <w:gridCol w:w="794"/>
      </w:tblGrid>
      <w:tr w:rsidR="003E3250" w14:paraId="1CC76086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4A507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BE971" w14:textId="77777777" w:rsidR="003E3250" w:rsidRDefault="005269CC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__ г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75D1A" w14:textId="77777777" w:rsidR="003E3250" w:rsidRDefault="005269CC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__ г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BB279" w14:textId="77777777" w:rsidR="003E3250" w:rsidRDefault="005269CC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__ г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3A8188" w14:textId="77777777" w:rsidR="003E3250" w:rsidRDefault="005269CC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__ г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88135F" w14:textId="77777777" w:rsidR="003E3250" w:rsidRDefault="005269CC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__ г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C22F6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63686" w14:textId="77777777" w:rsidR="003E3250" w:rsidRDefault="005269CC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__ г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66F85" w14:textId="77777777" w:rsidR="003E3250" w:rsidRDefault="005269CC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__ г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12E0A" w14:textId="77777777" w:rsidR="003E3250" w:rsidRDefault="005269CC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__ г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FFEAF" w14:textId="77777777" w:rsidR="003E3250" w:rsidRDefault="005269CC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__ г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A839A" w14:textId="77777777" w:rsidR="003E3250" w:rsidRDefault="005269CC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__ г.</w:t>
            </w:r>
          </w:p>
        </w:tc>
      </w:tr>
      <w:tr w:rsidR="003E3250" w14:paraId="7F01C7B0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EA34A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Тракто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B179D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5B1AF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E63A2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12E9E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64B78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A4643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Оборудование для переработки молока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641FE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E9C50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FB09C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71AC7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B106B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</w:tr>
      <w:tr w:rsidR="003E3250" w14:paraId="1417059E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69DA8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Комбайн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AED1A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6EBB2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DCCFB2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8DD2C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9B4FC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0CC6A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EC013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B5568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85753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AF9E5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1B204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</w:tr>
      <w:tr w:rsidR="003E3250" w14:paraId="447D3205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F40C9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Сеялки и посевные комплек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5364F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165FD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28D53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49102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BA3E8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C059A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Холодильное оборудование (кроме бытовых холодильников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FA469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32436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1242E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5B626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9CDE9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</w:tr>
      <w:tr w:rsidR="003E3250" w14:paraId="0EF1BCB1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4C382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Поливальные машины и установ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D15F5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06001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FAD8E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1D3FD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E5B9D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D738B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Мукомольное оборудование и крупорушки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68FB7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40864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2C4EA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8FDA7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7D5CB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</w:tr>
      <w:tr w:rsidR="003E3250" w14:paraId="62409807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09403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Плуг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B1C65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D1859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BD703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46F45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D9A75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3B6606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5E71E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05C50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250EA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6F167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7F8CC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</w:tr>
      <w:tr w:rsidR="003E3250" w14:paraId="6386394B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5304A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Сенокосил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A685D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29DB0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843F9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49BE5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D8485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1C479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Грузовые автомобил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B2DD9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ABA25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3EEE4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06550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B88A6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</w:tr>
      <w:tr w:rsidR="003E3250" w14:paraId="5E6D26E2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50EF27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Мотоблоки, мотокультиваторы со сменными орудиями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37D24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49CFA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706ED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17F58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F5D96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61ED5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Прицепы и полуприцеп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994F6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49B6D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B9152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22BFC6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3BF43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</w:tr>
      <w:tr w:rsidR="003E3250" w14:paraId="2DCBFE77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99920" w14:textId="77777777" w:rsidR="003E3250" w:rsidRDefault="003E3250">
            <w:pPr>
              <w:widowControl w:val="0"/>
              <w:jc w:val="right"/>
              <w:rPr>
                <w:rFonts w:cs="Calibri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41F1D" w14:textId="77777777" w:rsidR="003E3250" w:rsidRDefault="003E3250">
            <w:pPr>
              <w:widowControl w:val="0"/>
              <w:jc w:val="right"/>
              <w:rPr>
                <w:rFonts w:cs="Calibri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A881B" w14:textId="77777777" w:rsidR="003E3250" w:rsidRDefault="003E3250">
            <w:pPr>
              <w:widowControl w:val="0"/>
              <w:jc w:val="right"/>
              <w:rPr>
                <w:rFonts w:cs="Calibri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4554A" w14:textId="77777777" w:rsidR="003E3250" w:rsidRDefault="003E3250">
            <w:pPr>
              <w:widowControl w:val="0"/>
              <w:jc w:val="right"/>
              <w:rPr>
                <w:rFonts w:cs="Calibri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E8DDC9" w14:textId="77777777" w:rsidR="003E3250" w:rsidRDefault="003E3250">
            <w:pPr>
              <w:widowControl w:val="0"/>
              <w:jc w:val="right"/>
              <w:rPr>
                <w:rFonts w:cs="Calibri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14310" w14:textId="77777777" w:rsidR="003E3250" w:rsidRDefault="003E3250">
            <w:pPr>
              <w:widowControl w:val="0"/>
              <w:jc w:val="right"/>
              <w:rPr>
                <w:rFonts w:cs="Calibri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66486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Легковые автомобил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B4CDC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06837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AED14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61613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9897B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</w:tr>
      <w:tr w:rsidR="003E3250" w14:paraId="2B87240B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DD95A" w14:textId="77777777" w:rsidR="003E3250" w:rsidRDefault="003E3250">
            <w:pPr>
              <w:widowControl w:val="0"/>
              <w:jc w:val="right"/>
              <w:rPr>
                <w:rFonts w:cs="Calibri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7F511" w14:textId="77777777" w:rsidR="003E3250" w:rsidRDefault="003E3250">
            <w:pPr>
              <w:widowControl w:val="0"/>
              <w:jc w:val="right"/>
              <w:rPr>
                <w:rFonts w:cs="Calibri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13675" w14:textId="77777777" w:rsidR="003E3250" w:rsidRDefault="003E3250">
            <w:pPr>
              <w:widowControl w:val="0"/>
              <w:jc w:val="right"/>
              <w:rPr>
                <w:rFonts w:cs="Calibri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329ED" w14:textId="77777777" w:rsidR="003E3250" w:rsidRDefault="003E3250">
            <w:pPr>
              <w:widowControl w:val="0"/>
              <w:jc w:val="right"/>
              <w:rPr>
                <w:rFonts w:cs="Calibri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C5A03" w14:textId="77777777" w:rsidR="003E3250" w:rsidRDefault="003E3250">
            <w:pPr>
              <w:widowControl w:val="0"/>
              <w:jc w:val="right"/>
              <w:rPr>
                <w:rFonts w:cs="Calibri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61B1B" w14:textId="77777777" w:rsidR="003E3250" w:rsidRDefault="003E3250">
            <w:pPr>
              <w:widowControl w:val="0"/>
              <w:jc w:val="right"/>
              <w:rPr>
                <w:rFonts w:cs="Calibri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1A9195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Мотоцикл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FD281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B5C62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3D3F2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6DB88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0CA8B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</w:tr>
      <w:tr w:rsidR="003E3250" w14:paraId="77E6288E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E82E6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Доильные установки и агрегаты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70A7A4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C229C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880F5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7F904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8E945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9B53D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Снегоход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AAF56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56FB4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B10B9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D7C38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36994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</w:tr>
      <w:tr w:rsidR="003E3250" w14:paraId="438FD39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AECEF7" w14:textId="77777777" w:rsidR="003E3250" w:rsidRDefault="003E3250">
            <w:pPr>
              <w:widowControl w:val="0"/>
              <w:jc w:val="right"/>
              <w:rPr>
                <w:rFonts w:cs="Calibri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6AB79" w14:textId="77777777" w:rsidR="003E3250" w:rsidRDefault="003E3250">
            <w:pPr>
              <w:widowControl w:val="0"/>
              <w:jc w:val="right"/>
              <w:rPr>
                <w:rFonts w:cs="Calibri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D47AD" w14:textId="77777777" w:rsidR="003E3250" w:rsidRDefault="003E3250">
            <w:pPr>
              <w:widowControl w:val="0"/>
              <w:jc w:val="right"/>
              <w:rPr>
                <w:rFonts w:cs="Calibri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3A878" w14:textId="77777777" w:rsidR="003E3250" w:rsidRDefault="003E3250">
            <w:pPr>
              <w:widowControl w:val="0"/>
              <w:jc w:val="right"/>
              <w:rPr>
                <w:rFonts w:cs="Calibri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2B74B" w14:textId="77777777" w:rsidR="003E3250" w:rsidRDefault="003E3250">
            <w:pPr>
              <w:widowControl w:val="0"/>
              <w:jc w:val="right"/>
              <w:rPr>
                <w:rFonts w:cs="Calibri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E9ED2" w14:textId="77777777" w:rsidR="003E3250" w:rsidRDefault="003E3250">
            <w:pPr>
              <w:widowControl w:val="0"/>
              <w:jc w:val="right"/>
              <w:rPr>
                <w:rFonts w:cs="Calibri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FD1AF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Моторные лодки и кате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BCF90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68880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F7164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DC977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6C6A7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</w:tr>
      <w:tr w:rsidR="003E3250" w14:paraId="327F206E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59A1A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Транспортеры для уборки навоз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5CB82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D2201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E49DF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4AAC2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7978A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D5269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F78B7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6AD8B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C75A7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A5E6F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5AF34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</w:tr>
      <w:tr w:rsidR="003E3250" w14:paraId="386CE4A6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BDAD3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аздатчики корм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6B9B4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EFB31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7679B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E9938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8F978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761CF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02DA5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3FEEB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7271A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41751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F64D9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</w:tr>
      <w:tr w:rsidR="003E3250" w14:paraId="4037642E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C8C0C" w14:textId="77777777" w:rsidR="003E3250" w:rsidRDefault="005269C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Сепараторы для моло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576BC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8E3FD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1F24A6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DAF93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567E1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EF588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E5799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33F5A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2576F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90FAD6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3E8D0" w14:textId="77777777" w:rsidR="003E3250" w:rsidRDefault="003E3250">
            <w:pPr>
              <w:widowControl w:val="0"/>
              <w:rPr>
                <w:rFonts w:cs="Calibri"/>
              </w:rPr>
            </w:pPr>
          </w:p>
        </w:tc>
      </w:tr>
    </w:tbl>
    <w:p w14:paraId="280B12DA" w14:textId="77777777" w:rsidR="003E3250" w:rsidRDefault="003E3250">
      <w:pPr>
        <w:widowControl w:val="0"/>
        <w:jc w:val="both"/>
        <w:rPr>
          <w:rFonts w:cs="Calibri"/>
          <w:sz w:val="10"/>
          <w:szCs w:val="10"/>
        </w:rPr>
      </w:pPr>
    </w:p>
    <w:p w14:paraId="4BDEFC60" w14:textId="77777777" w:rsidR="003E3250" w:rsidRDefault="005269CC">
      <w:pPr>
        <w:pStyle w:val="ConsPlusNonformat"/>
      </w:pPr>
      <w:r>
        <w:t>Дополнительные сведения:</w:t>
      </w:r>
    </w:p>
    <w:p w14:paraId="4484DE25" w14:textId="77777777" w:rsidR="003E3250" w:rsidRDefault="005269CC">
      <w:pPr>
        <w:pStyle w:val="ConsPlusNonformat"/>
      </w:pPr>
      <w:r>
        <w:t>___________________________________________________________________________</w:t>
      </w:r>
    </w:p>
    <w:p w14:paraId="384B012A" w14:textId="77777777" w:rsidR="003E3250" w:rsidRDefault="005269CC">
      <w:pPr>
        <w:pStyle w:val="ConsPlusNonformat"/>
      </w:pPr>
      <w:r>
        <w:t>___________________________________________________________________________</w:t>
      </w:r>
    </w:p>
    <w:p w14:paraId="30788C4A" w14:textId="77777777" w:rsidR="003E3250" w:rsidRDefault="005269CC">
      <w:pPr>
        <w:pStyle w:val="ConsPlusNonformat"/>
      </w:pPr>
      <w:r>
        <w:t>___________________________________________________________________________</w:t>
      </w:r>
    </w:p>
    <w:p w14:paraId="1BAAB92B" w14:textId="77777777" w:rsidR="003E3250" w:rsidRDefault="005269CC">
      <w:pPr>
        <w:pStyle w:val="ConsPlusNonformat"/>
      </w:pPr>
      <w:r>
        <w:t>____________________________</w:t>
      </w:r>
      <w:r>
        <w:t>_______________________________________________</w:t>
      </w:r>
    </w:p>
    <w:p w14:paraId="7F8E68A1" w14:textId="77777777" w:rsidR="003E3250" w:rsidRDefault="005269CC">
      <w:pPr>
        <w:pStyle w:val="ConsPlusNonformat"/>
      </w:pPr>
      <w:r>
        <w:t>___________________________________________________________________________</w:t>
      </w:r>
    </w:p>
    <w:p w14:paraId="1550E9AB" w14:textId="77777777" w:rsidR="003E3250" w:rsidRDefault="005269CC">
      <w:pPr>
        <w:pStyle w:val="ConsPlusNonformat"/>
      </w:pPr>
      <w:r>
        <w:t>___________________________________________________________________________</w:t>
      </w:r>
    </w:p>
    <w:p w14:paraId="5C20FE4A" w14:textId="77777777" w:rsidR="003E3250" w:rsidRDefault="005269CC">
      <w:pPr>
        <w:pStyle w:val="ConsPlusNonformat"/>
      </w:pPr>
      <w:r>
        <w:t>________________________________________________________</w:t>
      </w:r>
      <w:r>
        <w:t>___________________</w:t>
      </w:r>
    </w:p>
    <w:p w14:paraId="78C84D6C" w14:textId="77777777" w:rsidR="003E3250" w:rsidRDefault="005269CC">
      <w:pPr>
        <w:pStyle w:val="ConsPlusNonformat"/>
      </w:pPr>
      <w:r>
        <w:t>___________________________________________________________________________</w:t>
      </w:r>
    </w:p>
    <w:p w14:paraId="374F21B2" w14:textId="77777777" w:rsidR="003E3250" w:rsidRDefault="003E3250">
      <w:pPr>
        <w:pStyle w:val="ConsPlusNonformat"/>
      </w:pPr>
    </w:p>
    <w:p w14:paraId="71CC6E12" w14:textId="77777777" w:rsidR="003E3250" w:rsidRDefault="005269CC">
      <w:pPr>
        <w:pStyle w:val="ConsPlusNonformat"/>
      </w:pPr>
      <w:r>
        <w:t>Дата обращения:</w:t>
      </w:r>
    </w:p>
    <w:p w14:paraId="4AA7A286" w14:textId="77777777" w:rsidR="003E3250" w:rsidRDefault="005269CC">
      <w:pPr>
        <w:pStyle w:val="ConsPlusNonformat"/>
      </w:pPr>
      <w:r>
        <w:t>Выписка верна.</w:t>
      </w:r>
    </w:p>
    <w:p w14:paraId="1C12BD6F" w14:textId="77777777" w:rsidR="003E3250" w:rsidRDefault="003E3250">
      <w:pPr>
        <w:pStyle w:val="ConsPlusNonformat"/>
        <w:rPr>
          <w:sz w:val="10"/>
          <w:szCs w:val="10"/>
        </w:rPr>
      </w:pPr>
    </w:p>
    <w:p w14:paraId="15F9FB22" w14:textId="77777777" w:rsidR="003E3250" w:rsidRDefault="005269CC">
      <w:pPr>
        <w:pStyle w:val="ConsPlusNonformat"/>
      </w:pPr>
      <w:r>
        <w:t>Начальник территориального</w:t>
      </w:r>
    </w:p>
    <w:p w14:paraId="3223F67C" w14:textId="77777777" w:rsidR="003E3250" w:rsidRDefault="005269CC">
      <w:pPr>
        <w:pStyle w:val="ConsPlusNonformat"/>
      </w:pPr>
      <w:r>
        <w:t>отдела/ сектора                 ______________________ /_______________________/</w:t>
      </w:r>
    </w:p>
    <w:p w14:paraId="28B3B031" w14:textId="77777777" w:rsidR="003E3250" w:rsidRDefault="005269CC">
      <w:pPr>
        <w:pStyle w:val="ConsPlusNonformat"/>
        <w:rPr>
          <w:rFonts w:cs="Calibri"/>
        </w:rPr>
      </w:pPr>
      <w:r>
        <w:t>М.П.                             (подпись)                (Ф.И.О.)</w:t>
      </w:r>
    </w:p>
    <w:p w14:paraId="107B03AC" w14:textId="77777777" w:rsidR="003E3250" w:rsidRDefault="003E3250">
      <w:pPr>
        <w:widowControl w:val="0"/>
        <w:jc w:val="both"/>
        <w:rPr>
          <w:rFonts w:cs="Calibri"/>
        </w:rPr>
        <w:sectPr w:rsidR="003E3250">
          <w:pgSz w:w="16838" w:h="11905" w:orient="landscape"/>
          <w:pgMar w:top="1701" w:right="1134" w:bottom="567" w:left="1134" w:header="720" w:footer="720" w:gutter="0"/>
          <w:cols w:space="720"/>
          <w:docGrid w:linePitch="360"/>
        </w:sectPr>
      </w:pPr>
    </w:p>
    <w:p w14:paraId="5A4895FB" w14:textId="77777777" w:rsidR="003E3250" w:rsidRDefault="005269CC">
      <w:pPr>
        <w:widowControl w:val="0"/>
        <w:ind w:left="5103"/>
        <w:jc w:val="center"/>
        <w:outlineLvl w:val="1"/>
        <w:rPr>
          <w:sz w:val="26"/>
          <w:szCs w:val="26"/>
        </w:rPr>
      </w:pPr>
      <w:bookmarkStart w:id="12" w:name="Par1146"/>
      <w:bookmarkEnd w:id="12"/>
      <w:r>
        <w:rPr>
          <w:sz w:val="26"/>
          <w:szCs w:val="26"/>
        </w:rPr>
        <w:lastRenderedPageBreak/>
        <w:t>Приложение 4</w:t>
      </w:r>
    </w:p>
    <w:p w14:paraId="2DAE9660" w14:textId="77777777" w:rsidR="003E3250" w:rsidRDefault="005269CC">
      <w:pPr>
        <w:widowControl w:val="0"/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  <w:r>
        <w:rPr>
          <w:sz w:val="26"/>
          <w:szCs w:val="26"/>
        </w:rPr>
        <w:t xml:space="preserve"> по предоставлению муниципальной услуги «Выдача выписок из домовых и похозяйственных книг, выписок из поквартирных карточек, справок на территории </w:t>
      </w:r>
      <w:r>
        <w:rPr>
          <w:rFonts w:cs="Calibri"/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округа город Шахунья Нижегородской области»</w:t>
      </w:r>
    </w:p>
    <w:p w14:paraId="1DCBB2B3" w14:textId="77777777" w:rsidR="003E3250" w:rsidRDefault="003E3250">
      <w:pPr>
        <w:widowControl w:val="0"/>
        <w:jc w:val="both"/>
        <w:rPr>
          <w:sz w:val="26"/>
          <w:szCs w:val="26"/>
        </w:rPr>
      </w:pPr>
    </w:p>
    <w:p w14:paraId="2A933DFE" w14:textId="77777777" w:rsidR="003E3250" w:rsidRDefault="003E3250">
      <w:pPr>
        <w:pStyle w:val="ConsPlusNonformat"/>
        <w:rPr>
          <w:rFonts w:ascii="Times New Roman" w:hAnsi="Times New Roman" w:cs="Times New Roman"/>
          <w:sz w:val="26"/>
          <w:szCs w:val="26"/>
        </w:rPr>
      </w:pPr>
      <w:bookmarkStart w:id="13" w:name="Par1153"/>
      <w:bookmarkEnd w:id="13"/>
    </w:p>
    <w:p w14:paraId="6DBDFF41" w14:textId="77777777" w:rsidR="003E3250" w:rsidRDefault="005269C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АВКА О СОСТАВЕ СЕМЬИ</w:t>
      </w:r>
    </w:p>
    <w:p w14:paraId="2CF6537B" w14:textId="77777777" w:rsidR="003E3250" w:rsidRDefault="003E325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00ED5AB2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</w:t>
      </w:r>
      <w:r>
        <w:rPr>
          <w:rFonts w:ascii="Times New Roman" w:hAnsi="Times New Roman" w:cs="Times New Roman"/>
          <w:sz w:val="26"/>
          <w:szCs w:val="26"/>
        </w:rPr>
        <w:t>________ зарегистрированному(ой) по адресу ________</w:t>
      </w:r>
    </w:p>
    <w:p w14:paraId="2CBD1D4E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</w:t>
      </w:r>
    </w:p>
    <w:p w14:paraId="6E1A0D7B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ом, что действительно его (ее) семья состоит</w:t>
      </w:r>
    </w:p>
    <w:p w14:paraId="78840C59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</w:p>
    <w:p w14:paraId="7CDAA0B3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6A53E24B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2F1D4D69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</w:t>
      </w:r>
    </w:p>
    <w:p w14:paraId="122F79C8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425FAFD1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6BE8CDAC" w14:textId="77777777" w:rsidR="003E3250" w:rsidRDefault="003E325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5D273D23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е: Домовая книга.</w:t>
      </w:r>
    </w:p>
    <w:p w14:paraId="45615915" w14:textId="77777777" w:rsidR="003E3250" w:rsidRDefault="003E325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42A34DA6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авка дана для представления по месту требования.</w:t>
      </w:r>
    </w:p>
    <w:p w14:paraId="0DE6BD0A" w14:textId="77777777" w:rsidR="003E3250" w:rsidRDefault="003E325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67EED30A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bookmarkStart w:id="14" w:name="_Hlk131942440"/>
      <w:r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___________________  _____________  /____________________/</w:t>
      </w:r>
    </w:p>
    <w:p w14:paraId="50231F7E" w14:textId="77777777" w:rsidR="003E3250" w:rsidRDefault="005269CC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i/>
          <w:sz w:val="26"/>
          <w:szCs w:val="26"/>
        </w:rPr>
        <w:t>наименование должности сотрудника,    (подпись)           (Ф.И.О.)</w:t>
      </w:r>
    </w:p>
    <w:p w14:paraId="6E7BFE16" w14:textId="77777777" w:rsidR="003E3250" w:rsidRDefault="005269CC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ыдавшего справку</w:t>
      </w:r>
      <w:bookmarkEnd w:id="14"/>
    </w:p>
    <w:p w14:paraId="25CF7F9D" w14:textId="77777777" w:rsidR="003E3250" w:rsidRDefault="003E325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245F79FC" w14:textId="77777777" w:rsidR="003E3250" w:rsidRDefault="003E3250">
      <w:pPr>
        <w:widowControl w:val="0"/>
        <w:jc w:val="right"/>
        <w:outlineLvl w:val="1"/>
        <w:rPr>
          <w:sz w:val="26"/>
          <w:szCs w:val="26"/>
        </w:rPr>
      </w:pPr>
      <w:bookmarkStart w:id="15" w:name="Par1177"/>
      <w:bookmarkEnd w:id="15"/>
    </w:p>
    <w:p w14:paraId="7DD78B1D" w14:textId="77777777" w:rsidR="003E3250" w:rsidRDefault="003E3250">
      <w:pPr>
        <w:widowControl w:val="0"/>
        <w:jc w:val="right"/>
        <w:outlineLvl w:val="1"/>
        <w:rPr>
          <w:sz w:val="26"/>
          <w:szCs w:val="26"/>
        </w:rPr>
      </w:pPr>
    </w:p>
    <w:p w14:paraId="5100DE2E" w14:textId="77777777" w:rsidR="003E3250" w:rsidRDefault="003E3250">
      <w:pPr>
        <w:widowControl w:val="0"/>
        <w:jc w:val="right"/>
        <w:outlineLvl w:val="1"/>
        <w:rPr>
          <w:rFonts w:cs="Calibri"/>
        </w:rPr>
      </w:pPr>
    </w:p>
    <w:p w14:paraId="29587449" w14:textId="77777777" w:rsidR="003E3250" w:rsidRDefault="003E3250">
      <w:pPr>
        <w:widowControl w:val="0"/>
        <w:jc w:val="right"/>
        <w:outlineLvl w:val="1"/>
        <w:rPr>
          <w:rFonts w:cs="Calibri"/>
        </w:rPr>
      </w:pPr>
    </w:p>
    <w:p w14:paraId="4171EBBC" w14:textId="77777777" w:rsidR="003E3250" w:rsidRDefault="003E3250">
      <w:pPr>
        <w:widowControl w:val="0"/>
        <w:jc w:val="right"/>
        <w:outlineLvl w:val="1"/>
        <w:rPr>
          <w:rFonts w:cs="Calibri"/>
        </w:rPr>
      </w:pPr>
    </w:p>
    <w:p w14:paraId="4A6D759F" w14:textId="77777777" w:rsidR="003E3250" w:rsidRDefault="003E3250">
      <w:pPr>
        <w:widowControl w:val="0"/>
        <w:jc w:val="right"/>
        <w:outlineLvl w:val="1"/>
        <w:rPr>
          <w:rFonts w:cs="Calibri"/>
        </w:rPr>
      </w:pPr>
    </w:p>
    <w:p w14:paraId="644624EF" w14:textId="77777777" w:rsidR="003E3250" w:rsidRDefault="003E3250">
      <w:pPr>
        <w:widowControl w:val="0"/>
        <w:jc w:val="right"/>
        <w:outlineLvl w:val="1"/>
        <w:rPr>
          <w:rFonts w:cs="Calibri"/>
        </w:rPr>
      </w:pPr>
    </w:p>
    <w:p w14:paraId="7203CC4C" w14:textId="77777777" w:rsidR="003E3250" w:rsidRDefault="003E3250">
      <w:pPr>
        <w:widowControl w:val="0"/>
        <w:jc w:val="right"/>
        <w:outlineLvl w:val="1"/>
        <w:rPr>
          <w:rFonts w:cs="Calibri"/>
        </w:rPr>
      </w:pPr>
    </w:p>
    <w:p w14:paraId="16C179E5" w14:textId="77777777" w:rsidR="003E3250" w:rsidRDefault="003E3250">
      <w:pPr>
        <w:widowControl w:val="0"/>
        <w:jc w:val="right"/>
        <w:outlineLvl w:val="1"/>
        <w:rPr>
          <w:rFonts w:cs="Calibri"/>
        </w:rPr>
      </w:pPr>
    </w:p>
    <w:p w14:paraId="176E0A74" w14:textId="77777777" w:rsidR="003E3250" w:rsidRDefault="003E3250">
      <w:pPr>
        <w:widowControl w:val="0"/>
        <w:jc w:val="right"/>
        <w:outlineLvl w:val="1"/>
        <w:rPr>
          <w:rFonts w:cs="Calibri"/>
        </w:rPr>
      </w:pPr>
    </w:p>
    <w:p w14:paraId="7393C9D2" w14:textId="77777777" w:rsidR="003E3250" w:rsidRDefault="003E3250">
      <w:pPr>
        <w:widowControl w:val="0"/>
        <w:jc w:val="right"/>
        <w:outlineLvl w:val="1"/>
        <w:rPr>
          <w:rFonts w:cs="Calibri"/>
        </w:rPr>
      </w:pPr>
    </w:p>
    <w:p w14:paraId="07B27AA6" w14:textId="77777777" w:rsidR="003E3250" w:rsidRDefault="003E3250">
      <w:pPr>
        <w:widowControl w:val="0"/>
        <w:jc w:val="right"/>
        <w:outlineLvl w:val="1"/>
        <w:rPr>
          <w:rFonts w:cs="Calibri"/>
        </w:rPr>
      </w:pPr>
    </w:p>
    <w:p w14:paraId="6517E16F" w14:textId="77777777" w:rsidR="003E3250" w:rsidRDefault="003E3250">
      <w:pPr>
        <w:widowControl w:val="0"/>
        <w:jc w:val="right"/>
        <w:outlineLvl w:val="1"/>
        <w:rPr>
          <w:rFonts w:cs="Calibri"/>
        </w:rPr>
      </w:pPr>
    </w:p>
    <w:p w14:paraId="603042D4" w14:textId="77777777" w:rsidR="003E3250" w:rsidRDefault="003E3250">
      <w:pPr>
        <w:widowControl w:val="0"/>
        <w:jc w:val="right"/>
        <w:outlineLvl w:val="1"/>
        <w:rPr>
          <w:rFonts w:cs="Calibri"/>
        </w:rPr>
      </w:pPr>
    </w:p>
    <w:p w14:paraId="3680A13F" w14:textId="77777777" w:rsidR="003E3250" w:rsidRDefault="003E3250">
      <w:pPr>
        <w:widowControl w:val="0"/>
        <w:jc w:val="right"/>
        <w:outlineLvl w:val="1"/>
        <w:rPr>
          <w:rFonts w:cs="Calibri"/>
        </w:rPr>
      </w:pPr>
    </w:p>
    <w:p w14:paraId="7FB6CCBE" w14:textId="77777777" w:rsidR="003E3250" w:rsidRDefault="003E3250">
      <w:pPr>
        <w:widowControl w:val="0"/>
        <w:jc w:val="right"/>
        <w:outlineLvl w:val="1"/>
        <w:rPr>
          <w:rFonts w:cs="Calibri"/>
        </w:rPr>
      </w:pPr>
    </w:p>
    <w:p w14:paraId="22D99394" w14:textId="77777777" w:rsidR="003E3250" w:rsidRDefault="005269CC">
      <w:pPr>
        <w:rPr>
          <w:rFonts w:cs="Calibri"/>
        </w:rPr>
      </w:pPr>
      <w:r>
        <w:rPr>
          <w:rFonts w:cs="Calibri"/>
        </w:rPr>
        <w:br w:type="page" w:clear="all"/>
      </w:r>
    </w:p>
    <w:p w14:paraId="0FFF66AA" w14:textId="77777777" w:rsidR="003E3250" w:rsidRDefault="005269CC">
      <w:pPr>
        <w:widowControl w:val="0"/>
        <w:ind w:left="5103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5</w:t>
      </w:r>
    </w:p>
    <w:p w14:paraId="54124FB0" w14:textId="77777777" w:rsidR="003E3250" w:rsidRDefault="005269CC">
      <w:pPr>
        <w:widowControl w:val="0"/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  <w:r>
        <w:rPr>
          <w:sz w:val="26"/>
          <w:szCs w:val="26"/>
        </w:rPr>
        <w:t xml:space="preserve"> по предоставлению муниципальной услуги «Выдача выписок из домовых и похозяйственных книг, выписок из поквартирных карточек, справок на территории </w:t>
      </w:r>
      <w:r>
        <w:rPr>
          <w:rFonts w:cs="Calibri"/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округа город Шахунья Нижегородской области»</w:t>
      </w:r>
    </w:p>
    <w:p w14:paraId="5D87FB29" w14:textId="77777777" w:rsidR="003E3250" w:rsidRDefault="003E3250">
      <w:pPr>
        <w:widowControl w:val="0"/>
        <w:jc w:val="both"/>
        <w:rPr>
          <w:sz w:val="26"/>
          <w:szCs w:val="26"/>
        </w:rPr>
      </w:pPr>
    </w:p>
    <w:p w14:paraId="44BB4722" w14:textId="77777777" w:rsidR="003E3250" w:rsidRDefault="003E3250">
      <w:pPr>
        <w:pStyle w:val="ConsPlusNonformat"/>
        <w:rPr>
          <w:rFonts w:ascii="Times New Roman" w:hAnsi="Times New Roman" w:cs="Times New Roman"/>
          <w:sz w:val="26"/>
          <w:szCs w:val="26"/>
        </w:rPr>
      </w:pPr>
      <w:bookmarkStart w:id="16" w:name="Par1184"/>
      <w:bookmarkEnd w:id="16"/>
    </w:p>
    <w:p w14:paraId="5FA4CB20" w14:textId="77777777" w:rsidR="003E3250" w:rsidRDefault="003E325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50117A6B" w14:textId="77777777" w:rsidR="003E3250" w:rsidRDefault="003E325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49923502" w14:textId="77777777" w:rsidR="003E3250" w:rsidRDefault="005269C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АВКА</w:t>
      </w:r>
    </w:p>
    <w:p w14:paraId="09087B47" w14:textId="77777777" w:rsidR="003E3250" w:rsidRDefault="005269C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МЕСТА РЕГИСТРАЦИИ ГРАЖДАН</w:t>
      </w:r>
    </w:p>
    <w:p w14:paraId="256DF556" w14:textId="77777777" w:rsidR="003E3250" w:rsidRDefault="003E325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0669B3F8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ая  справка  выдана  ______________________  о  том,  что  он  (она)</w:t>
      </w:r>
    </w:p>
    <w:p w14:paraId="2029EEC3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йствительно на __________________ года был(а)</w:t>
      </w:r>
    </w:p>
    <w:p w14:paraId="03B97520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регистрирован(а) по адресу: _____________________________________________</w:t>
      </w:r>
    </w:p>
    <w:p w14:paraId="7CCF0EA2" w14:textId="77777777" w:rsidR="003E3250" w:rsidRDefault="003E325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2E715E08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е: Домовая книга.</w:t>
      </w:r>
    </w:p>
    <w:p w14:paraId="4E311213" w14:textId="77777777" w:rsidR="003E3250" w:rsidRDefault="003E325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4B8F5372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авка дана для представления по месту требования.</w:t>
      </w:r>
    </w:p>
    <w:p w14:paraId="54810F82" w14:textId="77777777" w:rsidR="003E3250" w:rsidRDefault="003E325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763CD8EC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  _____________  /____________________/</w:t>
      </w:r>
    </w:p>
    <w:p w14:paraId="175AC8C1" w14:textId="77777777" w:rsidR="003E3250" w:rsidRDefault="005269CC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i/>
          <w:sz w:val="26"/>
          <w:szCs w:val="26"/>
        </w:rPr>
        <w:t>наименование должности сотрудника,    (подпись)            (Ф.И.О.)</w:t>
      </w:r>
    </w:p>
    <w:p w14:paraId="10D440B3" w14:textId="77777777" w:rsidR="003E3250" w:rsidRDefault="005269CC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ыдавшего справку)</w:t>
      </w:r>
    </w:p>
    <w:p w14:paraId="39C2C96D" w14:textId="77777777" w:rsidR="003E3250" w:rsidRDefault="003E3250">
      <w:pPr>
        <w:widowControl w:val="0"/>
        <w:jc w:val="both"/>
        <w:rPr>
          <w:sz w:val="26"/>
          <w:szCs w:val="26"/>
        </w:rPr>
      </w:pPr>
    </w:p>
    <w:p w14:paraId="00B62F7F" w14:textId="77777777" w:rsidR="003E3250" w:rsidRDefault="003E3250">
      <w:pPr>
        <w:widowControl w:val="0"/>
        <w:jc w:val="both"/>
        <w:rPr>
          <w:sz w:val="26"/>
          <w:szCs w:val="26"/>
        </w:rPr>
      </w:pPr>
    </w:p>
    <w:p w14:paraId="6848C6E5" w14:textId="77777777" w:rsidR="003E3250" w:rsidRDefault="003E3250">
      <w:pPr>
        <w:widowControl w:val="0"/>
        <w:jc w:val="both"/>
        <w:rPr>
          <w:sz w:val="26"/>
          <w:szCs w:val="26"/>
        </w:rPr>
      </w:pPr>
    </w:p>
    <w:p w14:paraId="4B031C07" w14:textId="77777777" w:rsidR="003E3250" w:rsidRDefault="003E3250">
      <w:pPr>
        <w:widowControl w:val="0"/>
        <w:jc w:val="both"/>
        <w:rPr>
          <w:sz w:val="26"/>
          <w:szCs w:val="26"/>
        </w:rPr>
      </w:pPr>
    </w:p>
    <w:p w14:paraId="51571FDE" w14:textId="77777777" w:rsidR="003E3250" w:rsidRDefault="003E3250">
      <w:pPr>
        <w:widowControl w:val="0"/>
        <w:jc w:val="both"/>
        <w:rPr>
          <w:sz w:val="26"/>
          <w:szCs w:val="26"/>
        </w:rPr>
      </w:pPr>
    </w:p>
    <w:p w14:paraId="166E73FF" w14:textId="77777777" w:rsidR="003E3250" w:rsidRDefault="003E3250">
      <w:pPr>
        <w:widowControl w:val="0"/>
        <w:jc w:val="right"/>
        <w:outlineLvl w:val="1"/>
        <w:rPr>
          <w:sz w:val="26"/>
          <w:szCs w:val="26"/>
        </w:rPr>
      </w:pPr>
      <w:bookmarkStart w:id="17" w:name="Par1203"/>
      <w:bookmarkEnd w:id="17"/>
    </w:p>
    <w:p w14:paraId="2664CA24" w14:textId="77777777" w:rsidR="003E3250" w:rsidRDefault="003E3250">
      <w:pPr>
        <w:widowControl w:val="0"/>
        <w:jc w:val="right"/>
        <w:outlineLvl w:val="1"/>
        <w:rPr>
          <w:sz w:val="26"/>
          <w:szCs w:val="26"/>
        </w:rPr>
      </w:pPr>
    </w:p>
    <w:p w14:paraId="03AB8C04" w14:textId="77777777" w:rsidR="003E3250" w:rsidRDefault="003E3250">
      <w:pPr>
        <w:widowControl w:val="0"/>
        <w:jc w:val="right"/>
        <w:outlineLvl w:val="1"/>
        <w:rPr>
          <w:sz w:val="26"/>
          <w:szCs w:val="26"/>
        </w:rPr>
      </w:pPr>
    </w:p>
    <w:p w14:paraId="67272D1F" w14:textId="77777777" w:rsidR="003E3250" w:rsidRDefault="003E3250">
      <w:pPr>
        <w:widowControl w:val="0"/>
        <w:jc w:val="right"/>
        <w:outlineLvl w:val="1"/>
        <w:rPr>
          <w:sz w:val="26"/>
          <w:szCs w:val="26"/>
        </w:rPr>
      </w:pPr>
    </w:p>
    <w:p w14:paraId="64FAFCE3" w14:textId="77777777" w:rsidR="003E3250" w:rsidRDefault="003E3250">
      <w:pPr>
        <w:widowControl w:val="0"/>
        <w:jc w:val="right"/>
        <w:outlineLvl w:val="1"/>
        <w:rPr>
          <w:sz w:val="26"/>
          <w:szCs w:val="26"/>
        </w:rPr>
      </w:pPr>
    </w:p>
    <w:p w14:paraId="0BC48F9F" w14:textId="77777777" w:rsidR="003E3250" w:rsidRDefault="003E3250">
      <w:pPr>
        <w:widowControl w:val="0"/>
        <w:jc w:val="right"/>
        <w:outlineLvl w:val="1"/>
        <w:rPr>
          <w:sz w:val="26"/>
          <w:szCs w:val="26"/>
        </w:rPr>
      </w:pPr>
    </w:p>
    <w:p w14:paraId="0EC6839B" w14:textId="77777777" w:rsidR="003E3250" w:rsidRDefault="003E3250">
      <w:pPr>
        <w:widowControl w:val="0"/>
        <w:jc w:val="right"/>
        <w:outlineLvl w:val="1"/>
        <w:rPr>
          <w:sz w:val="26"/>
          <w:szCs w:val="26"/>
        </w:rPr>
      </w:pPr>
    </w:p>
    <w:p w14:paraId="70B397AA" w14:textId="77777777" w:rsidR="003E3250" w:rsidRDefault="003E3250">
      <w:pPr>
        <w:widowControl w:val="0"/>
        <w:jc w:val="right"/>
        <w:outlineLvl w:val="1"/>
        <w:rPr>
          <w:sz w:val="26"/>
          <w:szCs w:val="26"/>
        </w:rPr>
      </w:pPr>
    </w:p>
    <w:p w14:paraId="34CE441A" w14:textId="77777777" w:rsidR="003E3250" w:rsidRDefault="003E3250">
      <w:pPr>
        <w:widowControl w:val="0"/>
        <w:jc w:val="right"/>
        <w:outlineLvl w:val="1"/>
        <w:rPr>
          <w:sz w:val="26"/>
          <w:szCs w:val="26"/>
        </w:rPr>
      </w:pPr>
    </w:p>
    <w:p w14:paraId="68177049" w14:textId="77777777" w:rsidR="003E3250" w:rsidRDefault="003E3250">
      <w:pPr>
        <w:widowControl w:val="0"/>
        <w:jc w:val="right"/>
        <w:outlineLvl w:val="1"/>
        <w:rPr>
          <w:sz w:val="26"/>
          <w:szCs w:val="26"/>
        </w:rPr>
      </w:pPr>
    </w:p>
    <w:p w14:paraId="663B8E5D" w14:textId="77777777" w:rsidR="003E3250" w:rsidRDefault="003E3250">
      <w:pPr>
        <w:widowControl w:val="0"/>
        <w:jc w:val="right"/>
        <w:outlineLvl w:val="1"/>
        <w:rPr>
          <w:sz w:val="26"/>
          <w:szCs w:val="26"/>
        </w:rPr>
      </w:pPr>
    </w:p>
    <w:p w14:paraId="15D16A91" w14:textId="77777777" w:rsidR="003E3250" w:rsidRDefault="003E3250">
      <w:pPr>
        <w:widowControl w:val="0"/>
        <w:jc w:val="right"/>
        <w:outlineLvl w:val="1"/>
        <w:rPr>
          <w:sz w:val="26"/>
          <w:szCs w:val="26"/>
        </w:rPr>
      </w:pPr>
    </w:p>
    <w:p w14:paraId="1DF1FBEB" w14:textId="77777777" w:rsidR="003E3250" w:rsidRDefault="003E3250">
      <w:pPr>
        <w:widowControl w:val="0"/>
        <w:jc w:val="right"/>
        <w:outlineLvl w:val="1"/>
        <w:rPr>
          <w:sz w:val="26"/>
          <w:szCs w:val="26"/>
        </w:rPr>
      </w:pPr>
    </w:p>
    <w:p w14:paraId="675A2589" w14:textId="77777777" w:rsidR="003E3250" w:rsidRDefault="003E3250">
      <w:pPr>
        <w:widowControl w:val="0"/>
        <w:jc w:val="right"/>
        <w:outlineLvl w:val="1"/>
        <w:rPr>
          <w:sz w:val="26"/>
          <w:szCs w:val="26"/>
        </w:rPr>
      </w:pPr>
    </w:p>
    <w:p w14:paraId="085ED755" w14:textId="77777777" w:rsidR="003E3250" w:rsidRDefault="003E3250">
      <w:pPr>
        <w:widowControl w:val="0"/>
        <w:jc w:val="right"/>
        <w:outlineLvl w:val="1"/>
        <w:rPr>
          <w:sz w:val="26"/>
          <w:szCs w:val="26"/>
        </w:rPr>
      </w:pPr>
    </w:p>
    <w:p w14:paraId="39779432" w14:textId="77777777" w:rsidR="003E3250" w:rsidRDefault="003E3250">
      <w:pPr>
        <w:widowControl w:val="0"/>
        <w:jc w:val="right"/>
        <w:outlineLvl w:val="1"/>
        <w:rPr>
          <w:sz w:val="26"/>
          <w:szCs w:val="26"/>
        </w:rPr>
      </w:pPr>
    </w:p>
    <w:p w14:paraId="3B7D2478" w14:textId="77777777" w:rsidR="003E3250" w:rsidRDefault="005269CC">
      <w:pPr>
        <w:ind w:left="4535"/>
        <w:jc w:val="center"/>
        <w:rPr>
          <w:sz w:val="26"/>
          <w:szCs w:val="26"/>
        </w:rPr>
      </w:pPr>
      <w:r>
        <w:rPr>
          <w:sz w:val="26"/>
          <w:szCs w:val="26"/>
        </w:rPr>
        <w:br w:type="page" w:clear="all"/>
      </w:r>
      <w:r>
        <w:rPr>
          <w:sz w:val="26"/>
          <w:szCs w:val="26"/>
        </w:rPr>
        <w:lastRenderedPageBreak/>
        <w:t>Приложение 6</w:t>
      </w:r>
    </w:p>
    <w:p w14:paraId="4AECF56C" w14:textId="77777777" w:rsidR="003E3250" w:rsidRDefault="005269CC">
      <w:pPr>
        <w:widowControl w:val="0"/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административному регламенту по предоставлению муниципальной услуги «Выдача выписок из домовых и похозяйственных книг, выписок из поквартирных карточек, справок на территории </w:t>
      </w:r>
      <w:r>
        <w:rPr>
          <w:rFonts w:cs="Calibri"/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округа город Шахунья Нижегородской области»</w:t>
      </w:r>
    </w:p>
    <w:p w14:paraId="7F90044D" w14:textId="77777777" w:rsidR="003E3250" w:rsidRDefault="003E3250">
      <w:pPr>
        <w:widowControl w:val="0"/>
        <w:jc w:val="right"/>
        <w:rPr>
          <w:sz w:val="26"/>
          <w:szCs w:val="26"/>
        </w:rPr>
      </w:pPr>
    </w:p>
    <w:p w14:paraId="5301F688" w14:textId="77777777" w:rsidR="003E3250" w:rsidRDefault="003E3250">
      <w:pPr>
        <w:widowControl w:val="0"/>
        <w:jc w:val="right"/>
        <w:rPr>
          <w:sz w:val="26"/>
          <w:szCs w:val="26"/>
        </w:rPr>
      </w:pPr>
    </w:p>
    <w:p w14:paraId="0D5BA34A" w14:textId="77777777" w:rsidR="003E3250" w:rsidRDefault="003E3250">
      <w:pPr>
        <w:pStyle w:val="ConsPlusNonformat"/>
        <w:rPr>
          <w:rFonts w:ascii="Times New Roman" w:hAnsi="Times New Roman" w:cs="Times New Roman"/>
          <w:sz w:val="26"/>
          <w:szCs w:val="26"/>
        </w:rPr>
      </w:pPr>
      <w:bookmarkStart w:id="18" w:name="Par1210"/>
      <w:bookmarkEnd w:id="18"/>
    </w:p>
    <w:p w14:paraId="0F94063B" w14:textId="77777777" w:rsidR="003E3250" w:rsidRDefault="003E325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3CBFCFB0" w14:textId="77777777" w:rsidR="003E3250" w:rsidRDefault="005269C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</w:t>
      </w:r>
      <w:r>
        <w:rPr>
          <w:rFonts w:ascii="Times New Roman" w:hAnsi="Times New Roman" w:cs="Times New Roman"/>
          <w:sz w:val="26"/>
          <w:szCs w:val="26"/>
        </w:rPr>
        <w:t>АВКА</w:t>
      </w:r>
    </w:p>
    <w:p w14:paraId="258F6D01" w14:textId="77777777" w:rsidR="003E3250" w:rsidRDefault="005269C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КОЛИЧЕСТВЕ ЗАРЕГИСТРИРОВАННЫХ ГРАЖДАН В ДОМОВЛАДЕНИИ</w:t>
      </w:r>
    </w:p>
    <w:p w14:paraId="0A557F95" w14:textId="77777777" w:rsidR="003E3250" w:rsidRDefault="003E325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0D0C1DCC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ая справка выдана __________________________________________________</w:t>
      </w:r>
    </w:p>
    <w:p w14:paraId="24DFC419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ом, что действительно в ________________________________________________</w:t>
      </w:r>
    </w:p>
    <w:p w14:paraId="3772B445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дресу: Нижегородская область, г. Шахунь</w:t>
      </w:r>
      <w:r>
        <w:rPr>
          <w:rFonts w:ascii="Times New Roman" w:hAnsi="Times New Roman" w:cs="Times New Roman"/>
          <w:sz w:val="26"/>
          <w:szCs w:val="26"/>
        </w:rPr>
        <w:t>я, _______________________________</w:t>
      </w:r>
    </w:p>
    <w:p w14:paraId="467A95F4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. (пер.) ___________________________________, д. ______________, кв. ____</w:t>
      </w:r>
    </w:p>
    <w:p w14:paraId="67D79824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адлежащем _____________________________________________________________</w:t>
      </w:r>
    </w:p>
    <w:p w14:paraId="54F48980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14:paraId="444BC6F8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2A1CFF46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3579D87A" w14:textId="77777777" w:rsidR="003E3250" w:rsidRDefault="003E325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1E729511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регистрированы:</w:t>
      </w:r>
    </w:p>
    <w:p w14:paraId="2CCD715D" w14:textId="77777777" w:rsidR="003E3250" w:rsidRDefault="003E325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6082BB80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125FF89E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06D17415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2C5F0353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540F5BBF" w14:textId="77777777" w:rsidR="003E3250" w:rsidRDefault="003E325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6C3F8AFF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е:</w:t>
      </w:r>
      <w:r>
        <w:rPr>
          <w:rFonts w:ascii="Times New Roman" w:hAnsi="Times New Roman" w:cs="Times New Roman"/>
          <w:sz w:val="26"/>
          <w:szCs w:val="26"/>
        </w:rPr>
        <w:t xml:space="preserve"> Домовая книга.</w:t>
      </w:r>
    </w:p>
    <w:p w14:paraId="5CC445F5" w14:textId="77777777" w:rsidR="003E3250" w:rsidRDefault="003E325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70BCA271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авка дана для представления по месту требования.</w:t>
      </w:r>
    </w:p>
    <w:p w14:paraId="0FB0AC1C" w14:textId="77777777" w:rsidR="003E3250" w:rsidRDefault="003E325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07C766BF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  _____________  /____________________/</w:t>
      </w:r>
    </w:p>
    <w:p w14:paraId="07BD6630" w14:textId="77777777" w:rsidR="003E3250" w:rsidRDefault="005269CC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наименование должности сотрудника,         (подпись)                 (Ф.И.О.)</w:t>
      </w:r>
    </w:p>
    <w:p w14:paraId="0805E6C7" w14:textId="77777777" w:rsidR="003E3250" w:rsidRDefault="005269CC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ыдавшего справку)</w:t>
      </w:r>
    </w:p>
    <w:p w14:paraId="657321A1" w14:textId="77777777" w:rsidR="003E3250" w:rsidRDefault="003E3250">
      <w:pPr>
        <w:widowControl w:val="0"/>
        <w:jc w:val="both"/>
        <w:rPr>
          <w:sz w:val="26"/>
          <w:szCs w:val="26"/>
        </w:rPr>
      </w:pPr>
    </w:p>
    <w:p w14:paraId="0CDE0651" w14:textId="77777777" w:rsidR="003E3250" w:rsidRDefault="003E3250">
      <w:pPr>
        <w:widowControl w:val="0"/>
        <w:jc w:val="both"/>
        <w:rPr>
          <w:sz w:val="26"/>
          <w:szCs w:val="26"/>
        </w:rPr>
      </w:pPr>
    </w:p>
    <w:p w14:paraId="3CA50953" w14:textId="77777777" w:rsidR="003E3250" w:rsidRDefault="003E3250">
      <w:pPr>
        <w:widowControl w:val="0"/>
        <w:jc w:val="both"/>
        <w:rPr>
          <w:sz w:val="26"/>
          <w:szCs w:val="26"/>
        </w:rPr>
      </w:pPr>
    </w:p>
    <w:p w14:paraId="22637BF6" w14:textId="77777777" w:rsidR="003E3250" w:rsidRDefault="003E3250">
      <w:pPr>
        <w:widowControl w:val="0"/>
        <w:jc w:val="both"/>
        <w:rPr>
          <w:sz w:val="26"/>
          <w:szCs w:val="26"/>
        </w:rPr>
      </w:pPr>
    </w:p>
    <w:p w14:paraId="5D9758CB" w14:textId="77777777" w:rsidR="003E3250" w:rsidRDefault="003E3250">
      <w:pPr>
        <w:widowControl w:val="0"/>
        <w:jc w:val="both"/>
        <w:rPr>
          <w:sz w:val="26"/>
          <w:szCs w:val="26"/>
        </w:rPr>
      </w:pPr>
    </w:p>
    <w:p w14:paraId="12364814" w14:textId="77777777" w:rsidR="003E3250" w:rsidRDefault="003E3250">
      <w:pPr>
        <w:widowControl w:val="0"/>
        <w:jc w:val="both"/>
        <w:rPr>
          <w:sz w:val="26"/>
          <w:szCs w:val="26"/>
        </w:rPr>
      </w:pPr>
    </w:p>
    <w:p w14:paraId="4777E30F" w14:textId="77777777" w:rsidR="003E3250" w:rsidRDefault="005269CC">
      <w:pPr>
        <w:ind w:left="4535"/>
        <w:jc w:val="center"/>
        <w:rPr>
          <w:sz w:val="26"/>
          <w:szCs w:val="26"/>
        </w:rPr>
      </w:pPr>
      <w:r>
        <w:rPr>
          <w:sz w:val="26"/>
          <w:szCs w:val="26"/>
        </w:rPr>
        <w:br w:type="page" w:clear="all"/>
      </w:r>
      <w:bookmarkStart w:id="19" w:name="Par1241"/>
      <w:bookmarkEnd w:id="19"/>
      <w:r>
        <w:rPr>
          <w:sz w:val="26"/>
          <w:szCs w:val="26"/>
        </w:rPr>
        <w:lastRenderedPageBreak/>
        <w:t>Приложение 7</w:t>
      </w:r>
    </w:p>
    <w:p w14:paraId="5D4E8E57" w14:textId="77777777" w:rsidR="003E3250" w:rsidRDefault="005269CC">
      <w:pPr>
        <w:widowControl w:val="0"/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административному регламенту по предоставлению муниципальной услуги «Выдача выписок из домовых и похозяйственных книг, выписок из поквартирных карточек, справок на территории </w:t>
      </w:r>
      <w:r>
        <w:rPr>
          <w:rFonts w:cs="Calibri"/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округа город Шахунья Нижегородской области»</w:t>
      </w:r>
    </w:p>
    <w:p w14:paraId="29B77BEB" w14:textId="77777777" w:rsidR="003E3250" w:rsidRDefault="003E3250">
      <w:pPr>
        <w:widowControl w:val="0"/>
        <w:jc w:val="both"/>
        <w:rPr>
          <w:sz w:val="26"/>
          <w:szCs w:val="26"/>
        </w:rPr>
      </w:pPr>
    </w:p>
    <w:p w14:paraId="7F19B7D1" w14:textId="77777777" w:rsidR="003E3250" w:rsidRDefault="005269C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0" w:name="Par1248"/>
      <w:bookmarkEnd w:id="20"/>
      <w:r>
        <w:rPr>
          <w:rFonts w:ascii="Times New Roman" w:hAnsi="Times New Roman" w:cs="Times New Roman"/>
          <w:sz w:val="26"/>
          <w:szCs w:val="26"/>
        </w:rPr>
        <w:t>СПРАВК</w:t>
      </w:r>
      <w:r>
        <w:rPr>
          <w:rFonts w:ascii="Times New Roman" w:hAnsi="Times New Roman" w:cs="Times New Roman"/>
          <w:sz w:val="26"/>
          <w:szCs w:val="26"/>
        </w:rPr>
        <w:t>А</w:t>
      </w:r>
    </w:p>
    <w:p w14:paraId="18ADB7C7" w14:textId="77777777" w:rsidR="003E3250" w:rsidRDefault="005269C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ОТСУТСТВИИ ЦЕНТРАЛЬНОГО ОТОПЛЕНИЯ</w:t>
      </w:r>
    </w:p>
    <w:p w14:paraId="5B7001AB" w14:textId="77777777" w:rsidR="003E3250" w:rsidRDefault="005269C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БО НАЛИЧИИ ПЕЧНОГО ОТОПЛЕНИЯ</w:t>
      </w:r>
    </w:p>
    <w:p w14:paraId="72FCD5AF" w14:textId="77777777" w:rsidR="003E3250" w:rsidRDefault="003E325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689E8F3C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ая справка выдана</w:t>
      </w:r>
    </w:p>
    <w:p w14:paraId="25E9E9F5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19C12AD5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живающему(ей) и зарегистрированному(ой) в г. Шахунья Нижегородской</w:t>
      </w:r>
    </w:p>
    <w:p w14:paraId="2294E427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ласти, __________________________ ул. (пер.) ___________________________,</w:t>
      </w:r>
    </w:p>
    <w:p w14:paraId="45017D8A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. _______, кв. ______</w:t>
      </w:r>
    </w:p>
    <w:p w14:paraId="6539FB03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ом, что действительно: _________________________________________________</w:t>
      </w:r>
    </w:p>
    <w:p w14:paraId="7C5F80CC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</w:p>
    <w:p w14:paraId="76DD02B9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17BE73B6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0069D461" w14:textId="77777777" w:rsidR="003E3250" w:rsidRDefault="003E325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770536BF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авка дана для представления по месту треб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E122F5B" w14:textId="77777777" w:rsidR="003E3250" w:rsidRDefault="003E325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3AAF8290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е: Домовая книга.</w:t>
      </w:r>
    </w:p>
    <w:p w14:paraId="7A30933E" w14:textId="77777777" w:rsidR="003E3250" w:rsidRDefault="003E325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348DB5EC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  _____________  /____________________/</w:t>
      </w:r>
    </w:p>
    <w:p w14:paraId="3B88F713" w14:textId="77777777" w:rsidR="003E3250" w:rsidRDefault="005269CC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наименование должности сотрудника,    (подпись)           (Ф.И.О.)</w:t>
      </w:r>
    </w:p>
    <w:p w14:paraId="107B73AA" w14:textId="77777777" w:rsidR="003E3250" w:rsidRDefault="005269CC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ыдавшего справку)</w:t>
      </w:r>
    </w:p>
    <w:p w14:paraId="6B10F97A" w14:textId="77777777" w:rsidR="003E3250" w:rsidRDefault="003E3250">
      <w:pPr>
        <w:widowControl w:val="0"/>
        <w:jc w:val="both"/>
        <w:rPr>
          <w:sz w:val="26"/>
          <w:szCs w:val="26"/>
        </w:rPr>
      </w:pPr>
    </w:p>
    <w:p w14:paraId="053FAA6B" w14:textId="77777777" w:rsidR="003E3250" w:rsidRDefault="003E3250">
      <w:pPr>
        <w:widowControl w:val="0"/>
        <w:jc w:val="right"/>
        <w:outlineLvl w:val="1"/>
        <w:rPr>
          <w:sz w:val="26"/>
          <w:szCs w:val="26"/>
        </w:rPr>
      </w:pPr>
      <w:bookmarkStart w:id="21" w:name="Par1274"/>
      <w:bookmarkEnd w:id="21"/>
    </w:p>
    <w:p w14:paraId="76799054" w14:textId="77777777" w:rsidR="003E3250" w:rsidRDefault="003E3250">
      <w:pPr>
        <w:widowControl w:val="0"/>
        <w:jc w:val="right"/>
        <w:outlineLvl w:val="1"/>
        <w:rPr>
          <w:sz w:val="26"/>
          <w:szCs w:val="26"/>
        </w:rPr>
      </w:pPr>
    </w:p>
    <w:p w14:paraId="30A2CEF8" w14:textId="77777777" w:rsidR="003E3250" w:rsidRDefault="003E3250">
      <w:pPr>
        <w:widowControl w:val="0"/>
        <w:jc w:val="right"/>
        <w:outlineLvl w:val="1"/>
        <w:rPr>
          <w:sz w:val="26"/>
          <w:szCs w:val="26"/>
        </w:rPr>
      </w:pPr>
    </w:p>
    <w:p w14:paraId="70EABBA9" w14:textId="77777777" w:rsidR="003E3250" w:rsidRDefault="003E3250">
      <w:pPr>
        <w:widowControl w:val="0"/>
        <w:jc w:val="right"/>
        <w:outlineLvl w:val="1"/>
        <w:rPr>
          <w:sz w:val="26"/>
          <w:szCs w:val="26"/>
        </w:rPr>
      </w:pPr>
    </w:p>
    <w:p w14:paraId="782E2BBE" w14:textId="77777777" w:rsidR="003E3250" w:rsidRDefault="003E3250">
      <w:pPr>
        <w:widowControl w:val="0"/>
        <w:jc w:val="right"/>
        <w:outlineLvl w:val="1"/>
        <w:rPr>
          <w:sz w:val="26"/>
          <w:szCs w:val="26"/>
        </w:rPr>
      </w:pPr>
    </w:p>
    <w:p w14:paraId="1E5100DA" w14:textId="77777777" w:rsidR="003E3250" w:rsidRDefault="003E3250">
      <w:pPr>
        <w:widowControl w:val="0"/>
        <w:jc w:val="right"/>
        <w:outlineLvl w:val="1"/>
        <w:rPr>
          <w:sz w:val="26"/>
          <w:szCs w:val="26"/>
        </w:rPr>
      </w:pPr>
    </w:p>
    <w:p w14:paraId="249A632B" w14:textId="77777777" w:rsidR="003E3250" w:rsidRDefault="003E3250">
      <w:pPr>
        <w:widowControl w:val="0"/>
        <w:jc w:val="right"/>
        <w:outlineLvl w:val="1"/>
        <w:rPr>
          <w:sz w:val="26"/>
          <w:szCs w:val="26"/>
        </w:rPr>
      </w:pPr>
    </w:p>
    <w:p w14:paraId="51DB3665" w14:textId="77777777" w:rsidR="003E3250" w:rsidRDefault="003E3250">
      <w:pPr>
        <w:widowControl w:val="0"/>
        <w:jc w:val="right"/>
        <w:outlineLvl w:val="1"/>
        <w:rPr>
          <w:sz w:val="26"/>
          <w:szCs w:val="26"/>
        </w:rPr>
      </w:pPr>
    </w:p>
    <w:p w14:paraId="61C2AF5C" w14:textId="77777777" w:rsidR="003E3250" w:rsidRDefault="003E3250">
      <w:pPr>
        <w:widowControl w:val="0"/>
        <w:jc w:val="right"/>
        <w:outlineLvl w:val="1"/>
        <w:rPr>
          <w:sz w:val="26"/>
          <w:szCs w:val="26"/>
        </w:rPr>
      </w:pPr>
    </w:p>
    <w:p w14:paraId="04CE4121" w14:textId="77777777" w:rsidR="003E3250" w:rsidRDefault="003E3250">
      <w:pPr>
        <w:widowControl w:val="0"/>
        <w:jc w:val="right"/>
        <w:outlineLvl w:val="1"/>
        <w:rPr>
          <w:sz w:val="26"/>
          <w:szCs w:val="26"/>
        </w:rPr>
      </w:pPr>
    </w:p>
    <w:p w14:paraId="77A54742" w14:textId="77777777" w:rsidR="003E3250" w:rsidRDefault="003E3250">
      <w:pPr>
        <w:widowControl w:val="0"/>
        <w:jc w:val="right"/>
        <w:outlineLvl w:val="1"/>
        <w:rPr>
          <w:sz w:val="26"/>
          <w:szCs w:val="26"/>
        </w:rPr>
      </w:pPr>
    </w:p>
    <w:p w14:paraId="1AAB98A1" w14:textId="77777777" w:rsidR="003E3250" w:rsidRDefault="003E3250">
      <w:pPr>
        <w:widowControl w:val="0"/>
        <w:jc w:val="right"/>
        <w:outlineLvl w:val="1"/>
        <w:rPr>
          <w:sz w:val="26"/>
          <w:szCs w:val="26"/>
        </w:rPr>
      </w:pPr>
    </w:p>
    <w:p w14:paraId="440B1076" w14:textId="77777777" w:rsidR="003E3250" w:rsidRDefault="003E3250">
      <w:pPr>
        <w:widowControl w:val="0"/>
        <w:jc w:val="right"/>
        <w:outlineLvl w:val="1"/>
        <w:rPr>
          <w:sz w:val="26"/>
          <w:szCs w:val="26"/>
        </w:rPr>
      </w:pPr>
    </w:p>
    <w:p w14:paraId="77834CA4" w14:textId="77777777" w:rsidR="003E3250" w:rsidRDefault="003E3250">
      <w:pPr>
        <w:widowControl w:val="0"/>
        <w:jc w:val="right"/>
        <w:outlineLvl w:val="1"/>
        <w:rPr>
          <w:sz w:val="26"/>
          <w:szCs w:val="26"/>
        </w:rPr>
      </w:pPr>
    </w:p>
    <w:p w14:paraId="03201E40" w14:textId="77777777" w:rsidR="003E3250" w:rsidRDefault="003E3250">
      <w:pPr>
        <w:widowControl w:val="0"/>
        <w:jc w:val="right"/>
        <w:outlineLvl w:val="1"/>
        <w:rPr>
          <w:sz w:val="26"/>
          <w:szCs w:val="26"/>
        </w:rPr>
      </w:pPr>
    </w:p>
    <w:p w14:paraId="02353BAB" w14:textId="77777777" w:rsidR="003E3250" w:rsidRDefault="005269CC">
      <w:pPr>
        <w:rPr>
          <w:sz w:val="26"/>
          <w:szCs w:val="26"/>
        </w:rPr>
      </w:pPr>
      <w:r>
        <w:rPr>
          <w:sz w:val="26"/>
          <w:szCs w:val="26"/>
        </w:rPr>
        <w:br w:type="page" w:clear="all"/>
      </w:r>
    </w:p>
    <w:p w14:paraId="4F3ECE5D" w14:textId="77777777" w:rsidR="003E3250" w:rsidRDefault="005269CC">
      <w:pPr>
        <w:widowControl w:val="0"/>
        <w:ind w:left="5103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8</w:t>
      </w:r>
    </w:p>
    <w:p w14:paraId="377F9BF3" w14:textId="77777777" w:rsidR="003E3250" w:rsidRDefault="005269CC">
      <w:pPr>
        <w:widowControl w:val="0"/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административному </w:t>
      </w:r>
      <w:r>
        <w:rPr>
          <w:sz w:val="26"/>
          <w:szCs w:val="26"/>
        </w:rPr>
        <w:t xml:space="preserve">регламенту по предоставлению муниципальной услуги «Выдача выписок из домовых и похозяйственных книг, выписок из поквартирных карточек, справок на территории </w:t>
      </w:r>
      <w:r>
        <w:rPr>
          <w:rFonts w:cs="Calibri"/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округа город Шахунья Нижегородской области»</w:t>
      </w:r>
    </w:p>
    <w:p w14:paraId="358E8721" w14:textId="77777777" w:rsidR="003E3250" w:rsidRDefault="003E3250">
      <w:pPr>
        <w:widowControl w:val="0"/>
        <w:jc w:val="right"/>
        <w:rPr>
          <w:sz w:val="26"/>
          <w:szCs w:val="26"/>
        </w:rPr>
      </w:pPr>
    </w:p>
    <w:p w14:paraId="37E2CC43" w14:textId="77777777" w:rsidR="003E3250" w:rsidRDefault="003E3250">
      <w:pPr>
        <w:widowControl w:val="0"/>
        <w:jc w:val="right"/>
        <w:rPr>
          <w:sz w:val="26"/>
          <w:szCs w:val="26"/>
        </w:rPr>
      </w:pPr>
    </w:p>
    <w:p w14:paraId="12C306ED" w14:textId="77777777" w:rsidR="003E3250" w:rsidRDefault="003E3250">
      <w:pPr>
        <w:widowControl w:val="0"/>
        <w:jc w:val="both"/>
        <w:rPr>
          <w:sz w:val="26"/>
          <w:szCs w:val="26"/>
        </w:rPr>
      </w:pPr>
    </w:p>
    <w:p w14:paraId="5EED6ABE" w14:textId="77777777" w:rsidR="003E3250" w:rsidRDefault="005269C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2" w:name="Par1281"/>
      <w:bookmarkEnd w:id="22"/>
      <w:r>
        <w:rPr>
          <w:rFonts w:ascii="Times New Roman" w:hAnsi="Times New Roman" w:cs="Times New Roman"/>
          <w:sz w:val="26"/>
          <w:szCs w:val="26"/>
        </w:rPr>
        <w:t>СПРАВКА</w:t>
      </w:r>
    </w:p>
    <w:p w14:paraId="5524E126" w14:textId="77777777" w:rsidR="003E3250" w:rsidRDefault="005269C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НАЛИЧИИ ЛИЧНОГО ПОДСОБНОГО </w:t>
      </w:r>
      <w:r>
        <w:rPr>
          <w:rFonts w:ascii="Times New Roman" w:hAnsi="Times New Roman" w:cs="Times New Roman"/>
          <w:sz w:val="26"/>
          <w:szCs w:val="26"/>
        </w:rPr>
        <w:t>ХОЗЯЙСТВА</w:t>
      </w:r>
    </w:p>
    <w:p w14:paraId="02DE5EC0" w14:textId="77777777" w:rsidR="003E3250" w:rsidRDefault="003E325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27E5AD77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ая справка выдана</w:t>
      </w:r>
    </w:p>
    <w:p w14:paraId="313C6D2C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763511A4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живающему(ей) по адресу: _______________________________________________</w:t>
      </w:r>
    </w:p>
    <w:p w14:paraId="6CF2A68E" w14:textId="77777777" w:rsidR="003E3250" w:rsidRDefault="003E3250">
      <w:pPr>
        <w:widowControl w:val="0"/>
        <w:jc w:val="both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78"/>
        <w:gridCol w:w="2098"/>
        <w:gridCol w:w="2340"/>
      </w:tblGrid>
      <w:tr w:rsidR="003E3250" w14:paraId="5CC070EC" w14:textId="77777777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EC77AB" w14:textId="77777777" w:rsidR="003E3250" w:rsidRDefault="005269C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 личного подсобного хозяйств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7AC1F" w14:textId="77777777" w:rsidR="003E3250" w:rsidRDefault="005269C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(голов, единиц, кв. м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2E24D" w14:textId="77777777" w:rsidR="003E3250" w:rsidRDefault="005269C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3E3250" w14:paraId="7A09020A" w14:textId="77777777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8FC7A" w14:textId="77777777" w:rsidR="003E3250" w:rsidRDefault="005269C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от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ABFFF" w14:textId="77777777" w:rsidR="003E3250" w:rsidRDefault="003E325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44DC9" w14:textId="77777777" w:rsidR="003E3250" w:rsidRDefault="003E3250">
            <w:pPr>
              <w:widowControl w:val="0"/>
              <w:rPr>
                <w:sz w:val="26"/>
                <w:szCs w:val="26"/>
              </w:rPr>
            </w:pPr>
          </w:p>
        </w:tc>
      </w:tr>
      <w:tr w:rsidR="003E3250" w14:paraId="18B3D2CB" w14:textId="77777777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03AA9" w14:textId="77777777" w:rsidR="003E3250" w:rsidRDefault="005269C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ров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73725" w14:textId="77777777" w:rsidR="003E3250" w:rsidRDefault="003E325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B4070" w14:textId="77777777" w:rsidR="003E3250" w:rsidRDefault="003E3250">
            <w:pPr>
              <w:widowControl w:val="0"/>
              <w:rPr>
                <w:sz w:val="26"/>
                <w:szCs w:val="26"/>
              </w:rPr>
            </w:pPr>
          </w:p>
        </w:tc>
      </w:tr>
      <w:tr w:rsidR="003E3250" w14:paraId="77C3E46C" w14:textId="77777777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A81E0" w14:textId="77777777" w:rsidR="003E3250" w:rsidRDefault="005269C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телки от 6 до 18 месяце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536D5" w14:textId="77777777" w:rsidR="003E3250" w:rsidRDefault="003E325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5555A8" w14:textId="77777777" w:rsidR="003E3250" w:rsidRDefault="003E3250">
            <w:pPr>
              <w:widowControl w:val="0"/>
              <w:rPr>
                <w:sz w:val="26"/>
                <w:szCs w:val="26"/>
              </w:rPr>
            </w:pPr>
          </w:p>
        </w:tc>
      </w:tr>
      <w:tr w:rsidR="003E3250" w14:paraId="5C08A1C8" w14:textId="77777777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EEDA2" w14:textId="77777777" w:rsidR="003E3250" w:rsidRDefault="005269C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бычки на выращи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F36FF" w14:textId="77777777" w:rsidR="003E3250" w:rsidRDefault="003E325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D91A1" w14:textId="77777777" w:rsidR="003E3250" w:rsidRDefault="003E3250">
            <w:pPr>
              <w:widowControl w:val="0"/>
              <w:rPr>
                <w:sz w:val="26"/>
                <w:szCs w:val="26"/>
              </w:rPr>
            </w:pPr>
          </w:p>
        </w:tc>
      </w:tr>
      <w:tr w:rsidR="003E3250" w14:paraId="48B974F8" w14:textId="77777777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35CC2" w14:textId="77777777" w:rsidR="003E3250" w:rsidRDefault="005269C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тиц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A55EC" w14:textId="77777777" w:rsidR="003E3250" w:rsidRDefault="003E325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EF13C" w14:textId="77777777" w:rsidR="003E3250" w:rsidRDefault="003E3250">
            <w:pPr>
              <w:widowControl w:val="0"/>
              <w:rPr>
                <w:sz w:val="26"/>
                <w:szCs w:val="26"/>
              </w:rPr>
            </w:pPr>
          </w:p>
        </w:tc>
      </w:tr>
      <w:tr w:rsidR="003E3250" w14:paraId="6A04735C" w14:textId="77777777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936B2" w14:textId="77777777" w:rsidR="003E3250" w:rsidRDefault="005269C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винь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41404" w14:textId="77777777" w:rsidR="003E3250" w:rsidRDefault="003E325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0D6FC" w14:textId="77777777" w:rsidR="003E3250" w:rsidRDefault="003E3250">
            <w:pPr>
              <w:widowControl w:val="0"/>
              <w:rPr>
                <w:sz w:val="26"/>
                <w:szCs w:val="26"/>
              </w:rPr>
            </w:pPr>
          </w:p>
        </w:tc>
      </w:tr>
      <w:tr w:rsidR="003E3250" w14:paraId="20E145CE" w14:textId="77777777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A8D54" w14:textId="77777777" w:rsidR="003E3250" w:rsidRDefault="005269C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з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CA17D" w14:textId="77777777" w:rsidR="003E3250" w:rsidRDefault="003E325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C074F" w14:textId="77777777" w:rsidR="003E3250" w:rsidRDefault="003E3250">
            <w:pPr>
              <w:widowControl w:val="0"/>
              <w:rPr>
                <w:sz w:val="26"/>
                <w:szCs w:val="26"/>
              </w:rPr>
            </w:pPr>
          </w:p>
        </w:tc>
      </w:tr>
      <w:tr w:rsidR="003E3250" w14:paraId="498371A8" w14:textId="77777777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FBD15" w14:textId="77777777" w:rsidR="003E3250" w:rsidRDefault="005269C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бы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5D940" w14:textId="77777777" w:rsidR="003E3250" w:rsidRDefault="003E325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C213A" w14:textId="77777777" w:rsidR="003E3250" w:rsidRDefault="003E3250">
            <w:pPr>
              <w:widowControl w:val="0"/>
              <w:rPr>
                <w:sz w:val="26"/>
                <w:szCs w:val="26"/>
              </w:rPr>
            </w:pPr>
          </w:p>
        </w:tc>
      </w:tr>
    </w:tbl>
    <w:p w14:paraId="52AC0DBA" w14:textId="77777777" w:rsidR="003E3250" w:rsidRDefault="003E3250">
      <w:pPr>
        <w:widowControl w:val="0"/>
        <w:jc w:val="both"/>
        <w:rPr>
          <w:sz w:val="26"/>
          <w:szCs w:val="26"/>
        </w:rPr>
      </w:pPr>
    </w:p>
    <w:p w14:paraId="2D976E4A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 </w:t>
      </w:r>
      <w:r>
        <w:rPr>
          <w:rFonts w:ascii="Times New Roman" w:hAnsi="Times New Roman" w:cs="Times New Roman"/>
          <w:sz w:val="26"/>
          <w:szCs w:val="26"/>
        </w:rPr>
        <w:t>____________________  _____________  /____________________/</w:t>
      </w:r>
    </w:p>
    <w:p w14:paraId="256EDEEE" w14:textId="77777777" w:rsidR="003E3250" w:rsidRDefault="005269CC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наименование должности сотрудника,    (подпись)           (Ф.И.О.)</w:t>
      </w:r>
    </w:p>
    <w:p w14:paraId="296B2655" w14:textId="77777777" w:rsidR="003E3250" w:rsidRDefault="005269CC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ыдавшего справку)</w:t>
      </w:r>
    </w:p>
    <w:p w14:paraId="0EAA4481" w14:textId="77777777" w:rsidR="003E3250" w:rsidRDefault="003E3250">
      <w:pPr>
        <w:widowControl w:val="0"/>
        <w:jc w:val="both"/>
        <w:rPr>
          <w:sz w:val="26"/>
          <w:szCs w:val="26"/>
        </w:rPr>
      </w:pPr>
    </w:p>
    <w:p w14:paraId="3512B020" w14:textId="77777777" w:rsidR="003E3250" w:rsidRDefault="003E3250">
      <w:pPr>
        <w:widowControl w:val="0"/>
        <w:outlineLvl w:val="1"/>
        <w:rPr>
          <w:sz w:val="26"/>
          <w:szCs w:val="26"/>
        </w:rPr>
      </w:pPr>
      <w:bookmarkStart w:id="23" w:name="Par1324"/>
      <w:bookmarkEnd w:id="23"/>
    </w:p>
    <w:p w14:paraId="28FB9C5C" w14:textId="77777777" w:rsidR="003E3250" w:rsidRDefault="003E3250">
      <w:pPr>
        <w:widowControl w:val="0"/>
        <w:jc w:val="center"/>
        <w:rPr>
          <w:rFonts w:cs="Calibri"/>
        </w:rPr>
        <w:sectPr w:rsidR="003E3250">
          <w:pgSz w:w="11905" w:h="16838"/>
          <w:pgMar w:top="1134" w:right="851" w:bottom="1134" w:left="1701" w:header="720" w:footer="720" w:gutter="0"/>
          <w:cols w:space="720"/>
          <w:docGrid w:linePitch="360"/>
        </w:sectPr>
      </w:pPr>
    </w:p>
    <w:p w14:paraId="57AA3C01" w14:textId="77777777" w:rsidR="003E3250" w:rsidRDefault="005269CC">
      <w:pPr>
        <w:widowControl w:val="0"/>
        <w:ind w:left="4536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9</w:t>
      </w:r>
    </w:p>
    <w:p w14:paraId="38CCD040" w14:textId="77777777" w:rsidR="003E3250" w:rsidRDefault="005269CC">
      <w:pPr>
        <w:widowControl w:val="0"/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  <w:r>
        <w:rPr>
          <w:sz w:val="26"/>
          <w:szCs w:val="26"/>
        </w:rPr>
        <w:t xml:space="preserve"> по предоставлению муниципальной услуги «Выдача выписок из домовых и похозяйственных книг, выписок из поквартирных карточек, справок на территории </w:t>
      </w:r>
      <w:r>
        <w:rPr>
          <w:rFonts w:cs="Calibri"/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округа город Шахунья Нижегородской области»</w:t>
      </w:r>
    </w:p>
    <w:p w14:paraId="245DF195" w14:textId="77777777" w:rsidR="003E3250" w:rsidRDefault="003E3250">
      <w:pPr>
        <w:widowControl w:val="0"/>
        <w:jc w:val="both"/>
        <w:rPr>
          <w:sz w:val="26"/>
          <w:szCs w:val="26"/>
        </w:rPr>
      </w:pPr>
    </w:p>
    <w:p w14:paraId="43099BCC" w14:textId="77777777" w:rsidR="003E3250" w:rsidRDefault="005269C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4" w:name="Par1331"/>
      <w:bookmarkEnd w:id="24"/>
      <w:r>
        <w:rPr>
          <w:rFonts w:ascii="Times New Roman" w:hAnsi="Times New Roman" w:cs="Times New Roman"/>
          <w:sz w:val="26"/>
          <w:szCs w:val="26"/>
        </w:rPr>
        <w:t>СПРАВКА</w:t>
      </w:r>
    </w:p>
    <w:p w14:paraId="62AAC390" w14:textId="77777777" w:rsidR="003E3250" w:rsidRDefault="005269C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ЕГИСТРАЦИИ И ПРОЖИВАНИИ НА ДЕНЬ СМЕРТИ</w:t>
      </w:r>
    </w:p>
    <w:p w14:paraId="4C1D5F14" w14:textId="77777777" w:rsidR="003E3250" w:rsidRDefault="003E325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1DD54E18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ая справка выдана</w:t>
      </w:r>
    </w:p>
    <w:p w14:paraId="1B21C1AB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790F7384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ом, что ее (его)</w:t>
      </w:r>
    </w:p>
    <w:p w14:paraId="60CF8A35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14F60BD1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оянно на день смерти 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</w:t>
      </w:r>
    </w:p>
    <w:p w14:paraId="3E300E5E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ыл(а) зарегистрирован(а) и проживал(а) по адресу:</w:t>
      </w:r>
    </w:p>
    <w:p w14:paraId="54A403E3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жегородская область, г. Шахунья, ________________ ул. ____________________,</w:t>
      </w:r>
    </w:p>
    <w:p w14:paraId="33361034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. _________, кв. ____</w:t>
      </w:r>
    </w:p>
    <w:p w14:paraId="3C187495" w14:textId="77777777" w:rsidR="003E3250" w:rsidRDefault="003E325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113D3BDE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местно с ним (ней) по вышеуказанному адресу зарегистрированы и проживали</w:t>
      </w:r>
    </w:p>
    <w:p w14:paraId="752E6EEA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аследственном доме и продолжают(ет) проживать:</w:t>
      </w:r>
    </w:p>
    <w:p w14:paraId="1161FADA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76E129C6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370C940E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7898B220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14F67C0D" w14:textId="77777777" w:rsidR="003E3250" w:rsidRDefault="003E325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4F01AD1A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е: Домовая книга.</w:t>
      </w:r>
    </w:p>
    <w:p w14:paraId="0E5AA8FF" w14:textId="77777777" w:rsidR="003E3250" w:rsidRDefault="003E325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4711FD5A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авка дана для представления по месту требования.</w:t>
      </w:r>
    </w:p>
    <w:p w14:paraId="183140D0" w14:textId="77777777" w:rsidR="003E3250" w:rsidRDefault="003E325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34901A3E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  </w:t>
      </w:r>
      <w:r>
        <w:rPr>
          <w:rFonts w:ascii="Times New Roman" w:hAnsi="Times New Roman" w:cs="Times New Roman"/>
          <w:sz w:val="26"/>
          <w:szCs w:val="26"/>
        </w:rPr>
        <w:t xml:space="preserve"> _____________  _____________  /____________________/</w:t>
      </w:r>
    </w:p>
    <w:p w14:paraId="174B9C96" w14:textId="77777777" w:rsidR="003E3250" w:rsidRDefault="005269CC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наименование должности сотрудника,    (подпись)           (Ф.И.О.)</w:t>
      </w:r>
    </w:p>
    <w:p w14:paraId="4AC2D4B9" w14:textId="77777777" w:rsidR="003E3250" w:rsidRDefault="005269CC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ыдавшего справку)</w:t>
      </w:r>
    </w:p>
    <w:p w14:paraId="2F6799D2" w14:textId="77777777" w:rsidR="003E3250" w:rsidRDefault="003E3250">
      <w:pPr>
        <w:widowControl w:val="0"/>
        <w:jc w:val="both"/>
        <w:rPr>
          <w:sz w:val="26"/>
          <w:szCs w:val="26"/>
        </w:rPr>
      </w:pPr>
    </w:p>
    <w:p w14:paraId="3484D43F" w14:textId="77777777" w:rsidR="003E3250" w:rsidRDefault="003E3250">
      <w:pPr>
        <w:widowControl w:val="0"/>
        <w:jc w:val="both"/>
        <w:rPr>
          <w:sz w:val="26"/>
          <w:szCs w:val="26"/>
        </w:rPr>
      </w:pPr>
    </w:p>
    <w:p w14:paraId="66CF4F40" w14:textId="77777777" w:rsidR="003E3250" w:rsidRDefault="003E3250">
      <w:pPr>
        <w:widowControl w:val="0"/>
        <w:jc w:val="both"/>
        <w:rPr>
          <w:sz w:val="26"/>
          <w:szCs w:val="26"/>
        </w:rPr>
      </w:pPr>
    </w:p>
    <w:p w14:paraId="3A202656" w14:textId="77777777" w:rsidR="003E3250" w:rsidRDefault="003E3250">
      <w:pPr>
        <w:widowControl w:val="0"/>
        <w:jc w:val="both"/>
        <w:rPr>
          <w:sz w:val="26"/>
          <w:szCs w:val="26"/>
        </w:rPr>
      </w:pPr>
    </w:p>
    <w:p w14:paraId="7E6B9425" w14:textId="77777777" w:rsidR="003E3250" w:rsidRDefault="003E3250">
      <w:pPr>
        <w:widowControl w:val="0"/>
        <w:jc w:val="both"/>
        <w:rPr>
          <w:sz w:val="26"/>
          <w:szCs w:val="26"/>
        </w:rPr>
      </w:pPr>
    </w:p>
    <w:p w14:paraId="001F46A8" w14:textId="77777777" w:rsidR="003E3250" w:rsidRDefault="003E3250">
      <w:pPr>
        <w:widowControl w:val="0"/>
        <w:jc w:val="both"/>
        <w:rPr>
          <w:sz w:val="26"/>
          <w:szCs w:val="26"/>
        </w:rPr>
      </w:pPr>
    </w:p>
    <w:p w14:paraId="4AE64E35" w14:textId="77777777" w:rsidR="003E3250" w:rsidRDefault="003E3250">
      <w:pPr>
        <w:widowControl w:val="0"/>
        <w:jc w:val="both"/>
        <w:rPr>
          <w:sz w:val="26"/>
          <w:szCs w:val="26"/>
        </w:rPr>
      </w:pPr>
    </w:p>
    <w:p w14:paraId="0053236C" w14:textId="77777777" w:rsidR="003E3250" w:rsidRDefault="003E3250">
      <w:pPr>
        <w:widowControl w:val="0"/>
        <w:jc w:val="right"/>
        <w:outlineLvl w:val="1"/>
        <w:rPr>
          <w:sz w:val="26"/>
          <w:szCs w:val="26"/>
        </w:rPr>
      </w:pPr>
      <w:bookmarkStart w:id="25" w:name="Par1362"/>
      <w:bookmarkEnd w:id="25"/>
    </w:p>
    <w:p w14:paraId="108291C5" w14:textId="77777777" w:rsidR="003E3250" w:rsidRDefault="003E3250">
      <w:pPr>
        <w:widowControl w:val="0"/>
        <w:jc w:val="right"/>
        <w:outlineLvl w:val="1"/>
        <w:rPr>
          <w:sz w:val="26"/>
          <w:szCs w:val="26"/>
        </w:rPr>
      </w:pPr>
    </w:p>
    <w:p w14:paraId="7C1EFA7F" w14:textId="77777777" w:rsidR="003E3250" w:rsidRDefault="003E3250">
      <w:pPr>
        <w:widowControl w:val="0"/>
        <w:jc w:val="right"/>
        <w:outlineLvl w:val="1"/>
        <w:rPr>
          <w:sz w:val="26"/>
          <w:szCs w:val="26"/>
        </w:rPr>
      </w:pPr>
    </w:p>
    <w:p w14:paraId="4B7CD0BB" w14:textId="77777777" w:rsidR="003E3250" w:rsidRDefault="003E3250">
      <w:pPr>
        <w:widowControl w:val="0"/>
        <w:jc w:val="right"/>
        <w:outlineLvl w:val="1"/>
        <w:rPr>
          <w:sz w:val="26"/>
          <w:szCs w:val="26"/>
        </w:rPr>
      </w:pPr>
    </w:p>
    <w:p w14:paraId="0E6065E3" w14:textId="77777777" w:rsidR="003E3250" w:rsidRDefault="003E3250">
      <w:pPr>
        <w:widowControl w:val="0"/>
        <w:jc w:val="right"/>
        <w:outlineLvl w:val="1"/>
        <w:rPr>
          <w:sz w:val="26"/>
          <w:szCs w:val="26"/>
        </w:rPr>
      </w:pPr>
    </w:p>
    <w:p w14:paraId="233161AD" w14:textId="77777777" w:rsidR="003E3250" w:rsidRDefault="005269CC">
      <w:pPr>
        <w:rPr>
          <w:sz w:val="26"/>
          <w:szCs w:val="26"/>
        </w:rPr>
      </w:pPr>
      <w:r>
        <w:rPr>
          <w:sz w:val="26"/>
          <w:szCs w:val="26"/>
        </w:rPr>
        <w:br w:type="page" w:clear="all"/>
      </w:r>
    </w:p>
    <w:p w14:paraId="387CE3C5" w14:textId="77777777" w:rsidR="003E3250" w:rsidRDefault="005269CC">
      <w:pPr>
        <w:widowControl w:val="0"/>
        <w:ind w:left="5103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0</w:t>
      </w:r>
    </w:p>
    <w:p w14:paraId="2A3ABFB4" w14:textId="77777777" w:rsidR="003E3250" w:rsidRDefault="005269CC">
      <w:pPr>
        <w:widowControl w:val="0"/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 по предоставлению муниципальной услуги «Выдача выписок и</w:t>
      </w:r>
      <w:r>
        <w:rPr>
          <w:sz w:val="26"/>
          <w:szCs w:val="26"/>
        </w:rPr>
        <w:t xml:space="preserve">з домовых и похозяйственных книг, выписок из поквартирных карточек, справок на территории </w:t>
      </w:r>
      <w:r>
        <w:rPr>
          <w:rFonts w:cs="Calibri"/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округа город Шахунья Нижегородской области»</w:t>
      </w:r>
    </w:p>
    <w:p w14:paraId="2AD92CA4" w14:textId="77777777" w:rsidR="003E3250" w:rsidRDefault="003E3250">
      <w:pPr>
        <w:widowControl w:val="0"/>
        <w:jc w:val="both"/>
        <w:rPr>
          <w:sz w:val="26"/>
          <w:szCs w:val="26"/>
        </w:rPr>
      </w:pPr>
    </w:p>
    <w:p w14:paraId="689257A8" w14:textId="77777777" w:rsidR="003E3250" w:rsidRDefault="005269C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6" w:name="Par1369"/>
      <w:bookmarkEnd w:id="26"/>
      <w:r>
        <w:rPr>
          <w:rFonts w:ascii="Times New Roman" w:hAnsi="Times New Roman" w:cs="Times New Roman"/>
          <w:sz w:val="26"/>
          <w:szCs w:val="26"/>
        </w:rPr>
        <w:t>СПРАВКА ОБ ИЖДИВЕНИИ</w:t>
      </w:r>
    </w:p>
    <w:p w14:paraId="5139BE31" w14:textId="77777777" w:rsidR="003E3250" w:rsidRDefault="003E325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2F4248CD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ая справка выдана __________________________________________________</w:t>
      </w:r>
    </w:p>
    <w:p w14:paraId="1CEFA2A3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живающему(ей)   и   зарегистрированному(ой)  в  г.  Шахунья  Нижегородской</w:t>
      </w:r>
    </w:p>
    <w:p w14:paraId="303F099A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ласти, ______________________ ул. (пер.) _______________________________,</w:t>
      </w:r>
    </w:p>
    <w:p w14:paraId="7D60303C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. _____, кв. _____</w:t>
      </w:r>
    </w:p>
    <w:p w14:paraId="6E275F16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ом,</w:t>
      </w:r>
      <w:r>
        <w:rPr>
          <w:rFonts w:ascii="Times New Roman" w:hAnsi="Times New Roman" w:cs="Times New Roman"/>
          <w:sz w:val="26"/>
          <w:szCs w:val="26"/>
        </w:rPr>
        <w:t xml:space="preserve"> что действительно: _________________________________________________</w:t>
      </w:r>
    </w:p>
    <w:p w14:paraId="7777C168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48439AB5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6492E931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14:paraId="7308FC07" w14:textId="77777777" w:rsidR="003E3250" w:rsidRDefault="003E325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3AB982B8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авка дана для представления по месту требования.</w:t>
      </w:r>
    </w:p>
    <w:p w14:paraId="79D88F27" w14:textId="77777777" w:rsidR="003E3250" w:rsidRDefault="003E325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03F8C1DC" w14:textId="77777777" w:rsidR="003E3250" w:rsidRDefault="005269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  _____________  /____________________/</w:t>
      </w:r>
    </w:p>
    <w:p w14:paraId="7931BD9B" w14:textId="77777777" w:rsidR="003E3250" w:rsidRDefault="005269CC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наименование должности сотрудника,    (подпись)           (Ф.И.О.)</w:t>
      </w:r>
    </w:p>
    <w:p w14:paraId="0443D55A" w14:textId="77777777" w:rsidR="003E3250" w:rsidRDefault="005269CC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ыдавшего справк</w:t>
      </w:r>
      <w:r>
        <w:rPr>
          <w:rFonts w:ascii="Times New Roman" w:hAnsi="Times New Roman" w:cs="Times New Roman"/>
          <w:i/>
          <w:sz w:val="26"/>
          <w:szCs w:val="26"/>
        </w:rPr>
        <w:t>у)</w:t>
      </w:r>
    </w:p>
    <w:p w14:paraId="395CA2DB" w14:textId="77777777" w:rsidR="003E3250" w:rsidRDefault="003E3250">
      <w:pPr>
        <w:widowControl w:val="0"/>
        <w:jc w:val="both"/>
        <w:rPr>
          <w:sz w:val="26"/>
          <w:szCs w:val="26"/>
        </w:rPr>
      </w:pPr>
    </w:p>
    <w:p w14:paraId="31E07823" w14:textId="77777777" w:rsidR="003E3250" w:rsidRDefault="003E3250">
      <w:pPr>
        <w:widowControl w:val="0"/>
        <w:jc w:val="both"/>
        <w:rPr>
          <w:sz w:val="26"/>
          <w:szCs w:val="26"/>
        </w:rPr>
      </w:pPr>
    </w:p>
    <w:p w14:paraId="0B6DA29F" w14:textId="77777777" w:rsidR="003E3250" w:rsidRDefault="003E3250">
      <w:pPr>
        <w:widowControl w:val="0"/>
        <w:pBdr>
          <w:top w:val="single" w:sz="6" w:space="0" w:color="000000"/>
        </w:pBdr>
        <w:spacing w:before="100" w:after="100"/>
        <w:rPr>
          <w:rFonts w:cs="Calibri"/>
          <w:sz w:val="2"/>
          <w:szCs w:val="2"/>
        </w:rPr>
      </w:pPr>
    </w:p>
    <w:p w14:paraId="08046151" w14:textId="77777777" w:rsidR="003E3250" w:rsidRDefault="003E3250"/>
    <w:p w14:paraId="2B1612B4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8D858AA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CE19FE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3C813DD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AF0962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F07D76F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AE08735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2AFB379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9852425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C8443B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EE6C64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9C113D2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220A72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7F7A93A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2412E7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9F5F2EC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B751AC2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69041D8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73ACC3E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BA3906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42A4E22" w14:textId="77777777" w:rsidR="003E3250" w:rsidRDefault="005269CC">
      <w:r>
        <w:br w:type="page" w:clear="all"/>
      </w:r>
    </w:p>
    <w:p w14:paraId="0604359D" w14:textId="77777777" w:rsidR="003E3250" w:rsidRDefault="005269CC">
      <w:pPr>
        <w:widowControl w:val="0"/>
        <w:ind w:left="5103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1</w:t>
      </w:r>
    </w:p>
    <w:p w14:paraId="6A89718B" w14:textId="77777777" w:rsidR="003E3250" w:rsidRDefault="005269CC">
      <w:pPr>
        <w:widowControl w:val="0"/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  <w:r>
        <w:rPr>
          <w:sz w:val="26"/>
          <w:szCs w:val="26"/>
        </w:rPr>
        <w:t xml:space="preserve"> по предоставлению муниципальной услуги «Выдача выписок из домовых и похозяйственных книг, выписок из поквартирных карточек, справок на территории </w:t>
      </w:r>
      <w:r>
        <w:rPr>
          <w:rFonts w:cs="Calibri"/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округа город Шахунья Нижегородской области»</w:t>
      </w:r>
    </w:p>
    <w:p w14:paraId="35D5D377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71E3A45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DAE5232" w14:textId="77777777" w:rsidR="003E3250" w:rsidRDefault="005269C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_Hlk131942624"/>
      <w:r>
        <w:rPr>
          <w:rFonts w:ascii="Times New Roman" w:hAnsi="Times New Roman" w:cs="Times New Roman"/>
          <w:sz w:val="24"/>
          <w:szCs w:val="24"/>
        </w:rPr>
        <w:t>Информационное письмо</w:t>
      </w:r>
    </w:p>
    <w:p w14:paraId="7393F591" w14:textId="77777777" w:rsidR="003E3250" w:rsidRDefault="005269C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казе в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bookmarkEnd w:id="27"/>
      <w:r>
        <w:rPr>
          <w:rFonts w:ascii="Times New Roman" w:hAnsi="Times New Roman" w:cs="Times New Roman"/>
          <w:sz w:val="24"/>
          <w:szCs w:val="24"/>
        </w:rPr>
        <w:t xml:space="preserve">«Выдача выписок из домовых и похозяйственных книг, выписок из поквартирных карточек, справок на территории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 город Шахунья Нижегородской области»</w:t>
      </w:r>
    </w:p>
    <w:p w14:paraId="0E40BEBB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E1B392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ем, что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41B2C540" w14:textId="77777777" w:rsidR="003E3250" w:rsidRDefault="005269C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2460098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291809D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2FFE61F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E2C1100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  _____________  /____________________/</w:t>
      </w:r>
    </w:p>
    <w:p w14:paraId="1B94E965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(наименование должности сотрудника</w:t>
      </w:r>
      <w:r>
        <w:rPr>
          <w:rFonts w:ascii="Times New Roman" w:hAnsi="Times New Roman" w:cs="Times New Roman"/>
          <w:i/>
          <w:iCs/>
          <w:sz w:val="22"/>
          <w:szCs w:val="22"/>
        </w:rPr>
        <w:t>,          (подпись)                 (Ф.И.О.)</w:t>
      </w:r>
    </w:p>
    <w:p w14:paraId="3ACA8A9A" w14:textId="77777777" w:rsidR="003E3250" w:rsidRDefault="005269CC">
      <w:pPr>
        <w:pStyle w:val="ConsPlusNormal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выдавшего справку</w:t>
      </w:r>
    </w:p>
    <w:p w14:paraId="073417A8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47C361C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C34C535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F7E77F7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1CD2648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6427332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E4A133E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AD0EF57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C7AB0D3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DE6ECA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4CF096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3B65C9E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60C0718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678FA91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A312DCB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BB6A985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9925F49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F5E32AE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BCB4223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B4F52F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C2ED5F4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BD2CF3B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164B8E5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15CDFC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F8BF725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7950712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B3CF759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CE9DD33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2D7B0C8" w14:textId="77777777" w:rsidR="003E3250" w:rsidRDefault="005269CC">
      <w:pPr>
        <w:widowControl w:val="0"/>
        <w:ind w:left="5103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2</w:t>
      </w:r>
    </w:p>
    <w:p w14:paraId="27A589D0" w14:textId="77777777" w:rsidR="003E3250" w:rsidRDefault="005269CC">
      <w:pPr>
        <w:widowControl w:val="0"/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административному регламенту по предоставлению муниципальной услуги </w:t>
      </w:r>
      <w:bookmarkStart w:id="28" w:name="_Hlk131928247"/>
      <w:r>
        <w:rPr>
          <w:sz w:val="26"/>
          <w:szCs w:val="26"/>
        </w:rPr>
        <w:t xml:space="preserve">«Выдача выписок из домовых и похозяйственных книг, выписок из поквартирных карточек, справок на территории </w:t>
      </w:r>
      <w:r>
        <w:rPr>
          <w:rFonts w:cs="Calibri"/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округа город Шахунья Нижегородской области»</w:t>
      </w:r>
      <w:bookmarkEnd w:id="28"/>
    </w:p>
    <w:p w14:paraId="14A4C5A6" w14:textId="77777777" w:rsidR="003E3250" w:rsidRDefault="003E3250">
      <w:pPr>
        <w:widowControl w:val="0"/>
        <w:ind w:left="5103"/>
        <w:jc w:val="center"/>
        <w:rPr>
          <w:sz w:val="26"/>
          <w:szCs w:val="26"/>
        </w:rPr>
      </w:pPr>
    </w:p>
    <w:p w14:paraId="103F324F" w14:textId="77777777" w:rsidR="003E3250" w:rsidRDefault="003E3250">
      <w:pPr>
        <w:widowControl w:val="0"/>
        <w:ind w:left="5103"/>
        <w:jc w:val="center"/>
        <w:rPr>
          <w:sz w:val="26"/>
          <w:szCs w:val="26"/>
        </w:rPr>
      </w:pPr>
    </w:p>
    <w:p w14:paraId="6379B6FC" w14:textId="77777777" w:rsidR="003E3250" w:rsidRDefault="005269CC">
      <w:pPr>
        <w:pStyle w:val="ConsPlusTitle"/>
        <w:jc w:val="center"/>
      </w:pPr>
      <w:r>
        <w:t>Блок-схема</w:t>
      </w:r>
    </w:p>
    <w:p w14:paraId="4F6DBF2B" w14:textId="1776F3CF" w:rsidR="003E3250" w:rsidRDefault="007636A3">
      <w:pPr>
        <w:pStyle w:val="ConsPlusTitle"/>
        <w:jc w:val="center"/>
      </w:pPr>
      <w:r>
        <w:rPr>
          <w:noProof/>
        </w:rPr>
        <w:pict w14:anchorId="6F25C802">
          <v:shape id="AutoShape 8" o:spid="_x0000_s1032" style="position:absolute;left:0;text-align:left;margin-left:251.3pt;margin-top:83.95pt;width:0;height:27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" path="m,l21600,21600e" filled="f">
            <v:stroke endarrow="block"/>
            <v:path arrowok="t" o:extrusionok="f"/>
          </v:shape>
        </w:pict>
      </w:r>
      <w:r w:rsidR="005269CC">
        <w:t>последовательности действий при оказании муниципальной услуги «</w:t>
      </w:r>
      <w:bookmarkStart w:id="29" w:name="_Hlk131928362"/>
      <w:r w:rsidR="005269CC">
        <w:t>Выдача выписо</w:t>
      </w:r>
      <w:r w:rsidR="005269CC">
        <w:t>к из домовых и похозяйственных книг, выписок из поквартирных карточек, справок на территории муниципального округа город Шахунья Нижегородской области</w:t>
      </w:r>
      <w:bookmarkEnd w:id="29"/>
      <w:r w:rsidR="005269CC">
        <w:t>»</w:t>
      </w:r>
    </w:p>
    <w:p w14:paraId="404BC012" w14:textId="77777777" w:rsidR="003E3250" w:rsidRDefault="003E3250">
      <w:pPr>
        <w:pStyle w:val="ConsPlusNormal"/>
        <w:jc w:val="both"/>
        <w:rPr>
          <w:rFonts w:ascii="Times New Roman" w:hAnsi="Times New Roman" w:cs="Times New Roman"/>
          <w:color w:val="FFFFFF"/>
          <w:sz w:val="24"/>
          <w:szCs w:val="24"/>
        </w:rPr>
      </w:pPr>
    </w:p>
    <w:p w14:paraId="35143826" w14:textId="7AFBB202" w:rsidR="003E3250" w:rsidRDefault="007636A3">
      <w:pPr>
        <w:pStyle w:val="ConsPlusNormal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noProof/>
        </w:rPr>
        <w:pict w14:anchorId="12C7184B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1" type="#_x0000_t202" style="position:absolute;left:0;text-align:left;margin-left:0;margin-top:.65pt;width:409.8pt;height:35.55pt;z-index:251659264;visibility:visible;mso-wrap-style:square;mso-height-percent:200;mso-wrap-distance-left:9pt;mso-wrap-distance-top:3.6pt;mso-wrap-distance-right:9pt;mso-wrap-distance-bottom:3.6pt;mso-position-horizontal:center;mso-position-horizontal-relative:text;mso-position-vertical:absolute;mso-position-vertical-relative:text;mso-height-percent:200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">
            <v:textbox style="mso-fit-shape-to-text:t">
              <w:txbxContent>
                <w:p w14:paraId="73945760" w14:textId="77777777" w:rsidR="003E3250" w:rsidRDefault="005269CC">
                  <w:pPr>
                    <w:jc w:val="center"/>
                  </w:pPr>
                  <w:r>
                    <w:t>Прием и регистрация заявления и документов, необходимых для                   предоставления муницип</w:t>
                  </w:r>
                  <w:r>
                    <w:t>альной услуги</w:t>
                  </w:r>
                </w:p>
              </w:txbxContent>
            </v:textbox>
            <w10:wrap type="square"/>
          </v:shape>
        </w:pict>
      </w:r>
    </w:p>
    <w:p w14:paraId="63BAD9D4" w14:textId="6115CD99" w:rsidR="003E3250" w:rsidRDefault="007636A3">
      <w:pPr>
        <w:pStyle w:val="ConsPlusNormal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noProof/>
        </w:rPr>
        <w:pict w14:anchorId="602AB2AF">
          <v:shape id="AutoShape 7" o:spid="_x0000_s1030" style="position:absolute;left:0;text-align:left;margin-left:386.95pt;margin-top:1.75pt;width:0;height:32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" path="m,l21600,21600e" filled="f">
            <v:stroke endarrow="block"/>
            <v:path arrowok="t" o:extrusionok="f"/>
          </v:shape>
        </w:pict>
      </w:r>
      <w:r>
        <w:rPr>
          <w:noProof/>
        </w:rPr>
        <w:pict w14:anchorId="6397CEE2">
          <v:shape id="AutoShape 6" o:spid="_x0000_s1029" style="position:absolute;left:0;text-align:left;margin-left:108.05pt;margin-top:5.05pt;width:0;height:31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" path="m,l21600,21600e" filled="f">
            <v:stroke endarrow="block"/>
            <v:path arrowok="t" o:extrusionok="f"/>
          </v:shape>
        </w:pict>
      </w:r>
      <w:r>
        <w:rPr>
          <w:noProof/>
        </w:rPr>
        <w:pict w14:anchorId="3998C030">
          <v:shape id="AutoShape 5" o:spid="_x0000_s1028" style="position:absolute;left:0;text-align:left;margin-left:0;margin-top:1.6pt;width:279pt;height:.45pt;flip:y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" path="m,l21600,21600e" filled="f">
            <v:path arrowok="t" o:extrusionok="f"/>
            <w10:wrap anchorx="margin"/>
          </v:shape>
        </w:pict>
      </w:r>
    </w:p>
    <w:p w14:paraId="1243738F" w14:textId="7AED90E8" w:rsidR="003E3250" w:rsidRDefault="007636A3">
      <w:pPr>
        <w:pStyle w:val="ConsPlusNormal"/>
        <w:ind w:firstLine="0"/>
        <w:jc w:val="both"/>
        <w:rPr>
          <w:sz w:val="22"/>
          <w:szCs w:val="22"/>
        </w:rPr>
      </w:pPr>
      <w:r>
        <w:rPr>
          <w:noProof/>
        </w:rPr>
        <w:pict w14:anchorId="4A7B6564">
          <v:shape id="_x0000_s1027" o:spid="_x0000_s1027" type="#_x0000_t202" style="position:absolute;left:0;text-align:left;margin-left:267.25pt;margin-top:23.6pt;width:225.05pt;height:63.1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">
            <v:textbox>
              <w:txbxContent>
                <w:p w14:paraId="31681703" w14:textId="77777777" w:rsidR="003E3250" w:rsidRDefault="005269CC">
                  <w:pPr>
                    <w:jc w:val="center"/>
                  </w:pPr>
                  <w:r>
                    <w:t>Подготовка и выдача выписки из домовой и похозяйственной книги, выписки из поквартирной карточки, справки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78ACF34">
          <v:shape id="_x0000_s1028" o:spid="_x0000_s1026" type="#_x0000_t202" style="position:absolute;left:0;text-align:left;margin-left:3.7pt;margin-top:24.8pt;width:225.05pt;height:63.15pt;z-index:251661312;visibility:visible;mso-wrap-style:square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height-percent:200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">
            <v:textbox style="mso-fit-shape-to-text:t">
              <w:txbxContent>
                <w:p w14:paraId="35FC3BE2" w14:textId="77777777" w:rsidR="003E3250" w:rsidRDefault="005269CC">
                  <w:pPr>
                    <w:jc w:val="center"/>
                  </w:pPr>
                  <w:r>
                    <w:t>Подготовка и выдача письменного уведомления об отказе в предоставлении муниципальной услуги</w:t>
                  </w:r>
                </w:p>
                <w:p w14:paraId="2892193B" w14:textId="77777777" w:rsidR="003E3250" w:rsidRDefault="003E3250"/>
              </w:txbxContent>
            </v:textbox>
            <w10:wrap type="square"/>
          </v:shape>
        </w:pict>
      </w:r>
    </w:p>
    <w:sectPr w:rsidR="003E3250">
      <w:footerReference w:type="even" r:id="rId11"/>
      <w:pgSz w:w="11906" w:h="16838"/>
      <w:pgMar w:top="993" w:right="707" w:bottom="993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657E6" w14:textId="77777777" w:rsidR="005269CC" w:rsidRDefault="005269CC">
      <w:r>
        <w:separator/>
      </w:r>
    </w:p>
  </w:endnote>
  <w:endnote w:type="continuationSeparator" w:id="0">
    <w:p w14:paraId="14ACB7AA" w14:textId="77777777" w:rsidR="005269CC" w:rsidRDefault="0052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A1B9" w14:textId="77777777" w:rsidR="003E3250" w:rsidRDefault="003E3250">
    <w:pPr>
      <w:pStyle w:val="af0"/>
      <w:jc w:val="center"/>
    </w:pPr>
  </w:p>
  <w:p w14:paraId="2A87D933" w14:textId="77777777" w:rsidR="003E3250" w:rsidRDefault="003E3250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66D4" w14:textId="77777777" w:rsidR="003E3250" w:rsidRDefault="005269CC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D607EDA" w14:textId="77777777" w:rsidR="003E3250" w:rsidRDefault="003E3250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45564" w14:textId="77777777" w:rsidR="005269CC" w:rsidRDefault="005269CC">
      <w:r>
        <w:separator/>
      </w:r>
    </w:p>
  </w:footnote>
  <w:footnote w:type="continuationSeparator" w:id="0">
    <w:p w14:paraId="7CDBAFA3" w14:textId="77777777" w:rsidR="005269CC" w:rsidRDefault="00526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F5156" w14:textId="77777777" w:rsidR="003E3250" w:rsidRDefault="003E3250">
    <w:pPr>
      <w:pStyle w:val="af3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61F2"/>
    <w:multiLevelType w:val="hybridMultilevel"/>
    <w:tmpl w:val="A0BA72C8"/>
    <w:lvl w:ilvl="0" w:tplc="F7A413FC">
      <w:start w:val="1"/>
      <w:numFmt w:val="decimal"/>
      <w:lvlText w:val="%1."/>
      <w:lvlJc w:val="left"/>
      <w:pPr>
        <w:ind w:left="643" w:hanging="360"/>
      </w:pPr>
    </w:lvl>
    <w:lvl w:ilvl="1" w:tplc="01546890">
      <w:start w:val="1"/>
      <w:numFmt w:val="lowerLetter"/>
      <w:lvlText w:val="%2."/>
      <w:lvlJc w:val="left"/>
      <w:pPr>
        <w:ind w:left="1363" w:hanging="360"/>
      </w:pPr>
    </w:lvl>
    <w:lvl w:ilvl="2" w:tplc="FA9E2C5E">
      <w:start w:val="1"/>
      <w:numFmt w:val="lowerRoman"/>
      <w:lvlText w:val="%3."/>
      <w:lvlJc w:val="right"/>
      <w:pPr>
        <w:ind w:left="2083" w:hanging="180"/>
      </w:pPr>
    </w:lvl>
    <w:lvl w:ilvl="3" w:tplc="6792AE6A">
      <w:start w:val="1"/>
      <w:numFmt w:val="decimal"/>
      <w:lvlText w:val="%4."/>
      <w:lvlJc w:val="left"/>
      <w:pPr>
        <w:ind w:left="2803" w:hanging="360"/>
      </w:pPr>
    </w:lvl>
    <w:lvl w:ilvl="4" w:tplc="A31E4206">
      <w:start w:val="1"/>
      <w:numFmt w:val="lowerLetter"/>
      <w:lvlText w:val="%5."/>
      <w:lvlJc w:val="left"/>
      <w:pPr>
        <w:ind w:left="3523" w:hanging="360"/>
      </w:pPr>
    </w:lvl>
    <w:lvl w:ilvl="5" w:tplc="30161660">
      <w:start w:val="1"/>
      <w:numFmt w:val="lowerRoman"/>
      <w:lvlText w:val="%6."/>
      <w:lvlJc w:val="right"/>
      <w:pPr>
        <w:ind w:left="4243" w:hanging="180"/>
      </w:pPr>
    </w:lvl>
    <w:lvl w:ilvl="6" w:tplc="B09AB7CA">
      <w:start w:val="1"/>
      <w:numFmt w:val="decimal"/>
      <w:lvlText w:val="%7."/>
      <w:lvlJc w:val="left"/>
      <w:pPr>
        <w:ind w:left="4963" w:hanging="360"/>
      </w:pPr>
    </w:lvl>
    <w:lvl w:ilvl="7" w:tplc="31862C1E">
      <w:start w:val="1"/>
      <w:numFmt w:val="lowerLetter"/>
      <w:lvlText w:val="%8."/>
      <w:lvlJc w:val="left"/>
      <w:pPr>
        <w:ind w:left="5683" w:hanging="360"/>
      </w:pPr>
    </w:lvl>
    <w:lvl w:ilvl="8" w:tplc="EF0ADB4E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5570A6E"/>
    <w:multiLevelType w:val="hybridMultilevel"/>
    <w:tmpl w:val="81C2756A"/>
    <w:lvl w:ilvl="0" w:tplc="05F4C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06E34D4">
      <w:start w:val="1"/>
      <w:numFmt w:val="none"/>
      <w:lvlText w:val=""/>
      <w:lvlJc w:val="left"/>
      <w:pPr>
        <w:tabs>
          <w:tab w:val="num" w:pos="360"/>
        </w:tabs>
      </w:pPr>
    </w:lvl>
    <w:lvl w:ilvl="2" w:tplc="0BE0CC16">
      <w:start w:val="1"/>
      <w:numFmt w:val="none"/>
      <w:lvlText w:val=""/>
      <w:lvlJc w:val="left"/>
      <w:pPr>
        <w:tabs>
          <w:tab w:val="num" w:pos="360"/>
        </w:tabs>
      </w:pPr>
    </w:lvl>
    <w:lvl w:ilvl="3" w:tplc="084EDE76">
      <w:start w:val="1"/>
      <w:numFmt w:val="none"/>
      <w:lvlText w:val=""/>
      <w:lvlJc w:val="left"/>
      <w:pPr>
        <w:tabs>
          <w:tab w:val="num" w:pos="360"/>
        </w:tabs>
      </w:pPr>
    </w:lvl>
    <w:lvl w:ilvl="4" w:tplc="E8A23736">
      <w:start w:val="1"/>
      <w:numFmt w:val="none"/>
      <w:lvlText w:val=""/>
      <w:lvlJc w:val="left"/>
      <w:pPr>
        <w:tabs>
          <w:tab w:val="num" w:pos="360"/>
        </w:tabs>
      </w:pPr>
    </w:lvl>
    <w:lvl w:ilvl="5" w:tplc="7F348080">
      <w:start w:val="1"/>
      <w:numFmt w:val="none"/>
      <w:lvlText w:val=""/>
      <w:lvlJc w:val="left"/>
      <w:pPr>
        <w:tabs>
          <w:tab w:val="num" w:pos="360"/>
        </w:tabs>
      </w:pPr>
    </w:lvl>
    <w:lvl w:ilvl="6" w:tplc="531AA1CA">
      <w:start w:val="1"/>
      <w:numFmt w:val="none"/>
      <w:lvlText w:val=""/>
      <w:lvlJc w:val="left"/>
      <w:pPr>
        <w:tabs>
          <w:tab w:val="num" w:pos="360"/>
        </w:tabs>
      </w:pPr>
    </w:lvl>
    <w:lvl w:ilvl="7" w:tplc="31726CB6">
      <w:start w:val="1"/>
      <w:numFmt w:val="none"/>
      <w:lvlText w:val=""/>
      <w:lvlJc w:val="left"/>
      <w:pPr>
        <w:tabs>
          <w:tab w:val="num" w:pos="360"/>
        </w:tabs>
      </w:pPr>
    </w:lvl>
    <w:lvl w:ilvl="8" w:tplc="03EE42FC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74A4417"/>
    <w:multiLevelType w:val="multilevel"/>
    <w:tmpl w:val="CAAE2F78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3" w15:restartNumberingAfterBreak="0">
    <w:nsid w:val="0EC01503"/>
    <w:multiLevelType w:val="hybridMultilevel"/>
    <w:tmpl w:val="6C986E7C"/>
    <w:lvl w:ilvl="0" w:tplc="227440E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C50918E">
      <w:start w:val="1"/>
      <w:numFmt w:val="lowerLetter"/>
      <w:lvlText w:val="%2."/>
      <w:lvlJc w:val="left"/>
      <w:pPr>
        <w:ind w:left="1440" w:hanging="360"/>
      </w:pPr>
    </w:lvl>
    <w:lvl w:ilvl="2" w:tplc="7AE2B004">
      <w:start w:val="1"/>
      <w:numFmt w:val="lowerRoman"/>
      <w:lvlText w:val="%3."/>
      <w:lvlJc w:val="right"/>
      <w:pPr>
        <w:ind w:left="2160" w:hanging="180"/>
      </w:pPr>
    </w:lvl>
    <w:lvl w:ilvl="3" w:tplc="F7F885D4">
      <w:start w:val="1"/>
      <w:numFmt w:val="decimal"/>
      <w:lvlText w:val="%4."/>
      <w:lvlJc w:val="left"/>
      <w:pPr>
        <w:ind w:left="2880" w:hanging="360"/>
      </w:pPr>
    </w:lvl>
    <w:lvl w:ilvl="4" w:tplc="800A9C26">
      <w:start w:val="1"/>
      <w:numFmt w:val="lowerLetter"/>
      <w:lvlText w:val="%5."/>
      <w:lvlJc w:val="left"/>
      <w:pPr>
        <w:ind w:left="3600" w:hanging="360"/>
      </w:pPr>
    </w:lvl>
    <w:lvl w:ilvl="5" w:tplc="D4A8C3D8">
      <w:start w:val="1"/>
      <w:numFmt w:val="lowerRoman"/>
      <w:lvlText w:val="%6."/>
      <w:lvlJc w:val="right"/>
      <w:pPr>
        <w:ind w:left="4320" w:hanging="180"/>
      </w:pPr>
    </w:lvl>
    <w:lvl w:ilvl="6" w:tplc="F022D452">
      <w:start w:val="1"/>
      <w:numFmt w:val="decimal"/>
      <w:lvlText w:val="%7."/>
      <w:lvlJc w:val="left"/>
      <w:pPr>
        <w:ind w:left="5040" w:hanging="360"/>
      </w:pPr>
    </w:lvl>
    <w:lvl w:ilvl="7" w:tplc="D00A9AF4">
      <w:start w:val="1"/>
      <w:numFmt w:val="lowerLetter"/>
      <w:lvlText w:val="%8."/>
      <w:lvlJc w:val="left"/>
      <w:pPr>
        <w:ind w:left="5760" w:hanging="360"/>
      </w:pPr>
    </w:lvl>
    <w:lvl w:ilvl="8" w:tplc="FF44A2C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F53A5"/>
    <w:multiLevelType w:val="hybridMultilevel"/>
    <w:tmpl w:val="73FC2D0A"/>
    <w:lvl w:ilvl="0" w:tplc="5F6C4F08">
      <w:start w:val="1"/>
      <w:numFmt w:val="decimal"/>
      <w:lvlText w:val="%1."/>
      <w:lvlJc w:val="left"/>
      <w:pPr>
        <w:ind w:left="720" w:hanging="360"/>
      </w:pPr>
    </w:lvl>
    <w:lvl w:ilvl="1" w:tplc="5D1099EA">
      <w:start w:val="1"/>
      <w:numFmt w:val="lowerLetter"/>
      <w:lvlText w:val="%2."/>
      <w:lvlJc w:val="left"/>
      <w:pPr>
        <w:ind w:left="1440" w:hanging="360"/>
      </w:pPr>
    </w:lvl>
    <w:lvl w:ilvl="2" w:tplc="4A028A4A">
      <w:start w:val="1"/>
      <w:numFmt w:val="lowerRoman"/>
      <w:lvlText w:val="%3."/>
      <w:lvlJc w:val="right"/>
      <w:pPr>
        <w:ind w:left="2160" w:hanging="180"/>
      </w:pPr>
    </w:lvl>
    <w:lvl w:ilvl="3" w:tplc="D42AF3C2">
      <w:start w:val="1"/>
      <w:numFmt w:val="decimal"/>
      <w:lvlText w:val="%4."/>
      <w:lvlJc w:val="left"/>
      <w:pPr>
        <w:ind w:left="2880" w:hanging="360"/>
      </w:pPr>
    </w:lvl>
    <w:lvl w:ilvl="4" w:tplc="0D502548">
      <w:start w:val="1"/>
      <w:numFmt w:val="lowerLetter"/>
      <w:lvlText w:val="%5."/>
      <w:lvlJc w:val="left"/>
      <w:pPr>
        <w:ind w:left="3600" w:hanging="360"/>
      </w:pPr>
    </w:lvl>
    <w:lvl w:ilvl="5" w:tplc="AD7857EA">
      <w:start w:val="1"/>
      <w:numFmt w:val="lowerRoman"/>
      <w:lvlText w:val="%6."/>
      <w:lvlJc w:val="right"/>
      <w:pPr>
        <w:ind w:left="4320" w:hanging="180"/>
      </w:pPr>
    </w:lvl>
    <w:lvl w:ilvl="6" w:tplc="1C043AA6">
      <w:start w:val="1"/>
      <w:numFmt w:val="decimal"/>
      <w:lvlText w:val="%7."/>
      <w:lvlJc w:val="left"/>
      <w:pPr>
        <w:ind w:left="5040" w:hanging="360"/>
      </w:pPr>
    </w:lvl>
    <w:lvl w:ilvl="7" w:tplc="7472AA22">
      <w:start w:val="1"/>
      <w:numFmt w:val="lowerLetter"/>
      <w:lvlText w:val="%8."/>
      <w:lvlJc w:val="left"/>
      <w:pPr>
        <w:ind w:left="5760" w:hanging="360"/>
      </w:pPr>
    </w:lvl>
    <w:lvl w:ilvl="8" w:tplc="4E58FB9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15276"/>
    <w:multiLevelType w:val="multilevel"/>
    <w:tmpl w:val="7130C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9551834"/>
    <w:multiLevelType w:val="hybridMultilevel"/>
    <w:tmpl w:val="9650E14C"/>
    <w:lvl w:ilvl="0" w:tplc="9A8C5158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33267F94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B2C6E080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10DAF91C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4956DE3C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6696F8C2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E37825F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BE9ABE54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4C50EA0A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1D810883"/>
    <w:multiLevelType w:val="hybridMultilevel"/>
    <w:tmpl w:val="847AE604"/>
    <w:lvl w:ilvl="0" w:tplc="C8A4D1BC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AE1A944A">
      <w:start w:val="1"/>
      <w:numFmt w:val="lowerLetter"/>
      <w:lvlText w:val="%2."/>
      <w:lvlJc w:val="left"/>
      <w:pPr>
        <w:ind w:left="1680" w:hanging="360"/>
      </w:pPr>
    </w:lvl>
    <w:lvl w:ilvl="2" w:tplc="48507CEE">
      <w:start w:val="1"/>
      <w:numFmt w:val="lowerRoman"/>
      <w:lvlText w:val="%3."/>
      <w:lvlJc w:val="right"/>
      <w:pPr>
        <w:ind w:left="2400" w:hanging="180"/>
      </w:pPr>
    </w:lvl>
    <w:lvl w:ilvl="3" w:tplc="4AE0E232">
      <w:start w:val="1"/>
      <w:numFmt w:val="decimal"/>
      <w:lvlText w:val="%4."/>
      <w:lvlJc w:val="left"/>
      <w:pPr>
        <w:ind w:left="3120" w:hanging="360"/>
      </w:pPr>
    </w:lvl>
    <w:lvl w:ilvl="4" w:tplc="543E346A">
      <w:start w:val="1"/>
      <w:numFmt w:val="lowerLetter"/>
      <w:lvlText w:val="%5."/>
      <w:lvlJc w:val="left"/>
      <w:pPr>
        <w:ind w:left="3840" w:hanging="360"/>
      </w:pPr>
    </w:lvl>
    <w:lvl w:ilvl="5" w:tplc="3B72F6CE">
      <w:start w:val="1"/>
      <w:numFmt w:val="lowerRoman"/>
      <w:lvlText w:val="%6."/>
      <w:lvlJc w:val="right"/>
      <w:pPr>
        <w:ind w:left="4560" w:hanging="180"/>
      </w:pPr>
    </w:lvl>
    <w:lvl w:ilvl="6" w:tplc="CF16179A">
      <w:start w:val="1"/>
      <w:numFmt w:val="decimal"/>
      <w:lvlText w:val="%7."/>
      <w:lvlJc w:val="left"/>
      <w:pPr>
        <w:ind w:left="5280" w:hanging="360"/>
      </w:pPr>
    </w:lvl>
    <w:lvl w:ilvl="7" w:tplc="B1187D02">
      <w:start w:val="1"/>
      <w:numFmt w:val="lowerLetter"/>
      <w:lvlText w:val="%8."/>
      <w:lvlJc w:val="left"/>
      <w:pPr>
        <w:ind w:left="6000" w:hanging="360"/>
      </w:pPr>
    </w:lvl>
    <w:lvl w:ilvl="8" w:tplc="174E8E62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1DC9563D"/>
    <w:multiLevelType w:val="multilevel"/>
    <w:tmpl w:val="641278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9" w15:restartNumberingAfterBreak="0">
    <w:nsid w:val="230775F7"/>
    <w:multiLevelType w:val="hybridMultilevel"/>
    <w:tmpl w:val="BA3620D6"/>
    <w:lvl w:ilvl="0" w:tplc="0E08BEE4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D1380E50">
      <w:start w:val="1"/>
      <w:numFmt w:val="lowerLetter"/>
      <w:lvlText w:val="%2."/>
      <w:lvlJc w:val="left"/>
      <w:pPr>
        <w:ind w:left="1023" w:hanging="360"/>
      </w:pPr>
    </w:lvl>
    <w:lvl w:ilvl="2" w:tplc="98C40428">
      <w:start w:val="1"/>
      <w:numFmt w:val="lowerRoman"/>
      <w:lvlText w:val="%3."/>
      <w:lvlJc w:val="right"/>
      <w:pPr>
        <w:ind w:left="1743" w:hanging="180"/>
      </w:pPr>
    </w:lvl>
    <w:lvl w:ilvl="3" w:tplc="D5B6212A">
      <w:start w:val="1"/>
      <w:numFmt w:val="decimal"/>
      <w:lvlText w:val="%4."/>
      <w:lvlJc w:val="left"/>
      <w:pPr>
        <w:ind w:left="2463" w:hanging="360"/>
      </w:pPr>
    </w:lvl>
    <w:lvl w:ilvl="4" w:tplc="8EF6D756">
      <w:start w:val="1"/>
      <w:numFmt w:val="lowerLetter"/>
      <w:lvlText w:val="%5."/>
      <w:lvlJc w:val="left"/>
      <w:pPr>
        <w:ind w:left="3183" w:hanging="360"/>
      </w:pPr>
    </w:lvl>
    <w:lvl w:ilvl="5" w:tplc="9B36F180">
      <w:start w:val="1"/>
      <w:numFmt w:val="lowerRoman"/>
      <w:lvlText w:val="%6."/>
      <w:lvlJc w:val="right"/>
      <w:pPr>
        <w:ind w:left="3903" w:hanging="180"/>
      </w:pPr>
    </w:lvl>
    <w:lvl w:ilvl="6" w:tplc="79D093D8">
      <w:start w:val="1"/>
      <w:numFmt w:val="decimal"/>
      <w:lvlText w:val="%7."/>
      <w:lvlJc w:val="left"/>
      <w:pPr>
        <w:ind w:left="4623" w:hanging="360"/>
      </w:pPr>
    </w:lvl>
    <w:lvl w:ilvl="7" w:tplc="3F54C81A">
      <w:start w:val="1"/>
      <w:numFmt w:val="lowerLetter"/>
      <w:lvlText w:val="%8."/>
      <w:lvlJc w:val="left"/>
      <w:pPr>
        <w:ind w:left="5343" w:hanging="360"/>
      </w:pPr>
    </w:lvl>
    <w:lvl w:ilvl="8" w:tplc="40904658">
      <w:start w:val="1"/>
      <w:numFmt w:val="lowerRoman"/>
      <w:lvlText w:val="%9."/>
      <w:lvlJc w:val="right"/>
      <w:pPr>
        <w:ind w:left="6063" w:hanging="180"/>
      </w:pPr>
    </w:lvl>
  </w:abstractNum>
  <w:abstractNum w:abstractNumId="10" w15:restartNumberingAfterBreak="0">
    <w:nsid w:val="2BAE6D4F"/>
    <w:multiLevelType w:val="hybridMultilevel"/>
    <w:tmpl w:val="71C85FEA"/>
    <w:lvl w:ilvl="0" w:tplc="1466EC38">
      <w:start w:val="1"/>
      <w:numFmt w:val="decimal"/>
      <w:lvlText w:val="%1."/>
      <w:lvlJc w:val="left"/>
      <w:pPr>
        <w:ind w:left="720" w:hanging="360"/>
      </w:pPr>
    </w:lvl>
    <w:lvl w:ilvl="1" w:tplc="BC10211C">
      <w:start w:val="1"/>
      <w:numFmt w:val="lowerLetter"/>
      <w:lvlText w:val="%2."/>
      <w:lvlJc w:val="left"/>
      <w:pPr>
        <w:ind w:left="1440" w:hanging="360"/>
      </w:pPr>
    </w:lvl>
    <w:lvl w:ilvl="2" w:tplc="7316AC14">
      <w:start w:val="1"/>
      <w:numFmt w:val="lowerRoman"/>
      <w:lvlText w:val="%3."/>
      <w:lvlJc w:val="right"/>
      <w:pPr>
        <w:ind w:left="2160" w:hanging="180"/>
      </w:pPr>
    </w:lvl>
    <w:lvl w:ilvl="3" w:tplc="20B64260">
      <w:start w:val="1"/>
      <w:numFmt w:val="decimal"/>
      <w:lvlText w:val="%4."/>
      <w:lvlJc w:val="left"/>
      <w:pPr>
        <w:ind w:left="2880" w:hanging="360"/>
      </w:pPr>
    </w:lvl>
    <w:lvl w:ilvl="4" w:tplc="F26CABBE">
      <w:start w:val="1"/>
      <w:numFmt w:val="lowerLetter"/>
      <w:lvlText w:val="%5."/>
      <w:lvlJc w:val="left"/>
      <w:pPr>
        <w:ind w:left="3600" w:hanging="360"/>
      </w:pPr>
    </w:lvl>
    <w:lvl w:ilvl="5" w:tplc="28361054">
      <w:start w:val="1"/>
      <w:numFmt w:val="lowerRoman"/>
      <w:lvlText w:val="%6."/>
      <w:lvlJc w:val="right"/>
      <w:pPr>
        <w:ind w:left="4320" w:hanging="180"/>
      </w:pPr>
    </w:lvl>
    <w:lvl w:ilvl="6" w:tplc="CA0E2800">
      <w:start w:val="1"/>
      <w:numFmt w:val="decimal"/>
      <w:lvlText w:val="%7."/>
      <w:lvlJc w:val="left"/>
      <w:pPr>
        <w:ind w:left="5040" w:hanging="360"/>
      </w:pPr>
    </w:lvl>
    <w:lvl w:ilvl="7" w:tplc="0EC05D8E">
      <w:start w:val="1"/>
      <w:numFmt w:val="lowerLetter"/>
      <w:lvlText w:val="%8."/>
      <w:lvlJc w:val="left"/>
      <w:pPr>
        <w:ind w:left="5760" w:hanging="360"/>
      </w:pPr>
    </w:lvl>
    <w:lvl w:ilvl="8" w:tplc="7D2A534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E0CF2"/>
    <w:multiLevelType w:val="hybridMultilevel"/>
    <w:tmpl w:val="BD3638F6"/>
    <w:lvl w:ilvl="0" w:tplc="B9708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F08D16">
      <w:start w:val="1"/>
      <w:numFmt w:val="none"/>
      <w:lvlText w:val=""/>
      <w:lvlJc w:val="left"/>
      <w:pPr>
        <w:tabs>
          <w:tab w:val="num" w:pos="360"/>
        </w:tabs>
      </w:pPr>
    </w:lvl>
    <w:lvl w:ilvl="2" w:tplc="EE885CEE">
      <w:start w:val="1"/>
      <w:numFmt w:val="none"/>
      <w:lvlText w:val=""/>
      <w:lvlJc w:val="left"/>
      <w:pPr>
        <w:tabs>
          <w:tab w:val="num" w:pos="360"/>
        </w:tabs>
      </w:pPr>
    </w:lvl>
    <w:lvl w:ilvl="3" w:tplc="9920CA4E">
      <w:start w:val="1"/>
      <w:numFmt w:val="none"/>
      <w:lvlText w:val=""/>
      <w:lvlJc w:val="left"/>
      <w:pPr>
        <w:tabs>
          <w:tab w:val="num" w:pos="360"/>
        </w:tabs>
      </w:pPr>
    </w:lvl>
    <w:lvl w:ilvl="4" w:tplc="B78C1C86">
      <w:start w:val="1"/>
      <w:numFmt w:val="none"/>
      <w:lvlText w:val=""/>
      <w:lvlJc w:val="left"/>
      <w:pPr>
        <w:tabs>
          <w:tab w:val="num" w:pos="360"/>
        </w:tabs>
      </w:pPr>
    </w:lvl>
    <w:lvl w:ilvl="5" w:tplc="9B3E0B3E">
      <w:start w:val="1"/>
      <w:numFmt w:val="none"/>
      <w:lvlText w:val=""/>
      <w:lvlJc w:val="left"/>
      <w:pPr>
        <w:tabs>
          <w:tab w:val="num" w:pos="360"/>
        </w:tabs>
      </w:pPr>
    </w:lvl>
    <w:lvl w:ilvl="6" w:tplc="96C20B68">
      <w:start w:val="1"/>
      <w:numFmt w:val="none"/>
      <w:lvlText w:val=""/>
      <w:lvlJc w:val="left"/>
      <w:pPr>
        <w:tabs>
          <w:tab w:val="num" w:pos="360"/>
        </w:tabs>
      </w:pPr>
    </w:lvl>
    <w:lvl w:ilvl="7" w:tplc="E8FA6B38">
      <w:start w:val="1"/>
      <w:numFmt w:val="none"/>
      <w:lvlText w:val=""/>
      <w:lvlJc w:val="left"/>
      <w:pPr>
        <w:tabs>
          <w:tab w:val="num" w:pos="360"/>
        </w:tabs>
      </w:pPr>
    </w:lvl>
    <w:lvl w:ilvl="8" w:tplc="D3060C4A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5A9460F"/>
    <w:multiLevelType w:val="hybridMultilevel"/>
    <w:tmpl w:val="0218BB34"/>
    <w:lvl w:ilvl="0" w:tplc="60DA2196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FB50E646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CBA9D26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81E0D98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DA4568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BA21716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4E46520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7C43FAC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3EB07C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35AE1662"/>
    <w:multiLevelType w:val="hybridMultilevel"/>
    <w:tmpl w:val="CFC67DB4"/>
    <w:lvl w:ilvl="0" w:tplc="D7C067C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A2FC266A">
      <w:start w:val="1"/>
      <w:numFmt w:val="lowerLetter"/>
      <w:lvlText w:val="%2."/>
      <w:lvlJc w:val="left"/>
      <w:pPr>
        <w:ind w:left="1789" w:hanging="360"/>
      </w:pPr>
    </w:lvl>
    <w:lvl w:ilvl="2" w:tplc="214CCE30">
      <w:start w:val="1"/>
      <w:numFmt w:val="lowerRoman"/>
      <w:lvlText w:val="%3."/>
      <w:lvlJc w:val="right"/>
      <w:pPr>
        <w:ind w:left="2509" w:hanging="180"/>
      </w:pPr>
    </w:lvl>
    <w:lvl w:ilvl="3" w:tplc="ABDA5D64">
      <w:start w:val="1"/>
      <w:numFmt w:val="decimal"/>
      <w:lvlText w:val="%4."/>
      <w:lvlJc w:val="left"/>
      <w:pPr>
        <w:ind w:left="3229" w:hanging="360"/>
      </w:pPr>
    </w:lvl>
    <w:lvl w:ilvl="4" w:tplc="45706528">
      <w:start w:val="1"/>
      <w:numFmt w:val="lowerLetter"/>
      <w:lvlText w:val="%5."/>
      <w:lvlJc w:val="left"/>
      <w:pPr>
        <w:ind w:left="3949" w:hanging="360"/>
      </w:pPr>
    </w:lvl>
    <w:lvl w:ilvl="5" w:tplc="12CEC6E4">
      <w:start w:val="1"/>
      <w:numFmt w:val="lowerRoman"/>
      <w:lvlText w:val="%6."/>
      <w:lvlJc w:val="right"/>
      <w:pPr>
        <w:ind w:left="4669" w:hanging="180"/>
      </w:pPr>
    </w:lvl>
    <w:lvl w:ilvl="6" w:tplc="9C584C16">
      <w:start w:val="1"/>
      <w:numFmt w:val="decimal"/>
      <w:lvlText w:val="%7."/>
      <w:lvlJc w:val="left"/>
      <w:pPr>
        <w:ind w:left="5389" w:hanging="360"/>
      </w:pPr>
    </w:lvl>
    <w:lvl w:ilvl="7" w:tplc="77DCA0D0">
      <w:start w:val="1"/>
      <w:numFmt w:val="lowerLetter"/>
      <w:lvlText w:val="%8."/>
      <w:lvlJc w:val="left"/>
      <w:pPr>
        <w:ind w:left="6109" w:hanging="360"/>
      </w:pPr>
    </w:lvl>
    <w:lvl w:ilvl="8" w:tplc="DB8ADD5C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8D000D"/>
    <w:multiLevelType w:val="hybridMultilevel"/>
    <w:tmpl w:val="6302BEA2"/>
    <w:lvl w:ilvl="0" w:tplc="E3ACF2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774AB072">
      <w:start w:val="1"/>
      <w:numFmt w:val="lowerLetter"/>
      <w:lvlText w:val="%2."/>
      <w:lvlJc w:val="left"/>
      <w:pPr>
        <w:ind w:left="1620" w:hanging="360"/>
      </w:pPr>
    </w:lvl>
    <w:lvl w:ilvl="2" w:tplc="89F61EEC">
      <w:start w:val="1"/>
      <w:numFmt w:val="lowerRoman"/>
      <w:lvlText w:val="%3."/>
      <w:lvlJc w:val="right"/>
      <w:pPr>
        <w:ind w:left="2340" w:hanging="180"/>
      </w:pPr>
    </w:lvl>
    <w:lvl w:ilvl="3" w:tplc="C17A1FCA">
      <w:start w:val="1"/>
      <w:numFmt w:val="decimal"/>
      <w:lvlText w:val="%4."/>
      <w:lvlJc w:val="left"/>
      <w:pPr>
        <w:ind w:left="3060" w:hanging="360"/>
      </w:pPr>
    </w:lvl>
    <w:lvl w:ilvl="4" w:tplc="EF0C4722">
      <w:start w:val="1"/>
      <w:numFmt w:val="lowerLetter"/>
      <w:lvlText w:val="%5."/>
      <w:lvlJc w:val="left"/>
      <w:pPr>
        <w:ind w:left="3780" w:hanging="360"/>
      </w:pPr>
    </w:lvl>
    <w:lvl w:ilvl="5" w:tplc="37AAF3DC">
      <w:start w:val="1"/>
      <w:numFmt w:val="lowerRoman"/>
      <w:lvlText w:val="%6."/>
      <w:lvlJc w:val="right"/>
      <w:pPr>
        <w:ind w:left="4500" w:hanging="180"/>
      </w:pPr>
    </w:lvl>
    <w:lvl w:ilvl="6" w:tplc="D8802D24">
      <w:start w:val="1"/>
      <w:numFmt w:val="decimal"/>
      <w:lvlText w:val="%7."/>
      <w:lvlJc w:val="left"/>
      <w:pPr>
        <w:ind w:left="5220" w:hanging="360"/>
      </w:pPr>
    </w:lvl>
    <w:lvl w:ilvl="7" w:tplc="03C05DD0">
      <w:start w:val="1"/>
      <w:numFmt w:val="lowerLetter"/>
      <w:lvlText w:val="%8."/>
      <w:lvlJc w:val="left"/>
      <w:pPr>
        <w:ind w:left="5940" w:hanging="360"/>
      </w:pPr>
    </w:lvl>
    <w:lvl w:ilvl="8" w:tplc="526442F0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BE15C8F"/>
    <w:multiLevelType w:val="hybridMultilevel"/>
    <w:tmpl w:val="5C663F84"/>
    <w:lvl w:ilvl="0" w:tplc="218C7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30A372">
      <w:start w:val="1"/>
      <w:numFmt w:val="none"/>
      <w:lvlText w:val=""/>
      <w:lvlJc w:val="left"/>
      <w:pPr>
        <w:tabs>
          <w:tab w:val="num" w:pos="360"/>
        </w:tabs>
      </w:pPr>
    </w:lvl>
    <w:lvl w:ilvl="2" w:tplc="C18CB816">
      <w:start w:val="1"/>
      <w:numFmt w:val="none"/>
      <w:lvlText w:val=""/>
      <w:lvlJc w:val="left"/>
      <w:pPr>
        <w:tabs>
          <w:tab w:val="num" w:pos="360"/>
        </w:tabs>
      </w:pPr>
    </w:lvl>
    <w:lvl w:ilvl="3" w:tplc="A85C6230">
      <w:start w:val="1"/>
      <w:numFmt w:val="none"/>
      <w:lvlText w:val=""/>
      <w:lvlJc w:val="left"/>
      <w:pPr>
        <w:tabs>
          <w:tab w:val="num" w:pos="360"/>
        </w:tabs>
      </w:pPr>
    </w:lvl>
    <w:lvl w:ilvl="4" w:tplc="2250C2DA">
      <w:start w:val="1"/>
      <w:numFmt w:val="none"/>
      <w:lvlText w:val=""/>
      <w:lvlJc w:val="left"/>
      <w:pPr>
        <w:tabs>
          <w:tab w:val="num" w:pos="360"/>
        </w:tabs>
      </w:pPr>
    </w:lvl>
    <w:lvl w:ilvl="5" w:tplc="CCCEB8B0">
      <w:start w:val="1"/>
      <w:numFmt w:val="none"/>
      <w:lvlText w:val=""/>
      <w:lvlJc w:val="left"/>
      <w:pPr>
        <w:tabs>
          <w:tab w:val="num" w:pos="360"/>
        </w:tabs>
      </w:pPr>
    </w:lvl>
    <w:lvl w:ilvl="6" w:tplc="B6C42CAE">
      <w:start w:val="1"/>
      <w:numFmt w:val="none"/>
      <w:lvlText w:val=""/>
      <w:lvlJc w:val="left"/>
      <w:pPr>
        <w:tabs>
          <w:tab w:val="num" w:pos="360"/>
        </w:tabs>
      </w:pPr>
    </w:lvl>
    <w:lvl w:ilvl="7" w:tplc="7C52B704">
      <w:start w:val="1"/>
      <w:numFmt w:val="none"/>
      <w:lvlText w:val=""/>
      <w:lvlJc w:val="left"/>
      <w:pPr>
        <w:tabs>
          <w:tab w:val="num" w:pos="360"/>
        </w:tabs>
      </w:pPr>
    </w:lvl>
    <w:lvl w:ilvl="8" w:tplc="86C0E480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420F06CD"/>
    <w:multiLevelType w:val="hybridMultilevel"/>
    <w:tmpl w:val="2CD662FE"/>
    <w:lvl w:ilvl="0" w:tplc="31F015E2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F67A66D0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ADB4804C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7C96261C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CB64D2E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FA67CFA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356E2E6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D64F02E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AC642278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 w15:restartNumberingAfterBreak="0">
    <w:nsid w:val="476F3D21"/>
    <w:multiLevelType w:val="multilevel"/>
    <w:tmpl w:val="C624FD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BBC280D"/>
    <w:multiLevelType w:val="hybridMultilevel"/>
    <w:tmpl w:val="799483CE"/>
    <w:lvl w:ilvl="0" w:tplc="0498B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BA20E000">
      <w:start w:val="1"/>
      <w:numFmt w:val="lowerLetter"/>
      <w:lvlText w:val="%2."/>
      <w:lvlJc w:val="left"/>
      <w:pPr>
        <w:ind w:left="1440" w:hanging="360"/>
      </w:pPr>
    </w:lvl>
    <w:lvl w:ilvl="2" w:tplc="07220D74">
      <w:start w:val="1"/>
      <w:numFmt w:val="lowerRoman"/>
      <w:lvlText w:val="%3."/>
      <w:lvlJc w:val="right"/>
      <w:pPr>
        <w:ind w:left="2160" w:hanging="180"/>
      </w:pPr>
    </w:lvl>
    <w:lvl w:ilvl="3" w:tplc="93DCD940">
      <w:start w:val="1"/>
      <w:numFmt w:val="decimal"/>
      <w:lvlText w:val="%4."/>
      <w:lvlJc w:val="left"/>
      <w:pPr>
        <w:ind w:left="2880" w:hanging="360"/>
      </w:pPr>
    </w:lvl>
    <w:lvl w:ilvl="4" w:tplc="F9E09E6C">
      <w:start w:val="1"/>
      <w:numFmt w:val="lowerLetter"/>
      <w:lvlText w:val="%5."/>
      <w:lvlJc w:val="left"/>
      <w:pPr>
        <w:ind w:left="3600" w:hanging="360"/>
      </w:pPr>
    </w:lvl>
    <w:lvl w:ilvl="5" w:tplc="3B42C5D6">
      <w:start w:val="1"/>
      <w:numFmt w:val="lowerRoman"/>
      <w:lvlText w:val="%6."/>
      <w:lvlJc w:val="right"/>
      <w:pPr>
        <w:ind w:left="4320" w:hanging="180"/>
      </w:pPr>
    </w:lvl>
    <w:lvl w:ilvl="6" w:tplc="56705768">
      <w:start w:val="1"/>
      <w:numFmt w:val="decimal"/>
      <w:lvlText w:val="%7."/>
      <w:lvlJc w:val="left"/>
      <w:pPr>
        <w:ind w:left="5040" w:hanging="360"/>
      </w:pPr>
    </w:lvl>
    <w:lvl w:ilvl="7" w:tplc="99C493F2">
      <w:start w:val="1"/>
      <w:numFmt w:val="lowerLetter"/>
      <w:lvlText w:val="%8."/>
      <w:lvlJc w:val="left"/>
      <w:pPr>
        <w:ind w:left="5760" w:hanging="360"/>
      </w:pPr>
    </w:lvl>
    <w:lvl w:ilvl="8" w:tplc="46F6AA9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33CC7"/>
    <w:multiLevelType w:val="hybridMultilevel"/>
    <w:tmpl w:val="B4B4FE9E"/>
    <w:lvl w:ilvl="0" w:tplc="963E63CC">
      <w:start w:val="1"/>
      <w:numFmt w:val="decimal"/>
      <w:lvlText w:val="%1."/>
      <w:lvlJc w:val="left"/>
      <w:pPr>
        <w:ind w:left="720" w:hanging="360"/>
      </w:pPr>
    </w:lvl>
    <w:lvl w:ilvl="1" w:tplc="FF2A73BE">
      <w:start w:val="1"/>
      <w:numFmt w:val="lowerLetter"/>
      <w:lvlText w:val="%2."/>
      <w:lvlJc w:val="left"/>
      <w:pPr>
        <w:ind w:left="1440" w:hanging="360"/>
      </w:pPr>
    </w:lvl>
    <w:lvl w:ilvl="2" w:tplc="BF56E608">
      <w:start w:val="1"/>
      <w:numFmt w:val="lowerRoman"/>
      <w:lvlText w:val="%3."/>
      <w:lvlJc w:val="right"/>
      <w:pPr>
        <w:ind w:left="2160" w:hanging="180"/>
      </w:pPr>
    </w:lvl>
    <w:lvl w:ilvl="3" w:tplc="7822253E">
      <w:start w:val="1"/>
      <w:numFmt w:val="decimal"/>
      <w:lvlText w:val="%4."/>
      <w:lvlJc w:val="left"/>
      <w:pPr>
        <w:ind w:left="2880" w:hanging="360"/>
      </w:pPr>
    </w:lvl>
    <w:lvl w:ilvl="4" w:tplc="14267986">
      <w:start w:val="1"/>
      <w:numFmt w:val="lowerLetter"/>
      <w:lvlText w:val="%5."/>
      <w:lvlJc w:val="left"/>
      <w:pPr>
        <w:ind w:left="3600" w:hanging="360"/>
      </w:pPr>
    </w:lvl>
    <w:lvl w:ilvl="5" w:tplc="A4EC8D6A">
      <w:start w:val="1"/>
      <w:numFmt w:val="lowerRoman"/>
      <w:lvlText w:val="%6."/>
      <w:lvlJc w:val="right"/>
      <w:pPr>
        <w:ind w:left="4320" w:hanging="180"/>
      </w:pPr>
    </w:lvl>
    <w:lvl w:ilvl="6" w:tplc="9BD24E1E">
      <w:start w:val="1"/>
      <w:numFmt w:val="decimal"/>
      <w:lvlText w:val="%7."/>
      <w:lvlJc w:val="left"/>
      <w:pPr>
        <w:ind w:left="5040" w:hanging="360"/>
      </w:pPr>
    </w:lvl>
    <w:lvl w:ilvl="7" w:tplc="401CF1CC">
      <w:start w:val="1"/>
      <w:numFmt w:val="lowerLetter"/>
      <w:lvlText w:val="%8."/>
      <w:lvlJc w:val="left"/>
      <w:pPr>
        <w:ind w:left="5760" w:hanging="360"/>
      </w:pPr>
    </w:lvl>
    <w:lvl w:ilvl="8" w:tplc="C9A200A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365B8"/>
    <w:multiLevelType w:val="hybridMultilevel"/>
    <w:tmpl w:val="19A65314"/>
    <w:lvl w:ilvl="0" w:tplc="89D085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B4A2C4">
      <w:start w:val="1"/>
      <w:numFmt w:val="lowerLetter"/>
      <w:lvlText w:val="%2."/>
      <w:lvlJc w:val="left"/>
      <w:pPr>
        <w:ind w:left="1440" w:hanging="360"/>
      </w:pPr>
    </w:lvl>
    <w:lvl w:ilvl="2" w:tplc="EC9A7CB0">
      <w:start w:val="1"/>
      <w:numFmt w:val="lowerRoman"/>
      <w:lvlText w:val="%3."/>
      <w:lvlJc w:val="right"/>
      <w:pPr>
        <w:ind w:left="2160" w:hanging="180"/>
      </w:pPr>
    </w:lvl>
    <w:lvl w:ilvl="3" w:tplc="DFDE0492">
      <w:start w:val="1"/>
      <w:numFmt w:val="decimal"/>
      <w:lvlText w:val="%4."/>
      <w:lvlJc w:val="left"/>
      <w:pPr>
        <w:ind w:left="2880" w:hanging="360"/>
      </w:pPr>
    </w:lvl>
    <w:lvl w:ilvl="4" w:tplc="8F367240">
      <w:start w:val="1"/>
      <w:numFmt w:val="lowerLetter"/>
      <w:lvlText w:val="%5."/>
      <w:lvlJc w:val="left"/>
      <w:pPr>
        <w:ind w:left="3600" w:hanging="360"/>
      </w:pPr>
    </w:lvl>
    <w:lvl w:ilvl="5" w:tplc="7146F754">
      <w:start w:val="1"/>
      <w:numFmt w:val="lowerRoman"/>
      <w:lvlText w:val="%6."/>
      <w:lvlJc w:val="right"/>
      <w:pPr>
        <w:ind w:left="4320" w:hanging="180"/>
      </w:pPr>
    </w:lvl>
    <w:lvl w:ilvl="6" w:tplc="0C04522A">
      <w:start w:val="1"/>
      <w:numFmt w:val="decimal"/>
      <w:lvlText w:val="%7."/>
      <w:lvlJc w:val="left"/>
      <w:pPr>
        <w:ind w:left="5040" w:hanging="360"/>
      </w:pPr>
    </w:lvl>
    <w:lvl w:ilvl="7" w:tplc="927E5344">
      <w:start w:val="1"/>
      <w:numFmt w:val="lowerLetter"/>
      <w:lvlText w:val="%8."/>
      <w:lvlJc w:val="left"/>
      <w:pPr>
        <w:ind w:left="5760" w:hanging="360"/>
      </w:pPr>
    </w:lvl>
    <w:lvl w:ilvl="8" w:tplc="AF82ACD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9682D"/>
    <w:multiLevelType w:val="hybridMultilevel"/>
    <w:tmpl w:val="C1BE34C8"/>
    <w:lvl w:ilvl="0" w:tplc="5A889B3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AA9813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C02E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2EC6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E025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F272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C486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FE59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3AD7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7A73E6"/>
    <w:multiLevelType w:val="hybridMultilevel"/>
    <w:tmpl w:val="15CA41EC"/>
    <w:lvl w:ilvl="0" w:tplc="89FAC9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900240C">
      <w:start w:val="1"/>
      <w:numFmt w:val="lowerLetter"/>
      <w:lvlText w:val="%2."/>
      <w:lvlJc w:val="left"/>
      <w:pPr>
        <w:ind w:left="1788" w:hanging="360"/>
      </w:pPr>
    </w:lvl>
    <w:lvl w:ilvl="2" w:tplc="4AD88DAE">
      <w:start w:val="1"/>
      <w:numFmt w:val="lowerRoman"/>
      <w:lvlText w:val="%3."/>
      <w:lvlJc w:val="right"/>
      <w:pPr>
        <w:ind w:left="2508" w:hanging="180"/>
      </w:pPr>
    </w:lvl>
    <w:lvl w:ilvl="3" w:tplc="BF407350">
      <w:start w:val="1"/>
      <w:numFmt w:val="decimal"/>
      <w:lvlText w:val="%4."/>
      <w:lvlJc w:val="left"/>
      <w:pPr>
        <w:ind w:left="3228" w:hanging="360"/>
      </w:pPr>
    </w:lvl>
    <w:lvl w:ilvl="4" w:tplc="27A8D7AA">
      <w:start w:val="1"/>
      <w:numFmt w:val="lowerLetter"/>
      <w:lvlText w:val="%5."/>
      <w:lvlJc w:val="left"/>
      <w:pPr>
        <w:ind w:left="3948" w:hanging="360"/>
      </w:pPr>
    </w:lvl>
    <w:lvl w:ilvl="5" w:tplc="3D02DA02">
      <w:start w:val="1"/>
      <w:numFmt w:val="lowerRoman"/>
      <w:lvlText w:val="%6."/>
      <w:lvlJc w:val="right"/>
      <w:pPr>
        <w:ind w:left="4668" w:hanging="180"/>
      </w:pPr>
    </w:lvl>
    <w:lvl w:ilvl="6" w:tplc="3F6EB2B8">
      <w:start w:val="1"/>
      <w:numFmt w:val="decimal"/>
      <w:lvlText w:val="%7."/>
      <w:lvlJc w:val="left"/>
      <w:pPr>
        <w:ind w:left="5388" w:hanging="360"/>
      </w:pPr>
    </w:lvl>
    <w:lvl w:ilvl="7" w:tplc="BAE2FBD6">
      <w:start w:val="1"/>
      <w:numFmt w:val="lowerLetter"/>
      <w:lvlText w:val="%8."/>
      <w:lvlJc w:val="left"/>
      <w:pPr>
        <w:ind w:left="6108" w:hanging="360"/>
      </w:pPr>
    </w:lvl>
    <w:lvl w:ilvl="8" w:tplc="DE24ACEA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FE2295D"/>
    <w:multiLevelType w:val="hybridMultilevel"/>
    <w:tmpl w:val="29782C66"/>
    <w:lvl w:ilvl="0" w:tplc="C7B4B9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2A463614">
      <w:start w:val="1"/>
      <w:numFmt w:val="lowerLetter"/>
      <w:lvlText w:val="%2."/>
      <w:lvlJc w:val="left"/>
      <w:pPr>
        <w:ind w:left="1440" w:hanging="360"/>
      </w:pPr>
    </w:lvl>
    <w:lvl w:ilvl="2" w:tplc="19A04D98">
      <w:start w:val="1"/>
      <w:numFmt w:val="lowerRoman"/>
      <w:lvlText w:val="%3."/>
      <w:lvlJc w:val="right"/>
      <w:pPr>
        <w:ind w:left="2160" w:hanging="180"/>
      </w:pPr>
    </w:lvl>
    <w:lvl w:ilvl="3" w:tplc="16D4133E">
      <w:start w:val="1"/>
      <w:numFmt w:val="decimal"/>
      <w:lvlText w:val="%4."/>
      <w:lvlJc w:val="left"/>
      <w:pPr>
        <w:ind w:left="2880" w:hanging="360"/>
      </w:pPr>
    </w:lvl>
    <w:lvl w:ilvl="4" w:tplc="A3BCFBC2">
      <w:start w:val="1"/>
      <w:numFmt w:val="lowerLetter"/>
      <w:lvlText w:val="%5."/>
      <w:lvlJc w:val="left"/>
      <w:pPr>
        <w:ind w:left="3600" w:hanging="360"/>
      </w:pPr>
    </w:lvl>
    <w:lvl w:ilvl="5" w:tplc="0E7E4F64">
      <w:start w:val="1"/>
      <w:numFmt w:val="lowerRoman"/>
      <w:lvlText w:val="%6."/>
      <w:lvlJc w:val="right"/>
      <w:pPr>
        <w:ind w:left="4320" w:hanging="180"/>
      </w:pPr>
    </w:lvl>
    <w:lvl w:ilvl="6" w:tplc="2D00B424">
      <w:start w:val="1"/>
      <w:numFmt w:val="decimal"/>
      <w:lvlText w:val="%7."/>
      <w:lvlJc w:val="left"/>
      <w:pPr>
        <w:ind w:left="5040" w:hanging="360"/>
      </w:pPr>
    </w:lvl>
    <w:lvl w:ilvl="7" w:tplc="76F875C2">
      <w:start w:val="1"/>
      <w:numFmt w:val="lowerLetter"/>
      <w:lvlText w:val="%8."/>
      <w:lvlJc w:val="left"/>
      <w:pPr>
        <w:ind w:left="5760" w:hanging="360"/>
      </w:pPr>
    </w:lvl>
    <w:lvl w:ilvl="8" w:tplc="1A42DA4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A0C9C"/>
    <w:multiLevelType w:val="multilevel"/>
    <w:tmpl w:val="CF0A4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4636C3D"/>
    <w:multiLevelType w:val="hybridMultilevel"/>
    <w:tmpl w:val="4BB852BE"/>
    <w:lvl w:ilvl="0" w:tplc="D07E1884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D49AD638">
      <w:start w:val="1"/>
      <w:numFmt w:val="lowerLetter"/>
      <w:lvlText w:val="%2."/>
      <w:lvlJc w:val="left"/>
      <w:pPr>
        <w:ind w:left="1440" w:hanging="360"/>
      </w:pPr>
    </w:lvl>
    <w:lvl w:ilvl="2" w:tplc="E1367906">
      <w:start w:val="1"/>
      <w:numFmt w:val="lowerRoman"/>
      <w:lvlText w:val="%3."/>
      <w:lvlJc w:val="right"/>
      <w:pPr>
        <w:ind w:left="2160" w:hanging="180"/>
      </w:pPr>
    </w:lvl>
    <w:lvl w:ilvl="3" w:tplc="3656005A">
      <w:start w:val="1"/>
      <w:numFmt w:val="decimal"/>
      <w:lvlText w:val="%4."/>
      <w:lvlJc w:val="left"/>
      <w:pPr>
        <w:ind w:left="2880" w:hanging="360"/>
      </w:pPr>
    </w:lvl>
    <w:lvl w:ilvl="4" w:tplc="DEE0F918">
      <w:start w:val="1"/>
      <w:numFmt w:val="lowerLetter"/>
      <w:lvlText w:val="%5."/>
      <w:lvlJc w:val="left"/>
      <w:pPr>
        <w:ind w:left="3600" w:hanging="360"/>
      </w:pPr>
    </w:lvl>
    <w:lvl w:ilvl="5" w:tplc="9C8ACC86">
      <w:start w:val="1"/>
      <w:numFmt w:val="lowerRoman"/>
      <w:lvlText w:val="%6."/>
      <w:lvlJc w:val="right"/>
      <w:pPr>
        <w:ind w:left="4320" w:hanging="180"/>
      </w:pPr>
    </w:lvl>
    <w:lvl w:ilvl="6" w:tplc="CEA67438">
      <w:start w:val="1"/>
      <w:numFmt w:val="decimal"/>
      <w:lvlText w:val="%7."/>
      <w:lvlJc w:val="left"/>
      <w:pPr>
        <w:ind w:left="5040" w:hanging="360"/>
      </w:pPr>
    </w:lvl>
    <w:lvl w:ilvl="7" w:tplc="10E80828">
      <w:start w:val="1"/>
      <w:numFmt w:val="lowerLetter"/>
      <w:lvlText w:val="%8."/>
      <w:lvlJc w:val="left"/>
      <w:pPr>
        <w:ind w:left="5760" w:hanging="360"/>
      </w:pPr>
    </w:lvl>
    <w:lvl w:ilvl="8" w:tplc="53B0DDF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65475"/>
    <w:multiLevelType w:val="hybridMultilevel"/>
    <w:tmpl w:val="8CDC4A64"/>
    <w:lvl w:ilvl="0" w:tplc="4FB8B99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93F0FAEA">
      <w:start w:val="1"/>
      <w:numFmt w:val="lowerLetter"/>
      <w:lvlText w:val="%2."/>
      <w:lvlJc w:val="left"/>
      <w:pPr>
        <w:ind w:left="1440" w:hanging="360"/>
      </w:pPr>
    </w:lvl>
    <w:lvl w:ilvl="2" w:tplc="8208F5B4">
      <w:start w:val="1"/>
      <w:numFmt w:val="lowerRoman"/>
      <w:lvlText w:val="%3."/>
      <w:lvlJc w:val="right"/>
      <w:pPr>
        <w:ind w:left="2160" w:hanging="180"/>
      </w:pPr>
    </w:lvl>
    <w:lvl w:ilvl="3" w:tplc="B79671AA">
      <w:start w:val="1"/>
      <w:numFmt w:val="decimal"/>
      <w:lvlText w:val="%4."/>
      <w:lvlJc w:val="left"/>
      <w:pPr>
        <w:ind w:left="2880" w:hanging="360"/>
      </w:pPr>
    </w:lvl>
    <w:lvl w:ilvl="4" w:tplc="F67A451C">
      <w:start w:val="1"/>
      <w:numFmt w:val="lowerLetter"/>
      <w:lvlText w:val="%5."/>
      <w:lvlJc w:val="left"/>
      <w:pPr>
        <w:ind w:left="3600" w:hanging="360"/>
      </w:pPr>
    </w:lvl>
    <w:lvl w:ilvl="5" w:tplc="D2D26C56">
      <w:start w:val="1"/>
      <w:numFmt w:val="lowerRoman"/>
      <w:lvlText w:val="%6."/>
      <w:lvlJc w:val="right"/>
      <w:pPr>
        <w:ind w:left="4320" w:hanging="180"/>
      </w:pPr>
    </w:lvl>
    <w:lvl w:ilvl="6" w:tplc="C074AB3C">
      <w:start w:val="1"/>
      <w:numFmt w:val="decimal"/>
      <w:lvlText w:val="%7."/>
      <w:lvlJc w:val="left"/>
      <w:pPr>
        <w:ind w:left="5040" w:hanging="360"/>
      </w:pPr>
    </w:lvl>
    <w:lvl w:ilvl="7" w:tplc="941C7AB8">
      <w:start w:val="1"/>
      <w:numFmt w:val="lowerLetter"/>
      <w:lvlText w:val="%8."/>
      <w:lvlJc w:val="left"/>
      <w:pPr>
        <w:ind w:left="5760" w:hanging="360"/>
      </w:pPr>
    </w:lvl>
    <w:lvl w:ilvl="8" w:tplc="782C999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36F1F"/>
    <w:multiLevelType w:val="hybridMultilevel"/>
    <w:tmpl w:val="A4E43B30"/>
    <w:lvl w:ilvl="0" w:tplc="195C4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F4C528">
      <w:start w:val="1"/>
      <w:numFmt w:val="none"/>
      <w:lvlText w:val=""/>
      <w:lvlJc w:val="left"/>
      <w:pPr>
        <w:tabs>
          <w:tab w:val="num" w:pos="360"/>
        </w:tabs>
      </w:pPr>
    </w:lvl>
    <w:lvl w:ilvl="2" w:tplc="1DAA4D88">
      <w:start w:val="1"/>
      <w:numFmt w:val="none"/>
      <w:lvlText w:val=""/>
      <w:lvlJc w:val="left"/>
      <w:pPr>
        <w:tabs>
          <w:tab w:val="num" w:pos="360"/>
        </w:tabs>
      </w:pPr>
    </w:lvl>
    <w:lvl w:ilvl="3" w:tplc="F0FA39AE">
      <w:start w:val="1"/>
      <w:numFmt w:val="none"/>
      <w:lvlText w:val=""/>
      <w:lvlJc w:val="left"/>
      <w:pPr>
        <w:tabs>
          <w:tab w:val="num" w:pos="360"/>
        </w:tabs>
      </w:pPr>
    </w:lvl>
    <w:lvl w:ilvl="4" w:tplc="162C0C10">
      <w:start w:val="1"/>
      <w:numFmt w:val="none"/>
      <w:lvlText w:val=""/>
      <w:lvlJc w:val="left"/>
      <w:pPr>
        <w:tabs>
          <w:tab w:val="num" w:pos="360"/>
        </w:tabs>
      </w:pPr>
    </w:lvl>
    <w:lvl w:ilvl="5" w:tplc="4366F216">
      <w:start w:val="1"/>
      <w:numFmt w:val="none"/>
      <w:lvlText w:val=""/>
      <w:lvlJc w:val="left"/>
      <w:pPr>
        <w:tabs>
          <w:tab w:val="num" w:pos="360"/>
        </w:tabs>
      </w:pPr>
    </w:lvl>
    <w:lvl w:ilvl="6" w:tplc="C5AC03B0">
      <w:start w:val="1"/>
      <w:numFmt w:val="none"/>
      <w:lvlText w:val=""/>
      <w:lvlJc w:val="left"/>
      <w:pPr>
        <w:tabs>
          <w:tab w:val="num" w:pos="360"/>
        </w:tabs>
      </w:pPr>
    </w:lvl>
    <w:lvl w:ilvl="7" w:tplc="BBECEEC0">
      <w:start w:val="1"/>
      <w:numFmt w:val="none"/>
      <w:lvlText w:val=""/>
      <w:lvlJc w:val="left"/>
      <w:pPr>
        <w:tabs>
          <w:tab w:val="num" w:pos="360"/>
        </w:tabs>
      </w:pPr>
    </w:lvl>
    <w:lvl w:ilvl="8" w:tplc="FB1AA5FA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EB3189D"/>
    <w:multiLevelType w:val="multilevel"/>
    <w:tmpl w:val="D2EC21B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9" w15:restartNumberingAfterBreak="0">
    <w:nsid w:val="6F847224"/>
    <w:multiLevelType w:val="hybridMultilevel"/>
    <w:tmpl w:val="628C01C4"/>
    <w:lvl w:ilvl="0" w:tplc="0B700C64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ABC4F678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4ADEB0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97644C9E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99D62370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7D82CDE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8E861542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C3063A22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77FC70A2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F815E1D"/>
    <w:multiLevelType w:val="hybridMultilevel"/>
    <w:tmpl w:val="A44A2888"/>
    <w:lvl w:ilvl="0" w:tplc="5E320D18">
      <w:start w:val="1"/>
      <w:numFmt w:val="decimal"/>
      <w:lvlText w:val="%1."/>
      <w:lvlJc w:val="left"/>
      <w:pPr>
        <w:ind w:left="920" w:hanging="360"/>
      </w:pPr>
    </w:lvl>
    <w:lvl w:ilvl="1" w:tplc="A15CF652">
      <w:start w:val="1"/>
      <w:numFmt w:val="lowerLetter"/>
      <w:lvlText w:val="%2."/>
      <w:lvlJc w:val="left"/>
      <w:pPr>
        <w:ind w:left="1640" w:hanging="360"/>
      </w:pPr>
    </w:lvl>
    <w:lvl w:ilvl="2" w:tplc="5830BD1A">
      <w:start w:val="1"/>
      <w:numFmt w:val="lowerRoman"/>
      <w:lvlText w:val="%3."/>
      <w:lvlJc w:val="right"/>
      <w:pPr>
        <w:ind w:left="2360" w:hanging="180"/>
      </w:pPr>
    </w:lvl>
    <w:lvl w:ilvl="3" w:tplc="39BE9A54">
      <w:start w:val="1"/>
      <w:numFmt w:val="decimal"/>
      <w:lvlText w:val="%4."/>
      <w:lvlJc w:val="left"/>
      <w:pPr>
        <w:ind w:left="3080" w:hanging="360"/>
      </w:pPr>
    </w:lvl>
    <w:lvl w:ilvl="4" w:tplc="ED9E773E">
      <w:start w:val="1"/>
      <w:numFmt w:val="lowerLetter"/>
      <w:lvlText w:val="%5."/>
      <w:lvlJc w:val="left"/>
      <w:pPr>
        <w:ind w:left="3800" w:hanging="360"/>
      </w:pPr>
    </w:lvl>
    <w:lvl w:ilvl="5" w:tplc="FFCE3BA6">
      <w:start w:val="1"/>
      <w:numFmt w:val="lowerRoman"/>
      <w:lvlText w:val="%6."/>
      <w:lvlJc w:val="right"/>
      <w:pPr>
        <w:ind w:left="4520" w:hanging="180"/>
      </w:pPr>
    </w:lvl>
    <w:lvl w:ilvl="6" w:tplc="DCC4CB88">
      <w:start w:val="1"/>
      <w:numFmt w:val="decimal"/>
      <w:lvlText w:val="%7."/>
      <w:lvlJc w:val="left"/>
      <w:pPr>
        <w:ind w:left="5240" w:hanging="360"/>
      </w:pPr>
    </w:lvl>
    <w:lvl w:ilvl="7" w:tplc="98BE38FA">
      <w:start w:val="1"/>
      <w:numFmt w:val="lowerLetter"/>
      <w:lvlText w:val="%8."/>
      <w:lvlJc w:val="left"/>
      <w:pPr>
        <w:ind w:left="5960" w:hanging="360"/>
      </w:pPr>
    </w:lvl>
    <w:lvl w:ilvl="8" w:tplc="1AA6D4D2">
      <w:start w:val="1"/>
      <w:numFmt w:val="lowerRoman"/>
      <w:lvlText w:val="%9."/>
      <w:lvlJc w:val="right"/>
      <w:pPr>
        <w:ind w:left="6680" w:hanging="180"/>
      </w:pPr>
    </w:lvl>
  </w:abstractNum>
  <w:abstractNum w:abstractNumId="31" w15:restartNumberingAfterBreak="0">
    <w:nsid w:val="7FB227FC"/>
    <w:multiLevelType w:val="hybridMultilevel"/>
    <w:tmpl w:val="2D2E93D4"/>
    <w:lvl w:ilvl="0" w:tplc="9A48597C">
      <w:start w:val="1"/>
      <w:numFmt w:val="decimal"/>
      <w:lvlText w:val="%1."/>
      <w:lvlJc w:val="left"/>
      <w:pPr>
        <w:ind w:left="720" w:hanging="360"/>
      </w:pPr>
    </w:lvl>
    <w:lvl w:ilvl="1" w:tplc="3BCC4D70">
      <w:start w:val="1"/>
      <w:numFmt w:val="lowerLetter"/>
      <w:lvlText w:val="%2."/>
      <w:lvlJc w:val="left"/>
      <w:pPr>
        <w:ind w:left="1440" w:hanging="360"/>
      </w:pPr>
    </w:lvl>
    <w:lvl w:ilvl="2" w:tplc="365820C2">
      <w:start w:val="1"/>
      <w:numFmt w:val="lowerRoman"/>
      <w:lvlText w:val="%3."/>
      <w:lvlJc w:val="right"/>
      <w:pPr>
        <w:ind w:left="2160" w:hanging="180"/>
      </w:pPr>
    </w:lvl>
    <w:lvl w:ilvl="3" w:tplc="1C347788">
      <w:start w:val="1"/>
      <w:numFmt w:val="decimal"/>
      <w:lvlText w:val="%4."/>
      <w:lvlJc w:val="left"/>
      <w:pPr>
        <w:ind w:left="2880" w:hanging="360"/>
      </w:pPr>
    </w:lvl>
    <w:lvl w:ilvl="4" w:tplc="23C0C158">
      <w:start w:val="1"/>
      <w:numFmt w:val="lowerLetter"/>
      <w:lvlText w:val="%5."/>
      <w:lvlJc w:val="left"/>
      <w:pPr>
        <w:ind w:left="3600" w:hanging="360"/>
      </w:pPr>
    </w:lvl>
    <w:lvl w:ilvl="5" w:tplc="C8FE49F0">
      <w:start w:val="1"/>
      <w:numFmt w:val="lowerRoman"/>
      <w:lvlText w:val="%6."/>
      <w:lvlJc w:val="right"/>
      <w:pPr>
        <w:ind w:left="4320" w:hanging="180"/>
      </w:pPr>
    </w:lvl>
    <w:lvl w:ilvl="6" w:tplc="F6F226E6">
      <w:start w:val="1"/>
      <w:numFmt w:val="decimal"/>
      <w:lvlText w:val="%7."/>
      <w:lvlJc w:val="left"/>
      <w:pPr>
        <w:ind w:left="5040" w:hanging="360"/>
      </w:pPr>
    </w:lvl>
    <w:lvl w:ilvl="7" w:tplc="A532D952">
      <w:start w:val="1"/>
      <w:numFmt w:val="lowerLetter"/>
      <w:lvlText w:val="%8."/>
      <w:lvlJc w:val="left"/>
      <w:pPr>
        <w:ind w:left="5760" w:hanging="360"/>
      </w:pPr>
    </w:lvl>
    <w:lvl w:ilvl="8" w:tplc="E0DE3D1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8"/>
  </w:num>
  <w:num w:numId="4">
    <w:abstractNumId w:val="1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9"/>
  </w:num>
  <w:num w:numId="8">
    <w:abstractNumId w:val="14"/>
  </w:num>
  <w:num w:numId="9">
    <w:abstractNumId w:val="20"/>
  </w:num>
  <w:num w:numId="10">
    <w:abstractNumId w:val="3"/>
  </w:num>
  <w:num w:numId="11">
    <w:abstractNumId w:val="23"/>
  </w:num>
  <w:num w:numId="12">
    <w:abstractNumId w:val="15"/>
  </w:num>
  <w:num w:numId="13">
    <w:abstractNumId w:val="29"/>
  </w:num>
  <w:num w:numId="14">
    <w:abstractNumId w:val="27"/>
  </w:num>
  <w:num w:numId="15">
    <w:abstractNumId w:val="11"/>
  </w:num>
  <w:num w:numId="16">
    <w:abstractNumId w:val="2"/>
  </w:num>
  <w:num w:numId="17">
    <w:abstractNumId w:val="1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3"/>
  </w:num>
  <w:num w:numId="21">
    <w:abstractNumId w:val="22"/>
  </w:num>
  <w:num w:numId="22">
    <w:abstractNumId w:val="30"/>
  </w:num>
  <w:num w:numId="23">
    <w:abstractNumId w:val="9"/>
  </w:num>
  <w:num w:numId="24">
    <w:abstractNumId w:val="12"/>
  </w:num>
  <w:num w:numId="25">
    <w:abstractNumId w:val="7"/>
  </w:num>
  <w:num w:numId="26">
    <w:abstractNumId w:val="0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8"/>
  </w:num>
  <w:num w:numId="30">
    <w:abstractNumId w:val="16"/>
  </w:num>
  <w:num w:numId="31">
    <w:abstractNumId w:val="24"/>
  </w:num>
  <w:num w:numId="32">
    <w:abstractNumId w:val="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3250"/>
    <w:rsid w:val="003E3250"/>
    <w:rsid w:val="005269CC"/>
    <w:rsid w:val="0076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37930AF3"/>
  <w15:docId w15:val="{4F8A8BD7-C0CB-4CF4-8DF3-E8D14878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character" w:styleId="af2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</w:style>
  <w:style w:type="paragraph" w:styleId="af5">
    <w:name w:val="Balloon Text"/>
    <w:basedOn w:val="a"/>
    <w:link w:val="af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Pr>
      <w:rFonts w:ascii="Tahoma" w:hAnsi="Tahoma" w:cs="Tahoma"/>
      <w:sz w:val="16"/>
      <w:szCs w:val="16"/>
    </w:rPr>
  </w:style>
  <w:style w:type="paragraph" w:styleId="af7">
    <w:name w:val="List Paragraph"/>
    <w:basedOn w:val="a"/>
    <w:link w:val="af8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Normal (Web)"/>
    <w:basedOn w:val="a"/>
    <w:pPr>
      <w:spacing w:before="100" w:beforeAutospacing="1" w:after="100" w:afterAutospacing="1"/>
    </w:pPr>
  </w:style>
  <w:style w:type="character" w:styleId="afa">
    <w:name w:val="Strong"/>
    <w:uiPriority w:val="22"/>
    <w:qFormat/>
    <w:rPr>
      <w:b/>
      <w:bCs/>
    </w:rPr>
  </w:style>
  <w:style w:type="paragraph" w:styleId="afb">
    <w:name w:val="Plain Text"/>
    <w:basedOn w:val="a"/>
    <w:link w:val="afc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Pr>
      <w:rFonts w:ascii="Courier New" w:hAnsi="Courier New" w:cs="Courier New"/>
    </w:rPr>
  </w:style>
  <w:style w:type="paragraph" w:styleId="afd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e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0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1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4">
    <w:name w:val="Верхний колонтитул Знак"/>
    <w:link w:val="af3"/>
    <w:uiPriority w:val="99"/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2">
    <w:name w:val="footnote text"/>
    <w:basedOn w:val="a"/>
    <w:link w:val="aff3"/>
    <w:rPr>
      <w:sz w:val="20"/>
      <w:szCs w:val="20"/>
    </w:rPr>
  </w:style>
  <w:style w:type="character" w:customStyle="1" w:styleId="aff3">
    <w:name w:val="Текст сноски Знак"/>
    <w:basedOn w:val="a0"/>
    <w:link w:val="aff2"/>
  </w:style>
  <w:style w:type="character" w:styleId="aff4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8">
    <w:name w:val="Абзац списка Знак"/>
    <w:link w:val="af7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5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6">
    <w:name w:val="Title"/>
    <w:basedOn w:val="a"/>
    <w:link w:val="aff7"/>
    <w:uiPriority w:val="99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7">
    <w:name w:val="Заголовок Знак"/>
    <w:basedOn w:val="a0"/>
    <w:link w:val="aff6"/>
    <w:rPr>
      <w:rFonts w:ascii="Courier New" w:hAnsi="Courier New" w:cs="Courier New"/>
      <w:sz w:val="24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StGen0">
    <w:name w:val="StGen0"/>
    <w:basedOn w:val="a"/>
    <w:next w:val="af9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pPr>
      <w:widowControl w:val="0"/>
      <w:ind w:right="55" w:firstLine="709"/>
      <w:jc w:val="both"/>
    </w:pPr>
    <w:rPr>
      <w:szCs w:val="20"/>
    </w:rPr>
  </w:style>
  <w:style w:type="character" w:customStyle="1" w:styleId="aff8">
    <w:name w:val="Основной текст_"/>
    <w:link w:val="43"/>
    <w:rPr>
      <w:spacing w:val="16"/>
      <w:sz w:val="22"/>
      <w:szCs w:val="22"/>
      <w:shd w:val="clear" w:color="auto" w:fill="FFFFFF"/>
    </w:rPr>
  </w:style>
  <w:style w:type="paragraph" w:customStyle="1" w:styleId="43">
    <w:name w:val="Основной текст4"/>
    <w:basedOn w:val="a"/>
    <w:link w:val="aff8"/>
    <w:pPr>
      <w:widowControl w:val="0"/>
      <w:shd w:val="clear" w:color="auto" w:fill="FFFFFF"/>
      <w:spacing w:after="900" w:line="0" w:lineRule="atLeast"/>
    </w:pPr>
    <w:rPr>
      <w:spacing w:val="16"/>
      <w:sz w:val="22"/>
      <w:szCs w:val="22"/>
    </w:rPr>
  </w:style>
  <w:style w:type="character" w:customStyle="1" w:styleId="0pt">
    <w:name w:val="Основной текст +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pt0pt">
    <w:name w:val="Основной текст + 4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ff9">
    <w:name w:val="Подпись к таблице_"/>
    <w:link w:val="affa"/>
    <w:rPr>
      <w:spacing w:val="16"/>
      <w:sz w:val="22"/>
      <w:szCs w:val="22"/>
      <w:shd w:val="clear" w:color="auto" w:fill="FFFFFF"/>
    </w:rPr>
  </w:style>
  <w:style w:type="paragraph" w:customStyle="1" w:styleId="affa">
    <w:name w:val="Подпись к таблице"/>
    <w:basedOn w:val="a"/>
    <w:link w:val="aff9"/>
    <w:pPr>
      <w:widowControl w:val="0"/>
      <w:shd w:val="clear" w:color="auto" w:fill="FFFFFF"/>
      <w:spacing w:line="0" w:lineRule="atLeast"/>
    </w:pPr>
    <w:rPr>
      <w:spacing w:val="16"/>
      <w:sz w:val="22"/>
      <w:szCs w:val="22"/>
    </w:rPr>
  </w:style>
  <w:style w:type="character" w:styleId="affb">
    <w:name w:val="Intense Emphasis"/>
    <w:uiPriority w:val="21"/>
    <w:qFormat/>
    <w:rPr>
      <w:i/>
      <w:iCs/>
      <w:color w:val="5B9BD5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FA2-2AA2-44A1-8B92-9784B5B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6848</Words>
  <Characters>39039</Characters>
  <Application>Microsoft Office Word</Application>
  <DocSecurity>0</DocSecurity>
  <Lines>325</Lines>
  <Paragraphs>91</Paragraphs>
  <ScaleCrop>false</ScaleCrop>
  <Company>adm</Company>
  <LinksUpToDate>false</LinksUpToDate>
  <CharactersWithSpaces>4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Бахтина Валентина Васильевна</cp:lastModifiedBy>
  <cp:revision>21</cp:revision>
  <dcterms:created xsi:type="dcterms:W3CDTF">2026-03-23T13:01:00Z</dcterms:created>
  <dcterms:modified xsi:type="dcterms:W3CDTF">2026-05-18T06:45:00Z</dcterms:modified>
</cp:coreProperties>
</file>